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760FA" w14:textId="77777777" w:rsidR="00730FAC" w:rsidRDefault="00730FAC" w:rsidP="00EA37F3">
      <w:pPr>
        <w:spacing w:line="360" w:lineRule="auto"/>
        <w:jc w:val="center"/>
        <w:rPr>
          <w:rFonts w:cs="Times New Roman"/>
          <w:b/>
        </w:rPr>
      </w:pPr>
      <w:r w:rsidRPr="005C4DE5">
        <w:rPr>
          <w:rFonts w:cs="Times New Roman"/>
          <w:b/>
        </w:rPr>
        <w:t>API GA7-220501096-AA5-EV02.</w:t>
      </w:r>
    </w:p>
    <w:p w14:paraId="33F32364" w14:textId="28FDD6D5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  <w:r w:rsidRPr="00EA37F3">
        <w:rPr>
          <w:rFonts w:cs="Times New Roman"/>
        </w:rPr>
        <w:t>Fase: Ejecución</w:t>
      </w:r>
    </w:p>
    <w:p w14:paraId="11A17A23" w14:textId="18CFE3D0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  <w:r w:rsidRPr="00EA37F3">
        <w:rPr>
          <w:rFonts w:cs="Times New Roman"/>
        </w:rPr>
        <w:t>Actividad No.</w:t>
      </w:r>
      <w:r w:rsidR="00730FAC">
        <w:rPr>
          <w:rFonts w:cs="Times New Roman"/>
        </w:rPr>
        <w:t>5</w:t>
      </w:r>
    </w:p>
    <w:p w14:paraId="7AD75D23" w14:textId="2C769C71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  <w:r w:rsidRPr="00EA37F3">
        <w:rPr>
          <w:rFonts w:cs="Times New Roman"/>
        </w:rPr>
        <w:t>Evidencia No.</w:t>
      </w:r>
      <w:r w:rsidR="009F300B">
        <w:rPr>
          <w:rFonts w:cs="Times New Roman"/>
        </w:rPr>
        <w:t>2</w:t>
      </w:r>
    </w:p>
    <w:p w14:paraId="725195F7" w14:textId="541CB139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</w:p>
    <w:p w14:paraId="6BC7B1C5" w14:textId="77777777" w:rsidR="00163E93" w:rsidRPr="00EA37F3" w:rsidRDefault="00163E93" w:rsidP="00EA37F3">
      <w:pPr>
        <w:spacing w:line="360" w:lineRule="auto"/>
        <w:jc w:val="center"/>
        <w:rPr>
          <w:rFonts w:cs="Times New Roman"/>
        </w:rPr>
      </w:pPr>
    </w:p>
    <w:p w14:paraId="4BE0D15F" w14:textId="0ACCF472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</w:p>
    <w:p w14:paraId="73CA6A90" w14:textId="2CB13B91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</w:p>
    <w:p w14:paraId="2646FF05" w14:textId="77777777" w:rsidR="00163E93" w:rsidRPr="00EA37F3" w:rsidRDefault="00163E93" w:rsidP="00EA37F3">
      <w:pPr>
        <w:spacing w:line="360" w:lineRule="auto"/>
        <w:jc w:val="center"/>
        <w:rPr>
          <w:rFonts w:cs="Times New Roman"/>
        </w:rPr>
      </w:pPr>
    </w:p>
    <w:p w14:paraId="09BD8D5C" w14:textId="77777777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</w:p>
    <w:p w14:paraId="331D1269" w14:textId="77777777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  <w:r w:rsidRPr="00EA37F3">
        <w:rPr>
          <w:rFonts w:cs="Times New Roman"/>
        </w:rPr>
        <w:t>Por:</w:t>
      </w:r>
    </w:p>
    <w:p w14:paraId="7D580202" w14:textId="3EF311D4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  <w:r w:rsidRPr="00EA37F3">
        <w:rPr>
          <w:rFonts w:cs="Times New Roman"/>
        </w:rPr>
        <w:t>Alexander Junco Herrera</w:t>
      </w:r>
    </w:p>
    <w:p w14:paraId="0DFFB77A" w14:textId="262E8569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</w:p>
    <w:p w14:paraId="11599826" w14:textId="393A85E3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</w:p>
    <w:p w14:paraId="152F1A1B" w14:textId="77777777" w:rsidR="009725B3" w:rsidRPr="00EA37F3" w:rsidRDefault="009725B3" w:rsidP="00EA37F3">
      <w:pPr>
        <w:spacing w:line="360" w:lineRule="auto"/>
        <w:jc w:val="center"/>
        <w:rPr>
          <w:rFonts w:cs="Times New Roman"/>
        </w:rPr>
      </w:pPr>
    </w:p>
    <w:p w14:paraId="598836FD" w14:textId="59B274B4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</w:p>
    <w:p w14:paraId="2E3413B4" w14:textId="1EE4B2F7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</w:p>
    <w:p w14:paraId="46B267A6" w14:textId="453F34CE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</w:p>
    <w:p w14:paraId="24D99316" w14:textId="66FBB924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</w:p>
    <w:p w14:paraId="107485FF" w14:textId="61453C89" w:rsidR="00163E93" w:rsidRPr="00EA37F3" w:rsidRDefault="00163E93" w:rsidP="00EA37F3">
      <w:pPr>
        <w:spacing w:line="360" w:lineRule="auto"/>
        <w:jc w:val="center"/>
        <w:rPr>
          <w:rFonts w:cs="Times New Roman"/>
        </w:rPr>
      </w:pPr>
    </w:p>
    <w:p w14:paraId="383036C0" w14:textId="77777777" w:rsidR="00163E93" w:rsidRPr="00EA37F3" w:rsidRDefault="00163E93" w:rsidP="00EA37F3">
      <w:pPr>
        <w:spacing w:line="360" w:lineRule="auto"/>
        <w:jc w:val="center"/>
        <w:rPr>
          <w:rFonts w:cs="Times New Roman"/>
        </w:rPr>
      </w:pPr>
    </w:p>
    <w:p w14:paraId="103A57B4" w14:textId="29435907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</w:p>
    <w:p w14:paraId="34520BF3" w14:textId="77777777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  <w:r w:rsidRPr="00EA37F3">
        <w:rPr>
          <w:rFonts w:cs="Times New Roman"/>
        </w:rPr>
        <w:t>Servicio Nacional de Aprendizaje SENA</w:t>
      </w:r>
    </w:p>
    <w:p w14:paraId="4AA1419E" w14:textId="77777777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  <w:r w:rsidRPr="00EA37F3">
        <w:rPr>
          <w:rFonts w:cs="Times New Roman"/>
        </w:rPr>
        <w:t>Tecnólogo en Análisis y Desarrollo de Software</w:t>
      </w:r>
    </w:p>
    <w:p w14:paraId="275F2A29" w14:textId="7163D500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  <w:r w:rsidRPr="00EA37F3">
        <w:rPr>
          <w:rFonts w:cs="Times New Roman"/>
        </w:rPr>
        <w:t>Ficha:28532</w:t>
      </w:r>
      <w:r w:rsidR="00EF2DD1" w:rsidRPr="00EA37F3">
        <w:rPr>
          <w:rFonts w:cs="Times New Roman"/>
        </w:rPr>
        <w:t>34</w:t>
      </w:r>
    </w:p>
    <w:p w14:paraId="08E11F9E" w14:textId="77777777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  <w:r w:rsidRPr="00EA37F3">
        <w:rPr>
          <w:rFonts w:cs="Times New Roman"/>
        </w:rPr>
        <w:t>Instructor: Milton Ivan Barbosa Gaona</w:t>
      </w:r>
    </w:p>
    <w:p w14:paraId="1BF74A3A" w14:textId="326F63C8" w:rsidR="00E65D66" w:rsidRPr="00EA37F3" w:rsidRDefault="006246D1" w:rsidP="00EA37F3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9</w:t>
      </w:r>
      <w:r w:rsidR="00685075" w:rsidRPr="00EA37F3">
        <w:rPr>
          <w:rFonts w:cs="Times New Roman"/>
        </w:rPr>
        <w:t xml:space="preserve"> </w:t>
      </w:r>
      <w:r w:rsidR="003836C0">
        <w:rPr>
          <w:rFonts w:cs="Times New Roman"/>
        </w:rPr>
        <w:t>mayo</w:t>
      </w:r>
      <w:r w:rsidR="009C3AAE" w:rsidRPr="00EA37F3">
        <w:rPr>
          <w:rFonts w:cs="Times New Roman"/>
        </w:rPr>
        <w:t xml:space="preserve"> de 202</w:t>
      </w:r>
      <w:r w:rsidR="00EE050E" w:rsidRPr="00EA37F3">
        <w:rPr>
          <w:rFonts w:cs="Times New Roman"/>
        </w:rPr>
        <w:t>5</w:t>
      </w:r>
    </w:p>
    <w:p w14:paraId="30A8C693" w14:textId="55D6C13B" w:rsidR="008848B7" w:rsidRPr="00EA37F3" w:rsidRDefault="008848B7" w:rsidP="00EA37F3">
      <w:pPr>
        <w:spacing w:line="360" w:lineRule="auto"/>
        <w:jc w:val="center"/>
        <w:rPr>
          <w:rFonts w:cs="Times New Roman"/>
        </w:rPr>
      </w:pPr>
    </w:p>
    <w:p w14:paraId="2ABFC761" w14:textId="6A48BB4C" w:rsidR="008848B7" w:rsidRPr="00EA37F3" w:rsidRDefault="008848B7" w:rsidP="00EA37F3">
      <w:pPr>
        <w:spacing w:line="360" w:lineRule="auto"/>
        <w:jc w:val="center"/>
        <w:rPr>
          <w:rFonts w:cs="Times New Roman"/>
        </w:rPr>
      </w:pPr>
    </w:p>
    <w:p w14:paraId="0346410F" w14:textId="77777777" w:rsidR="009725B3" w:rsidRPr="00EA37F3" w:rsidRDefault="009725B3" w:rsidP="00EA37F3">
      <w:pPr>
        <w:spacing w:line="360" w:lineRule="auto"/>
        <w:jc w:val="center"/>
        <w:rPr>
          <w:rFonts w:cs="Times New Roman"/>
        </w:rPr>
      </w:pPr>
    </w:p>
    <w:p w14:paraId="24A321E5" w14:textId="21582051" w:rsidR="008848B7" w:rsidRPr="00EA37F3" w:rsidRDefault="008848B7" w:rsidP="00EA37F3">
      <w:pPr>
        <w:spacing w:line="360" w:lineRule="auto"/>
        <w:jc w:val="center"/>
        <w:rPr>
          <w:rFonts w:cs="Times New Roman"/>
        </w:rPr>
      </w:pPr>
    </w:p>
    <w:sdt>
      <w:sdtPr>
        <w:rPr>
          <w:rFonts w:cs="Times New Roman"/>
          <w:szCs w:val="22"/>
          <w:lang w:val="es-ES"/>
        </w:rPr>
        <w:id w:val="12893213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A429C" w14:textId="77777777" w:rsidR="009C3AAE" w:rsidRPr="00EA37F3" w:rsidRDefault="009C3AAE" w:rsidP="00EA37F3">
          <w:pPr>
            <w:pStyle w:val="TtuloTDC"/>
            <w:spacing w:line="360" w:lineRule="auto"/>
            <w:rPr>
              <w:rFonts w:cs="Times New Roman"/>
              <w:szCs w:val="22"/>
            </w:rPr>
          </w:pPr>
          <w:r w:rsidRPr="00EA37F3">
            <w:rPr>
              <w:rFonts w:cs="Times New Roman"/>
              <w:szCs w:val="22"/>
            </w:rPr>
            <w:t>Tabla de Contenido</w:t>
          </w:r>
        </w:p>
        <w:p w14:paraId="77695A8B" w14:textId="107FD91D" w:rsidR="00D561E9" w:rsidRDefault="009C3AAE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r w:rsidRPr="00EA37F3">
            <w:rPr>
              <w:rFonts w:cs="Times New Roman"/>
            </w:rPr>
            <w:fldChar w:fldCharType="begin"/>
          </w:r>
          <w:r w:rsidRPr="00EA37F3">
            <w:rPr>
              <w:rFonts w:cs="Times New Roman"/>
            </w:rPr>
            <w:instrText xml:space="preserve"> TOC \o "1-3" \h \z \u </w:instrText>
          </w:r>
          <w:r w:rsidRPr="00EA37F3">
            <w:rPr>
              <w:rFonts w:cs="Times New Roman"/>
            </w:rPr>
            <w:fldChar w:fldCharType="separate"/>
          </w:r>
          <w:hyperlink w:anchor="_Toc197012700" w:history="1">
            <w:r w:rsidR="00D561E9" w:rsidRPr="001730D1">
              <w:rPr>
                <w:rStyle w:val="Hipervnculo"/>
                <w:rFonts w:cs="Times New Roman"/>
                <w:noProof/>
              </w:rPr>
              <w:t>Justificación</w:t>
            </w:r>
            <w:r w:rsidR="00D561E9">
              <w:rPr>
                <w:noProof/>
                <w:webHidden/>
              </w:rPr>
              <w:tab/>
            </w:r>
            <w:r w:rsidR="00D561E9">
              <w:rPr>
                <w:noProof/>
                <w:webHidden/>
              </w:rPr>
              <w:fldChar w:fldCharType="begin"/>
            </w:r>
            <w:r w:rsidR="00D561E9">
              <w:rPr>
                <w:noProof/>
                <w:webHidden/>
              </w:rPr>
              <w:instrText xml:space="preserve"> PAGEREF _Toc197012700 \h </w:instrText>
            </w:r>
            <w:r w:rsidR="00D561E9">
              <w:rPr>
                <w:noProof/>
                <w:webHidden/>
              </w:rPr>
            </w:r>
            <w:r w:rsidR="00D561E9">
              <w:rPr>
                <w:noProof/>
                <w:webHidden/>
              </w:rPr>
              <w:fldChar w:fldCharType="separate"/>
            </w:r>
            <w:r w:rsidR="00011F88">
              <w:rPr>
                <w:noProof/>
                <w:webHidden/>
              </w:rPr>
              <w:t>3</w:t>
            </w:r>
            <w:r w:rsidR="00D561E9">
              <w:rPr>
                <w:noProof/>
                <w:webHidden/>
              </w:rPr>
              <w:fldChar w:fldCharType="end"/>
            </w:r>
          </w:hyperlink>
        </w:p>
        <w:p w14:paraId="1FC38175" w14:textId="6F35F3D4" w:rsidR="00D561E9" w:rsidRDefault="00025274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197012701" w:history="1">
            <w:r w:rsidR="00D561E9" w:rsidRPr="001730D1">
              <w:rPr>
                <w:rStyle w:val="Hipervnculo"/>
                <w:rFonts w:cs="Times New Roman"/>
                <w:noProof/>
              </w:rPr>
              <w:t>Introducción</w:t>
            </w:r>
            <w:r w:rsidR="00D561E9">
              <w:rPr>
                <w:noProof/>
                <w:webHidden/>
              </w:rPr>
              <w:tab/>
            </w:r>
            <w:r w:rsidR="00D561E9">
              <w:rPr>
                <w:noProof/>
                <w:webHidden/>
              </w:rPr>
              <w:fldChar w:fldCharType="begin"/>
            </w:r>
            <w:r w:rsidR="00D561E9">
              <w:rPr>
                <w:noProof/>
                <w:webHidden/>
              </w:rPr>
              <w:instrText xml:space="preserve"> PAGEREF _Toc197012701 \h </w:instrText>
            </w:r>
            <w:r w:rsidR="00D561E9">
              <w:rPr>
                <w:noProof/>
                <w:webHidden/>
              </w:rPr>
            </w:r>
            <w:r w:rsidR="00D561E9">
              <w:rPr>
                <w:noProof/>
                <w:webHidden/>
              </w:rPr>
              <w:fldChar w:fldCharType="separate"/>
            </w:r>
            <w:r w:rsidR="00011F88">
              <w:rPr>
                <w:noProof/>
                <w:webHidden/>
              </w:rPr>
              <w:t>4</w:t>
            </w:r>
            <w:r w:rsidR="00D561E9">
              <w:rPr>
                <w:noProof/>
                <w:webHidden/>
              </w:rPr>
              <w:fldChar w:fldCharType="end"/>
            </w:r>
          </w:hyperlink>
        </w:p>
        <w:p w14:paraId="2A4A1BD4" w14:textId="1D4E2681" w:rsidR="00D561E9" w:rsidRDefault="00025274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197012702" w:history="1">
            <w:r w:rsidR="00D561E9" w:rsidRPr="001730D1">
              <w:rPr>
                <w:rStyle w:val="Hipervnculo"/>
                <w:rFonts w:cs="Times New Roman"/>
                <w:noProof/>
              </w:rPr>
              <w:t>Objetivos</w:t>
            </w:r>
            <w:r w:rsidR="00D561E9">
              <w:rPr>
                <w:noProof/>
                <w:webHidden/>
              </w:rPr>
              <w:tab/>
            </w:r>
            <w:r w:rsidR="00D561E9">
              <w:rPr>
                <w:noProof/>
                <w:webHidden/>
              </w:rPr>
              <w:fldChar w:fldCharType="begin"/>
            </w:r>
            <w:r w:rsidR="00D561E9">
              <w:rPr>
                <w:noProof/>
                <w:webHidden/>
              </w:rPr>
              <w:instrText xml:space="preserve"> PAGEREF _Toc197012702 \h </w:instrText>
            </w:r>
            <w:r w:rsidR="00D561E9">
              <w:rPr>
                <w:noProof/>
                <w:webHidden/>
              </w:rPr>
            </w:r>
            <w:r w:rsidR="00D561E9">
              <w:rPr>
                <w:noProof/>
                <w:webHidden/>
              </w:rPr>
              <w:fldChar w:fldCharType="separate"/>
            </w:r>
            <w:r w:rsidR="00011F88">
              <w:rPr>
                <w:noProof/>
                <w:webHidden/>
              </w:rPr>
              <w:t>5</w:t>
            </w:r>
            <w:r w:rsidR="00D561E9">
              <w:rPr>
                <w:noProof/>
                <w:webHidden/>
              </w:rPr>
              <w:fldChar w:fldCharType="end"/>
            </w:r>
          </w:hyperlink>
        </w:p>
        <w:p w14:paraId="781A61F0" w14:textId="551F96C9" w:rsidR="00D561E9" w:rsidRDefault="00025274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197012703" w:history="1">
            <w:r w:rsidR="00D561E9" w:rsidRPr="001730D1">
              <w:rPr>
                <w:rStyle w:val="Hipervnculo"/>
                <w:rFonts w:cs="Times New Roman"/>
                <w:noProof/>
              </w:rPr>
              <w:t>Conclusión</w:t>
            </w:r>
            <w:r w:rsidR="00D561E9">
              <w:rPr>
                <w:noProof/>
                <w:webHidden/>
              </w:rPr>
              <w:tab/>
            </w:r>
            <w:r w:rsidR="00D561E9">
              <w:rPr>
                <w:noProof/>
                <w:webHidden/>
              </w:rPr>
              <w:fldChar w:fldCharType="begin"/>
            </w:r>
            <w:r w:rsidR="00D561E9">
              <w:rPr>
                <w:noProof/>
                <w:webHidden/>
              </w:rPr>
              <w:instrText xml:space="preserve"> PAGEREF _Toc197012703 \h </w:instrText>
            </w:r>
            <w:r w:rsidR="00D561E9">
              <w:rPr>
                <w:noProof/>
                <w:webHidden/>
              </w:rPr>
            </w:r>
            <w:r w:rsidR="00D561E9">
              <w:rPr>
                <w:noProof/>
                <w:webHidden/>
              </w:rPr>
              <w:fldChar w:fldCharType="separate"/>
            </w:r>
            <w:r w:rsidR="00011F88">
              <w:rPr>
                <w:noProof/>
                <w:webHidden/>
              </w:rPr>
              <w:t>14</w:t>
            </w:r>
            <w:r w:rsidR="00D561E9">
              <w:rPr>
                <w:noProof/>
                <w:webHidden/>
              </w:rPr>
              <w:fldChar w:fldCharType="end"/>
            </w:r>
          </w:hyperlink>
        </w:p>
        <w:p w14:paraId="272C30CC" w14:textId="61433586" w:rsidR="00D561E9" w:rsidRDefault="00025274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color w:val="auto"/>
              <w:lang w:eastAsia="es-CO"/>
            </w:rPr>
          </w:pPr>
          <w:hyperlink w:anchor="_Toc197012704" w:history="1">
            <w:r w:rsidR="00D561E9" w:rsidRPr="001730D1">
              <w:rPr>
                <w:rStyle w:val="Hipervnculo"/>
                <w:rFonts w:cs="Times New Roman"/>
                <w:noProof/>
              </w:rPr>
              <w:t>Bibliografía</w:t>
            </w:r>
            <w:r w:rsidR="00D561E9">
              <w:rPr>
                <w:noProof/>
                <w:webHidden/>
              </w:rPr>
              <w:tab/>
            </w:r>
            <w:r w:rsidR="00D561E9">
              <w:rPr>
                <w:noProof/>
                <w:webHidden/>
              </w:rPr>
              <w:fldChar w:fldCharType="begin"/>
            </w:r>
            <w:r w:rsidR="00D561E9">
              <w:rPr>
                <w:noProof/>
                <w:webHidden/>
              </w:rPr>
              <w:instrText xml:space="preserve"> PAGEREF _Toc197012704 \h </w:instrText>
            </w:r>
            <w:r w:rsidR="00D561E9">
              <w:rPr>
                <w:noProof/>
                <w:webHidden/>
              </w:rPr>
            </w:r>
            <w:r w:rsidR="00D561E9">
              <w:rPr>
                <w:noProof/>
                <w:webHidden/>
              </w:rPr>
              <w:fldChar w:fldCharType="separate"/>
            </w:r>
            <w:r w:rsidR="00011F88">
              <w:rPr>
                <w:noProof/>
                <w:webHidden/>
              </w:rPr>
              <w:t>15</w:t>
            </w:r>
            <w:r w:rsidR="00D561E9">
              <w:rPr>
                <w:noProof/>
                <w:webHidden/>
              </w:rPr>
              <w:fldChar w:fldCharType="end"/>
            </w:r>
          </w:hyperlink>
        </w:p>
        <w:p w14:paraId="4385963E" w14:textId="691C22A1" w:rsidR="009C3AAE" w:rsidRPr="00EA37F3" w:rsidRDefault="009C3AAE" w:rsidP="00EA37F3">
          <w:pPr>
            <w:pStyle w:val="TtuloTDC"/>
            <w:spacing w:line="360" w:lineRule="auto"/>
            <w:rPr>
              <w:rFonts w:cs="Times New Roman"/>
              <w:szCs w:val="22"/>
            </w:rPr>
          </w:pPr>
          <w:r w:rsidRPr="00EA37F3">
            <w:rPr>
              <w:rFonts w:cs="Times New Roman"/>
              <w:bCs/>
              <w:szCs w:val="22"/>
              <w:lang w:val="es-ES"/>
            </w:rPr>
            <w:fldChar w:fldCharType="end"/>
          </w:r>
        </w:p>
      </w:sdtContent>
    </w:sdt>
    <w:p w14:paraId="29B3464B" w14:textId="525EBB2F" w:rsidR="009C3AAE" w:rsidRPr="00EA37F3" w:rsidRDefault="009C3AAE" w:rsidP="00EA37F3">
      <w:pPr>
        <w:spacing w:line="360" w:lineRule="auto"/>
        <w:jc w:val="center"/>
        <w:rPr>
          <w:rFonts w:cs="Times New Roman"/>
        </w:rPr>
      </w:pPr>
    </w:p>
    <w:p w14:paraId="173FE4ED" w14:textId="093E0C54" w:rsidR="003E5E49" w:rsidRPr="00EA37F3" w:rsidRDefault="003E5E49" w:rsidP="00EA37F3">
      <w:pPr>
        <w:spacing w:line="360" w:lineRule="auto"/>
        <w:jc w:val="center"/>
        <w:rPr>
          <w:rFonts w:cs="Times New Roman"/>
        </w:rPr>
      </w:pPr>
    </w:p>
    <w:p w14:paraId="2C6B96C8" w14:textId="36844D33" w:rsidR="003E5E49" w:rsidRPr="00EA37F3" w:rsidRDefault="003E5E49" w:rsidP="00EA37F3">
      <w:pPr>
        <w:spacing w:line="360" w:lineRule="auto"/>
        <w:jc w:val="center"/>
        <w:rPr>
          <w:rFonts w:cs="Times New Roman"/>
        </w:rPr>
      </w:pPr>
    </w:p>
    <w:p w14:paraId="0C926F81" w14:textId="68CC5066" w:rsidR="003E5E49" w:rsidRPr="00EA37F3" w:rsidRDefault="003E5E49" w:rsidP="00EA37F3">
      <w:pPr>
        <w:spacing w:line="360" w:lineRule="auto"/>
        <w:jc w:val="center"/>
        <w:rPr>
          <w:rFonts w:cs="Times New Roman"/>
        </w:rPr>
      </w:pPr>
    </w:p>
    <w:p w14:paraId="01353D2A" w14:textId="72781B25" w:rsidR="003E5E49" w:rsidRPr="00EA37F3" w:rsidRDefault="003E5E49" w:rsidP="00EA37F3">
      <w:pPr>
        <w:spacing w:line="360" w:lineRule="auto"/>
        <w:jc w:val="center"/>
        <w:rPr>
          <w:rFonts w:cs="Times New Roman"/>
        </w:rPr>
      </w:pPr>
      <w:bookmarkStart w:id="0" w:name="_GoBack"/>
      <w:bookmarkEnd w:id="0"/>
    </w:p>
    <w:p w14:paraId="04B63EB3" w14:textId="5E901964" w:rsidR="003E5E49" w:rsidRPr="00EA37F3" w:rsidRDefault="003E5E49" w:rsidP="00EA37F3">
      <w:pPr>
        <w:spacing w:line="360" w:lineRule="auto"/>
        <w:jc w:val="center"/>
        <w:rPr>
          <w:rFonts w:cs="Times New Roman"/>
        </w:rPr>
      </w:pPr>
    </w:p>
    <w:p w14:paraId="592AEC4A" w14:textId="5EB7C05A" w:rsidR="003E5E49" w:rsidRPr="00EA37F3" w:rsidRDefault="003E5E49" w:rsidP="00EA37F3">
      <w:pPr>
        <w:spacing w:line="360" w:lineRule="auto"/>
        <w:jc w:val="center"/>
        <w:rPr>
          <w:rFonts w:cs="Times New Roman"/>
        </w:rPr>
      </w:pPr>
    </w:p>
    <w:p w14:paraId="4A5B24FF" w14:textId="25A71E7C" w:rsidR="003E5E49" w:rsidRPr="00EA37F3" w:rsidRDefault="003E5E49" w:rsidP="00EA37F3">
      <w:pPr>
        <w:spacing w:line="360" w:lineRule="auto"/>
        <w:jc w:val="center"/>
        <w:rPr>
          <w:rFonts w:cs="Times New Roman"/>
        </w:rPr>
      </w:pPr>
    </w:p>
    <w:p w14:paraId="17493857" w14:textId="69702221" w:rsidR="003E5E49" w:rsidRDefault="003E5E49" w:rsidP="00EA37F3">
      <w:pPr>
        <w:spacing w:line="360" w:lineRule="auto"/>
        <w:rPr>
          <w:rFonts w:cs="Times New Roman"/>
        </w:rPr>
      </w:pPr>
    </w:p>
    <w:p w14:paraId="0DDA3DBC" w14:textId="42D1896C" w:rsidR="00EA37F3" w:rsidRDefault="00EA37F3" w:rsidP="00EA37F3">
      <w:pPr>
        <w:spacing w:line="360" w:lineRule="auto"/>
        <w:rPr>
          <w:rFonts w:cs="Times New Roman"/>
        </w:rPr>
      </w:pPr>
    </w:p>
    <w:p w14:paraId="7B91DB7B" w14:textId="259E096D" w:rsidR="00EA37F3" w:rsidRDefault="00EA37F3" w:rsidP="00EA37F3">
      <w:pPr>
        <w:spacing w:line="360" w:lineRule="auto"/>
        <w:rPr>
          <w:rFonts w:cs="Times New Roman"/>
        </w:rPr>
      </w:pPr>
    </w:p>
    <w:p w14:paraId="3ADC6B4C" w14:textId="350D0E23" w:rsidR="00EA37F3" w:rsidRDefault="00EA37F3" w:rsidP="00EA37F3">
      <w:pPr>
        <w:spacing w:line="360" w:lineRule="auto"/>
        <w:rPr>
          <w:rFonts w:cs="Times New Roman"/>
        </w:rPr>
      </w:pPr>
    </w:p>
    <w:p w14:paraId="50E43226" w14:textId="5D64C90C" w:rsidR="00EA37F3" w:rsidRDefault="00EA37F3" w:rsidP="00EA37F3">
      <w:pPr>
        <w:spacing w:line="360" w:lineRule="auto"/>
        <w:rPr>
          <w:rFonts w:cs="Times New Roman"/>
        </w:rPr>
      </w:pPr>
    </w:p>
    <w:p w14:paraId="7E81CB1D" w14:textId="545A1E1B" w:rsidR="00EA37F3" w:rsidRDefault="00EA37F3" w:rsidP="00EA37F3">
      <w:pPr>
        <w:spacing w:line="360" w:lineRule="auto"/>
        <w:rPr>
          <w:rFonts w:cs="Times New Roman"/>
        </w:rPr>
      </w:pPr>
    </w:p>
    <w:p w14:paraId="2041D457" w14:textId="187BE1FA" w:rsidR="00EA37F3" w:rsidRDefault="00EA37F3" w:rsidP="00EA37F3">
      <w:pPr>
        <w:spacing w:line="360" w:lineRule="auto"/>
        <w:rPr>
          <w:rFonts w:cs="Times New Roman"/>
        </w:rPr>
      </w:pPr>
    </w:p>
    <w:p w14:paraId="6398FB86" w14:textId="7EF63D5C" w:rsidR="00EA37F3" w:rsidRDefault="00EA37F3" w:rsidP="00EA37F3">
      <w:pPr>
        <w:spacing w:line="360" w:lineRule="auto"/>
        <w:rPr>
          <w:rFonts w:cs="Times New Roman"/>
        </w:rPr>
      </w:pPr>
    </w:p>
    <w:p w14:paraId="479CF206" w14:textId="6AFDB6E7" w:rsidR="00EA37F3" w:rsidRDefault="00EA37F3" w:rsidP="00EA37F3">
      <w:pPr>
        <w:spacing w:line="360" w:lineRule="auto"/>
        <w:rPr>
          <w:rFonts w:cs="Times New Roman"/>
        </w:rPr>
      </w:pPr>
    </w:p>
    <w:p w14:paraId="225EBD3F" w14:textId="65DE3A96" w:rsidR="00EA37F3" w:rsidRDefault="00EA37F3" w:rsidP="00EA37F3">
      <w:pPr>
        <w:spacing w:line="360" w:lineRule="auto"/>
        <w:rPr>
          <w:rFonts w:cs="Times New Roman"/>
        </w:rPr>
      </w:pPr>
    </w:p>
    <w:p w14:paraId="197A6C1A" w14:textId="0891F299" w:rsidR="002509E5" w:rsidRDefault="002509E5" w:rsidP="00EA37F3">
      <w:pPr>
        <w:spacing w:line="360" w:lineRule="auto"/>
        <w:rPr>
          <w:rFonts w:cs="Times New Roman"/>
        </w:rPr>
      </w:pPr>
    </w:p>
    <w:p w14:paraId="62148031" w14:textId="77777777" w:rsidR="002509E5" w:rsidRDefault="002509E5" w:rsidP="00EA37F3">
      <w:pPr>
        <w:spacing w:line="360" w:lineRule="auto"/>
        <w:rPr>
          <w:rFonts w:cs="Times New Roman"/>
        </w:rPr>
      </w:pPr>
    </w:p>
    <w:p w14:paraId="2F601851" w14:textId="77777777" w:rsidR="00EA37F3" w:rsidRPr="00EA37F3" w:rsidRDefault="00EA37F3" w:rsidP="00EA37F3">
      <w:pPr>
        <w:spacing w:line="360" w:lineRule="auto"/>
        <w:rPr>
          <w:rFonts w:cs="Times New Roman"/>
        </w:rPr>
      </w:pPr>
    </w:p>
    <w:p w14:paraId="67A531C2" w14:textId="4772DEC8" w:rsidR="003E5E49" w:rsidRPr="00EA37F3" w:rsidRDefault="003E5E49" w:rsidP="00EA37F3">
      <w:pPr>
        <w:spacing w:line="360" w:lineRule="auto"/>
        <w:rPr>
          <w:rFonts w:cs="Times New Roman"/>
        </w:rPr>
      </w:pPr>
    </w:p>
    <w:p w14:paraId="1CD96970" w14:textId="6A23ABD1" w:rsidR="003E5E49" w:rsidRPr="00EA37F3" w:rsidRDefault="003E5E49" w:rsidP="00EA37F3">
      <w:pPr>
        <w:spacing w:line="360" w:lineRule="auto"/>
        <w:rPr>
          <w:rFonts w:cs="Times New Roman"/>
        </w:rPr>
      </w:pPr>
    </w:p>
    <w:p w14:paraId="66C92663" w14:textId="4192B313" w:rsidR="005559F6" w:rsidRPr="00EA37F3" w:rsidRDefault="00123E7C" w:rsidP="00EA37F3">
      <w:pPr>
        <w:pStyle w:val="Ttulo1"/>
        <w:spacing w:line="360" w:lineRule="auto"/>
        <w:rPr>
          <w:rFonts w:cs="Times New Roman"/>
          <w:szCs w:val="22"/>
        </w:rPr>
      </w:pPr>
      <w:bookmarkStart w:id="1" w:name="_Toc197012700"/>
      <w:r w:rsidRPr="00EA37F3">
        <w:rPr>
          <w:rFonts w:cs="Times New Roman"/>
          <w:szCs w:val="22"/>
        </w:rPr>
        <w:lastRenderedPageBreak/>
        <w:t>Justificación</w:t>
      </w:r>
      <w:bookmarkEnd w:id="1"/>
    </w:p>
    <w:p w14:paraId="0353AD13" w14:textId="3C2358DE" w:rsidR="00123E7C" w:rsidRPr="00EA37F3" w:rsidRDefault="00123E7C" w:rsidP="00D60BAB">
      <w:pPr>
        <w:spacing w:line="360" w:lineRule="auto"/>
        <w:rPr>
          <w:rFonts w:cs="Times New Roman"/>
        </w:rPr>
      </w:pPr>
    </w:p>
    <w:p w14:paraId="63C1E79F" w14:textId="6BFB12FA" w:rsidR="00D60BAB" w:rsidRDefault="008F14F0" w:rsidP="00EA37F3">
      <w:pPr>
        <w:spacing w:line="360" w:lineRule="auto"/>
        <w:rPr>
          <w:rFonts w:cs="Times New Roman"/>
        </w:rPr>
      </w:pPr>
      <w:r>
        <w:t xml:space="preserve">La correcta validación de una API garantiza que los servicios ofrecidos por una aplicación funcionen de forma adecuada, segura y eficiente. </w:t>
      </w:r>
      <w:proofErr w:type="spellStart"/>
      <w:r>
        <w:t>Postman</w:t>
      </w:r>
      <w:proofErr w:type="spellEnd"/>
      <w:r>
        <w:t xml:space="preserve"> es una herramienta que permite realizar pruebas de </w:t>
      </w:r>
      <w:proofErr w:type="spellStart"/>
      <w:r>
        <w:t>endpoints</w:t>
      </w:r>
      <w:proofErr w:type="spellEnd"/>
      <w:r>
        <w:t xml:space="preserve"> HTTP, proporcionando retroalimentación inmediata del comportamiento del servidor frente a diferentes solicitudes. En el marco del proyecto </w:t>
      </w:r>
      <w:r>
        <w:rPr>
          <w:rStyle w:val="Textoennegrita"/>
        </w:rPr>
        <w:t>JF Zambrano Call Center</w:t>
      </w:r>
      <w:r>
        <w:t xml:space="preserve">, esta evidencia permite demostrar el correcto funcionamiento de los </w:t>
      </w:r>
      <w:proofErr w:type="spellStart"/>
      <w:r>
        <w:t>endpoints</w:t>
      </w:r>
      <w:proofErr w:type="spellEnd"/>
      <w:r>
        <w:t xml:space="preserve"> implementados mediante el uso de esta herramienta. Además, se asegura que los flujos de autenticación y servicios cumplan con los requerimientos del sistema propuesto.</w:t>
      </w:r>
    </w:p>
    <w:p w14:paraId="6C887262" w14:textId="6BC2E471" w:rsidR="00D60BAB" w:rsidRDefault="00D60BAB" w:rsidP="00EA37F3">
      <w:pPr>
        <w:spacing w:line="360" w:lineRule="auto"/>
        <w:rPr>
          <w:rFonts w:cs="Times New Roman"/>
        </w:rPr>
      </w:pPr>
    </w:p>
    <w:p w14:paraId="2EC2C281" w14:textId="30641BBC" w:rsidR="00D60BAB" w:rsidRDefault="00D60BAB" w:rsidP="00EA37F3">
      <w:pPr>
        <w:spacing w:line="360" w:lineRule="auto"/>
        <w:rPr>
          <w:rFonts w:cs="Times New Roman"/>
        </w:rPr>
      </w:pPr>
    </w:p>
    <w:p w14:paraId="0B88CFE5" w14:textId="5F57CF17" w:rsidR="00D60BAB" w:rsidRDefault="00D60BAB" w:rsidP="00EA37F3">
      <w:pPr>
        <w:spacing w:line="360" w:lineRule="auto"/>
        <w:rPr>
          <w:rFonts w:cs="Times New Roman"/>
        </w:rPr>
      </w:pPr>
    </w:p>
    <w:p w14:paraId="46B08198" w14:textId="32BECE24" w:rsidR="00D60BAB" w:rsidRDefault="00D60BAB" w:rsidP="00EA37F3">
      <w:pPr>
        <w:spacing w:line="360" w:lineRule="auto"/>
        <w:rPr>
          <w:rFonts w:cs="Times New Roman"/>
        </w:rPr>
      </w:pPr>
    </w:p>
    <w:p w14:paraId="5CF71032" w14:textId="21417F6B" w:rsidR="00D60BAB" w:rsidRDefault="00D60BAB" w:rsidP="00EA37F3">
      <w:pPr>
        <w:spacing w:line="360" w:lineRule="auto"/>
        <w:rPr>
          <w:rFonts w:cs="Times New Roman"/>
        </w:rPr>
      </w:pPr>
    </w:p>
    <w:p w14:paraId="68C1EF4E" w14:textId="594DDBAD" w:rsidR="00D60BAB" w:rsidRDefault="00D60BAB" w:rsidP="00EA37F3">
      <w:pPr>
        <w:spacing w:line="360" w:lineRule="auto"/>
        <w:rPr>
          <w:rFonts w:cs="Times New Roman"/>
        </w:rPr>
      </w:pPr>
    </w:p>
    <w:p w14:paraId="1AF166B3" w14:textId="34908611" w:rsidR="00D60BAB" w:rsidRDefault="00D60BAB" w:rsidP="00EA37F3">
      <w:pPr>
        <w:spacing w:line="360" w:lineRule="auto"/>
        <w:rPr>
          <w:rFonts w:cs="Times New Roman"/>
        </w:rPr>
      </w:pPr>
    </w:p>
    <w:p w14:paraId="27740C26" w14:textId="2013DA64" w:rsidR="00D60BAB" w:rsidRDefault="00D60BAB" w:rsidP="00EA37F3">
      <w:pPr>
        <w:spacing w:line="360" w:lineRule="auto"/>
        <w:rPr>
          <w:rFonts w:cs="Times New Roman"/>
        </w:rPr>
      </w:pPr>
    </w:p>
    <w:p w14:paraId="34ADEC38" w14:textId="453520CF" w:rsidR="00D60BAB" w:rsidRDefault="00D60BAB" w:rsidP="00EA37F3">
      <w:pPr>
        <w:spacing w:line="360" w:lineRule="auto"/>
        <w:rPr>
          <w:rFonts w:cs="Times New Roman"/>
        </w:rPr>
      </w:pPr>
    </w:p>
    <w:p w14:paraId="22387A3F" w14:textId="7EB179E4" w:rsidR="00D60BAB" w:rsidRDefault="00D60BAB" w:rsidP="00EA37F3">
      <w:pPr>
        <w:spacing w:line="360" w:lineRule="auto"/>
        <w:rPr>
          <w:rFonts w:cs="Times New Roman"/>
        </w:rPr>
      </w:pPr>
    </w:p>
    <w:p w14:paraId="799E141D" w14:textId="797F2B62" w:rsidR="00D60BAB" w:rsidRDefault="00D60BAB" w:rsidP="00EA37F3">
      <w:pPr>
        <w:spacing w:line="360" w:lineRule="auto"/>
        <w:rPr>
          <w:rFonts w:cs="Times New Roman"/>
        </w:rPr>
      </w:pPr>
    </w:p>
    <w:p w14:paraId="1EB05374" w14:textId="03BB8C17" w:rsidR="00D60BAB" w:rsidRDefault="00D60BAB" w:rsidP="00EA37F3">
      <w:pPr>
        <w:spacing w:line="360" w:lineRule="auto"/>
        <w:rPr>
          <w:rFonts w:cs="Times New Roman"/>
        </w:rPr>
      </w:pPr>
    </w:p>
    <w:p w14:paraId="4CF9FFF5" w14:textId="5498D7B1" w:rsidR="00D60BAB" w:rsidRDefault="00D60BAB" w:rsidP="00EA37F3">
      <w:pPr>
        <w:spacing w:line="360" w:lineRule="auto"/>
        <w:rPr>
          <w:rFonts w:cs="Times New Roman"/>
        </w:rPr>
      </w:pPr>
    </w:p>
    <w:p w14:paraId="0697785F" w14:textId="03FB2BCE" w:rsidR="00D60BAB" w:rsidRDefault="00D60BAB" w:rsidP="00EA37F3">
      <w:pPr>
        <w:spacing w:line="360" w:lineRule="auto"/>
        <w:rPr>
          <w:rFonts w:cs="Times New Roman"/>
        </w:rPr>
      </w:pPr>
    </w:p>
    <w:p w14:paraId="55CC3282" w14:textId="2365B569" w:rsidR="00D60BAB" w:rsidRDefault="00D60BAB" w:rsidP="00EA37F3">
      <w:pPr>
        <w:spacing w:line="360" w:lineRule="auto"/>
        <w:rPr>
          <w:rFonts w:cs="Times New Roman"/>
        </w:rPr>
      </w:pPr>
    </w:p>
    <w:p w14:paraId="0FED36EB" w14:textId="0FE2B7BE" w:rsidR="00D60BAB" w:rsidRDefault="00D60BAB" w:rsidP="00EA37F3">
      <w:pPr>
        <w:spacing w:line="360" w:lineRule="auto"/>
        <w:rPr>
          <w:rFonts w:cs="Times New Roman"/>
        </w:rPr>
      </w:pPr>
    </w:p>
    <w:p w14:paraId="07AFA481" w14:textId="420AF911" w:rsidR="00D60BAB" w:rsidRDefault="00D60BAB" w:rsidP="00EA37F3">
      <w:pPr>
        <w:spacing w:line="360" w:lineRule="auto"/>
        <w:rPr>
          <w:rFonts w:cs="Times New Roman"/>
        </w:rPr>
      </w:pPr>
    </w:p>
    <w:p w14:paraId="3A01C74F" w14:textId="3C373D80" w:rsidR="00D60BAB" w:rsidRDefault="00D60BAB" w:rsidP="00EA37F3">
      <w:pPr>
        <w:spacing w:line="360" w:lineRule="auto"/>
        <w:rPr>
          <w:rFonts w:cs="Times New Roman"/>
        </w:rPr>
      </w:pPr>
    </w:p>
    <w:p w14:paraId="2E3F36BC" w14:textId="40CF8920" w:rsidR="00D60BAB" w:rsidRDefault="00D60BAB" w:rsidP="00EA37F3">
      <w:pPr>
        <w:spacing w:line="360" w:lineRule="auto"/>
        <w:rPr>
          <w:rFonts w:cs="Times New Roman"/>
        </w:rPr>
      </w:pPr>
    </w:p>
    <w:p w14:paraId="74CC5601" w14:textId="77777777" w:rsidR="007C4258" w:rsidRDefault="007C4258" w:rsidP="00EA37F3">
      <w:pPr>
        <w:spacing w:line="360" w:lineRule="auto"/>
        <w:rPr>
          <w:rFonts w:cs="Times New Roman"/>
        </w:rPr>
      </w:pPr>
    </w:p>
    <w:p w14:paraId="2A622A4B" w14:textId="5C41B501" w:rsidR="00D60BAB" w:rsidRDefault="00D60BAB" w:rsidP="00EA37F3">
      <w:pPr>
        <w:spacing w:line="360" w:lineRule="auto"/>
        <w:rPr>
          <w:rFonts w:cs="Times New Roman"/>
        </w:rPr>
      </w:pPr>
    </w:p>
    <w:p w14:paraId="5FC9D595" w14:textId="77777777" w:rsidR="00D60BAB" w:rsidRPr="00EA37F3" w:rsidRDefault="00D60BAB" w:rsidP="00EA37F3">
      <w:pPr>
        <w:spacing w:line="360" w:lineRule="auto"/>
        <w:rPr>
          <w:rFonts w:cs="Times New Roman"/>
        </w:rPr>
      </w:pPr>
    </w:p>
    <w:p w14:paraId="3E4D7C50" w14:textId="77EEB1E7" w:rsidR="001D309E" w:rsidRPr="00EA37F3" w:rsidRDefault="001D309E" w:rsidP="00EA37F3">
      <w:pPr>
        <w:pStyle w:val="Ttulo1"/>
        <w:spacing w:line="360" w:lineRule="auto"/>
        <w:rPr>
          <w:rFonts w:cs="Times New Roman"/>
          <w:szCs w:val="22"/>
        </w:rPr>
      </w:pPr>
      <w:bookmarkStart w:id="2" w:name="_Toc197012701"/>
      <w:r w:rsidRPr="00EA37F3">
        <w:rPr>
          <w:rFonts w:cs="Times New Roman"/>
          <w:szCs w:val="22"/>
        </w:rPr>
        <w:lastRenderedPageBreak/>
        <w:t>Introducción</w:t>
      </w:r>
      <w:bookmarkEnd w:id="2"/>
    </w:p>
    <w:p w14:paraId="0E533D64" w14:textId="2A66CC38" w:rsidR="001D309E" w:rsidRPr="00EA37F3" w:rsidRDefault="001D309E" w:rsidP="00EA37F3">
      <w:pPr>
        <w:spacing w:line="360" w:lineRule="auto"/>
        <w:rPr>
          <w:rFonts w:cs="Times New Roman"/>
        </w:rPr>
      </w:pPr>
    </w:p>
    <w:p w14:paraId="44B53E3C" w14:textId="78215EFB" w:rsidR="001D309E" w:rsidRPr="00EA37F3" w:rsidRDefault="001D309E" w:rsidP="00EA37F3">
      <w:pPr>
        <w:spacing w:line="360" w:lineRule="auto"/>
        <w:rPr>
          <w:rFonts w:cs="Times New Roman"/>
        </w:rPr>
      </w:pPr>
    </w:p>
    <w:p w14:paraId="0A070B31" w14:textId="1214AF74" w:rsidR="001D309E" w:rsidRPr="00EA37F3" w:rsidRDefault="008F14F0" w:rsidP="00EA37F3">
      <w:pPr>
        <w:spacing w:line="360" w:lineRule="auto"/>
        <w:rPr>
          <w:rFonts w:cs="Times New Roman"/>
        </w:rPr>
      </w:pPr>
      <w:r>
        <w:t xml:space="preserve">En esta evidencia se documenta el proceso de </w:t>
      </w:r>
      <w:proofErr w:type="spellStart"/>
      <w:r>
        <w:t>testing</w:t>
      </w:r>
      <w:proofErr w:type="spellEnd"/>
      <w:r>
        <w:t xml:space="preserve"> realizado sobre la API del proyecto </w:t>
      </w:r>
      <w:r>
        <w:rPr>
          <w:rStyle w:val="Textoennegrita"/>
        </w:rPr>
        <w:t>JF Zambrano Call Center</w:t>
      </w:r>
      <w:r>
        <w:t xml:space="preserve">, utilizando la herramienta </w:t>
      </w:r>
      <w:proofErr w:type="spellStart"/>
      <w:r>
        <w:t>Postman</w:t>
      </w:r>
      <w:proofErr w:type="spellEnd"/>
      <w:r>
        <w:t xml:space="preserve">. Se detallan los pasos seguidos para instalar </w:t>
      </w:r>
      <w:proofErr w:type="spellStart"/>
      <w:r>
        <w:t>Postman</w:t>
      </w:r>
      <w:proofErr w:type="spellEnd"/>
      <w:r>
        <w:t xml:space="preserve">, configurar y enviar solicitudes HTTP a cada uno de los </w:t>
      </w:r>
      <w:proofErr w:type="spellStart"/>
      <w:r>
        <w:t>endpoints</w:t>
      </w:r>
      <w:proofErr w:type="spellEnd"/>
      <w:r>
        <w:t xml:space="preserve"> definidos en el sistema, y se incluyen capturas de pantalla que muestran los resultados obtenidos. Esta actividad permite validar el correcto funcionamiento de los servicios como inicio de sesión, validación de credenciales y visualización de servicios ofrecidos por la empresa. Además, se elabora un video demostrativo y se entrega toda la estructura del proyecto como parte del producto final.</w:t>
      </w:r>
    </w:p>
    <w:p w14:paraId="3268DA50" w14:textId="7B8BF006" w:rsidR="001D309E" w:rsidRPr="00EA37F3" w:rsidRDefault="001D309E" w:rsidP="00EA37F3">
      <w:pPr>
        <w:spacing w:line="360" w:lineRule="auto"/>
        <w:rPr>
          <w:rFonts w:cs="Times New Roman"/>
        </w:rPr>
      </w:pPr>
    </w:p>
    <w:p w14:paraId="42840287" w14:textId="53B31329" w:rsidR="001D309E" w:rsidRDefault="001D309E" w:rsidP="00EA37F3">
      <w:pPr>
        <w:spacing w:line="360" w:lineRule="auto"/>
        <w:rPr>
          <w:rFonts w:cs="Times New Roman"/>
        </w:rPr>
      </w:pPr>
    </w:p>
    <w:p w14:paraId="17F30009" w14:textId="60552193" w:rsidR="00983028" w:rsidRDefault="00983028" w:rsidP="00EA37F3">
      <w:pPr>
        <w:spacing w:line="360" w:lineRule="auto"/>
        <w:rPr>
          <w:rFonts w:cs="Times New Roman"/>
        </w:rPr>
      </w:pPr>
    </w:p>
    <w:p w14:paraId="3CF5E91B" w14:textId="40FC8F71" w:rsidR="00983028" w:rsidRDefault="00983028" w:rsidP="00EA37F3">
      <w:pPr>
        <w:spacing w:line="360" w:lineRule="auto"/>
        <w:rPr>
          <w:rFonts w:cs="Times New Roman"/>
        </w:rPr>
      </w:pPr>
    </w:p>
    <w:p w14:paraId="3417CBB3" w14:textId="0FEE7037" w:rsidR="00983028" w:rsidRDefault="00983028" w:rsidP="00EA37F3">
      <w:pPr>
        <w:spacing w:line="360" w:lineRule="auto"/>
        <w:rPr>
          <w:rFonts w:cs="Times New Roman"/>
        </w:rPr>
      </w:pPr>
    </w:p>
    <w:p w14:paraId="4953ADD2" w14:textId="2A4021D7" w:rsidR="00983028" w:rsidRDefault="00983028" w:rsidP="00EA37F3">
      <w:pPr>
        <w:spacing w:line="360" w:lineRule="auto"/>
        <w:rPr>
          <w:rFonts w:cs="Times New Roman"/>
        </w:rPr>
      </w:pPr>
    </w:p>
    <w:p w14:paraId="795EF2B1" w14:textId="4A917C57" w:rsidR="00983028" w:rsidRDefault="00983028" w:rsidP="00EA37F3">
      <w:pPr>
        <w:spacing w:line="360" w:lineRule="auto"/>
        <w:rPr>
          <w:rFonts w:cs="Times New Roman"/>
        </w:rPr>
      </w:pPr>
    </w:p>
    <w:p w14:paraId="4A5C022D" w14:textId="46CC59C1" w:rsidR="00983028" w:rsidRDefault="00983028" w:rsidP="00EA37F3">
      <w:pPr>
        <w:spacing w:line="360" w:lineRule="auto"/>
        <w:rPr>
          <w:rFonts w:cs="Times New Roman"/>
        </w:rPr>
      </w:pPr>
    </w:p>
    <w:p w14:paraId="289C200D" w14:textId="08864B86" w:rsidR="00983028" w:rsidRDefault="00983028" w:rsidP="00EA37F3">
      <w:pPr>
        <w:spacing w:line="360" w:lineRule="auto"/>
        <w:rPr>
          <w:rFonts w:cs="Times New Roman"/>
        </w:rPr>
      </w:pPr>
    </w:p>
    <w:p w14:paraId="230BFB05" w14:textId="1DA9B028" w:rsidR="00983028" w:rsidRDefault="00983028" w:rsidP="00EA37F3">
      <w:pPr>
        <w:spacing w:line="360" w:lineRule="auto"/>
        <w:rPr>
          <w:rFonts w:cs="Times New Roman"/>
        </w:rPr>
      </w:pPr>
    </w:p>
    <w:p w14:paraId="11D7B0FF" w14:textId="1AADDE89" w:rsidR="00983028" w:rsidRDefault="00983028" w:rsidP="00EA37F3">
      <w:pPr>
        <w:spacing w:line="360" w:lineRule="auto"/>
        <w:rPr>
          <w:rFonts w:cs="Times New Roman"/>
        </w:rPr>
      </w:pPr>
    </w:p>
    <w:p w14:paraId="1B3EF494" w14:textId="59399E31" w:rsidR="00983028" w:rsidRDefault="00983028" w:rsidP="00EA37F3">
      <w:pPr>
        <w:spacing w:line="360" w:lineRule="auto"/>
        <w:rPr>
          <w:rFonts w:cs="Times New Roman"/>
        </w:rPr>
      </w:pPr>
    </w:p>
    <w:p w14:paraId="1276A222" w14:textId="77777777" w:rsidR="00983028" w:rsidRPr="00EA37F3" w:rsidRDefault="00983028" w:rsidP="00EA37F3">
      <w:pPr>
        <w:spacing w:line="360" w:lineRule="auto"/>
        <w:rPr>
          <w:rFonts w:cs="Times New Roman"/>
        </w:rPr>
      </w:pPr>
    </w:p>
    <w:p w14:paraId="0A509C8A" w14:textId="720BD3E3" w:rsidR="001D309E" w:rsidRDefault="001D309E" w:rsidP="00EA37F3">
      <w:pPr>
        <w:spacing w:line="360" w:lineRule="auto"/>
        <w:rPr>
          <w:rFonts w:cs="Times New Roman"/>
        </w:rPr>
      </w:pPr>
    </w:p>
    <w:p w14:paraId="5E2474B2" w14:textId="70C99104" w:rsidR="001D309E" w:rsidRDefault="001D309E" w:rsidP="00EA37F3">
      <w:pPr>
        <w:spacing w:line="360" w:lineRule="auto"/>
        <w:rPr>
          <w:rFonts w:cs="Times New Roman"/>
        </w:rPr>
      </w:pPr>
    </w:p>
    <w:p w14:paraId="7FCD2CE0" w14:textId="7D3F9943" w:rsidR="00D60BAB" w:rsidRDefault="00D60BAB" w:rsidP="00EA37F3">
      <w:pPr>
        <w:spacing w:line="360" w:lineRule="auto"/>
        <w:rPr>
          <w:rFonts w:cs="Times New Roman"/>
        </w:rPr>
      </w:pPr>
    </w:p>
    <w:p w14:paraId="0BE7A457" w14:textId="5E0C6C35" w:rsidR="00D60BAB" w:rsidRDefault="00D60BAB" w:rsidP="00EA37F3">
      <w:pPr>
        <w:spacing w:line="360" w:lineRule="auto"/>
        <w:rPr>
          <w:rFonts w:cs="Times New Roman"/>
        </w:rPr>
      </w:pPr>
    </w:p>
    <w:p w14:paraId="1DA0133C" w14:textId="210EA071" w:rsidR="007C4258" w:rsidRDefault="007C4258" w:rsidP="00EA37F3">
      <w:pPr>
        <w:spacing w:line="360" w:lineRule="auto"/>
        <w:rPr>
          <w:rFonts w:cs="Times New Roman"/>
        </w:rPr>
      </w:pPr>
    </w:p>
    <w:p w14:paraId="492DD901" w14:textId="77777777" w:rsidR="007C4258" w:rsidRDefault="007C4258" w:rsidP="00EA37F3">
      <w:pPr>
        <w:spacing w:line="360" w:lineRule="auto"/>
        <w:rPr>
          <w:rFonts w:cs="Times New Roman"/>
        </w:rPr>
      </w:pPr>
    </w:p>
    <w:p w14:paraId="209191AD" w14:textId="0B8E5C76" w:rsidR="00BC2DD0" w:rsidRDefault="00BC2DD0" w:rsidP="00EA37F3">
      <w:pPr>
        <w:spacing w:line="360" w:lineRule="auto"/>
        <w:rPr>
          <w:rFonts w:cs="Times New Roman"/>
        </w:rPr>
      </w:pPr>
    </w:p>
    <w:p w14:paraId="6F7DE0B3" w14:textId="4B2217F5" w:rsidR="00BC2DD0" w:rsidRDefault="00BC2DD0" w:rsidP="00EA37F3">
      <w:pPr>
        <w:spacing w:line="360" w:lineRule="auto"/>
        <w:rPr>
          <w:rFonts w:cs="Times New Roman"/>
        </w:rPr>
      </w:pPr>
    </w:p>
    <w:p w14:paraId="60C7A5C9" w14:textId="779A2213" w:rsidR="00676A22" w:rsidRPr="00EA37F3" w:rsidRDefault="00676A22" w:rsidP="00EA37F3">
      <w:pPr>
        <w:pStyle w:val="Ttulo1"/>
        <w:spacing w:line="360" w:lineRule="auto"/>
        <w:rPr>
          <w:rFonts w:cs="Times New Roman"/>
          <w:szCs w:val="22"/>
        </w:rPr>
      </w:pPr>
      <w:bookmarkStart w:id="3" w:name="_Toc197012702"/>
      <w:r w:rsidRPr="00EA37F3">
        <w:rPr>
          <w:rFonts w:cs="Times New Roman"/>
          <w:szCs w:val="22"/>
        </w:rPr>
        <w:lastRenderedPageBreak/>
        <w:t>Objetivos</w:t>
      </w:r>
      <w:bookmarkEnd w:id="3"/>
    </w:p>
    <w:p w14:paraId="6F1A2BE9" w14:textId="77777777" w:rsidR="001E25A0" w:rsidRPr="00EA37F3" w:rsidRDefault="001E25A0" w:rsidP="00EA37F3">
      <w:pPr>
        <w:spacing w:line="360" w:lineRule="auto"/>
        <w:rPr>
          <w:rFonts w:cs="Times New Roman"/>
        </w:rPr>
      </w:pPr>
    </w:p>
    <w:p w14:paraId="00768AC7" w14:textId="77777777" w:rsidR="001E25A0" w:rsidRPr="00EA37F3" w:rsidRDefault="001E25A0" w:rsidP="00E35F74">
      <w:pPr>
        <w:spacing w:line="360" w:lineRule="auto"/>
        <w:rPr>
          <w:rFonts w:cs="Times New Roman"/>
          <w:b/>
        </w:rPr>
      </w:pPr>
      <w:r w:rsidRPr="00EA37F3">
        <w:rPr>
          <w:rFonts w:cs="Times New Roman"/>
          <w:b/>
        </w:rPr>
        <w:t>Objetivo general:</w:t>
      </w:r>
    </w:p>
    <w:p w14:paraId="2BCB38DA" w14:textId="4A71A6B1" w:rsidR="00541473" w:rsidRPr="00EA37F3" w:rsidRDefault="008F14F0" w:rsidP="00E35F74">
      <w:pPr>
        <w:spacing w:line="360" w:lineRule="auto"/>
        <w:rPr>
          <w:rFonts w:cs="Times New Roman"/>
          <w:b/>
        </w:rPr>
      </w:pPr>
      <w:r>
        <w:t xml:space="preserve">Realizar pruebas funcionales a los </w:t>
      </w:r>
      <w:proofErr w:type="spellStart"/>
      <w:r>
        <w:t>endpoints</w:t>
      </w:r>
      <w:proofErr w:type="spellEnd"/>
      <w:r>
        <w:t xml:space="preserve"> del proyecto JF Zambrano Call Center utilizando la herramienta </w:t>
      </w:r>
      <w:proofErr w:type="spellStart"/>
      <w:r>
        <w:t>Postman</w:t>
      </w:r>
      <w:proofErr w:type="spellEnd"/>
      <w:r>
        <w:t>, con el fin de validar el correcto comportamiento de las solicitudes y respuestas HTTP en la API desarrollada.</w:t>
      </w:r>
      <w:r w:rsidR="00541473" w:rsidRPr="00EA37F3">
        <w:rPr>
          <w:rFonts w:cs="Times New Roman"/>
          <w:b/>
        </w:rPr>
        <w:br/>
      </w:r>
    </w:p>
    <w:p w14:paraId="3371933D" w14:textId="43C7A92F" w:rsidR="001E25A0" w:rsidRPr="00EA37F3" w:rsidRDefault="001E25A0" w:rsidP="00E35F74">
      <w:pPr>
        <w:spacing w:line="360" w:lineRule="auto"/>
        <w:rPr>
          <w:rFonts w:cs="Times New Roman"/>
          <w:b/>
        </w:rPr>
      </w:pPr>
      <w:r w:rsidRPr="00EA37F3">
        <w:rPr>
          <w:rFonts w:cs="Times New Roman"/>
          <w:b/>
        </w:rPr>
        <w:t>Objetivos específicos:</w:t>
      </w:r>
      <w:r w:rsidR="00541473" w:rsidRPr="00EA37F3">
        <w:rPr>
          <w:rFonts w:cs="Times New Roman"/>
          <w:b/>
        </w:rPr>
        <w:br/>
      </w:r>
    </w:p>
    <w:p w14:paraId="6A9B6FCD" w14:textId="2065F44C" w:rsidR="00C63B32" w:rsidRPr="00C63B32" w:rsidRDefault="008F14F0" w:rsidP="00E35F74">
      <w:pPr>
        <w:pStyle w:val="Prrafodelista"/>
        <w:numPr>
          <w:ilvl w:val="0"/>
          <w:numId w:val="31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 w:val="24"/>
          <w:szCs w:val="24"/>
          <w:lang w:eastAsia="es-CO"/>
        </w:rPr>
      </w:pPr>
      <w:r>
        <w:t xml:space="preserve">Instalar y configurar correctamente la herramienta </w:t>
      </w:r>
      <w:proofErr w:type="spellStart"/>
      <w:r>
        <w:t>Postman</w:t>
      </w:r>
      <w:proofErr w:type="spellEnd"/>
      <w:r>
        <w:t xml:space="preserve"> para realizar pruebas sobre los </w:t>
      </w:r>
      <w:proofErr w:type="spellStart"/>
      <w:r>
        <w:t>endpoints</w:t>
      </w:r>
      <w:proofErr w:type="spellEnd"/>
      <w:r>
        <w:t xml:space="preserve"> del proyecto.</w:t>
      </w:r>
      <w:r w:rsidR="00C63B32">
        <w:rPr>
          <w:rFonts w:eastAsia="Times New Roman" w:cs="Times New Roman"/>
          <w:color w:val="auto"/>
          <w:sz w:val="24"/>
          <w:szCs w:val="24"/>
          <w:lang w:eastAsia="es-CO"/>
        </w:rPr>
        <w:br/>
      </w:r>
    </w:p>
    <w:p w14:paraId="681D0AC6" w14:textId="667D736C" w:rsidR="00C63B32" w:rsidRPr="00C63B32" w:rsidRDefault="008F14F0" w:rsidP="00E35F74">
      <w:pPr>
        <w:pStyle w:val="Prrafodelista"/>
        <w:numPr>
          <w:ilvl w:val="0"/>
          <w:numId w:val="31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 w:val="24"/>
          <w:szCs w:val="24"/>
          <w:lang w:eastAsia="es-CO"/>
        </w:rPr>
      </w:pPr>
      <w:r>
        <w:t xml:space="preserve">Ejecutar pruebas de tipo GET y POST sobre los </w:t>
      </w:r>
      <w:proofErr w:type="spellStart"/>
      <w:r>
        <w:t>endpoints</w:t>
      </w:r>
      <w:proofErr w:type="spellEnd"/>
      <w:r>
        <w:t xml:space="preserve"> definidos para validar el flujo de autenticación y acceso a recursos.</w:t>
      </w:r>
      <w:r w:rsidR="00C63B32">
        <w:rPr>
          <w:rFonts w:eastAsia="Times New Roman" w:cs="Times New Roman"/>
          <w:color w:val="auto"/>
          <w:sz w:val="24"/>
          <w:szCs w:val="24"/>
          <w:lang w:eastAsia="es-CO"/>
        </w:rPr>
        <w:br/>
      </w:r>
    </w:p>
    <w:p w14:paraId="3D333F12" w14:textId="034DBF06" w:rsidR="00C63B32" w:rsidRPr="00C63B32" w:rsidRDefault="008F14F0" w:rsidP="00E35F74">
      <w:pPr>
        <w:pStyle w:val="Prrafodelista"/>
        <w:numPr>
          <w:ilvl w:val="0"/>
          <w:numId w:val="31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 w:val="24"/>
          <w:szCs w:val="24"/>
          <w:lang w:eastAsia="es-CO"/>
        </w:rPr>
      </w:pPr>
      <w:r>
        <w:t>Documentar mediante capturas de pantalla y video los resultados obtenidos en las pruebas, explicando los códigos de estado HTTP y su significado.</w:t>
      </w:r>
    </w:p>
    <w:p w14:paraId="5C5A3745" w14:textId="3F4E2A3C" w:rsidR="00676A22" w:rsidRDefault="00676A22" w:rsidP="00EA37F3">
      <w:pPr>
        <w:spacing w:line="360" w:lineRule="auto"/>
        <w:rPr>
          <w:rFonts w:cs="Times New Roman"/>
          <w:b/>
        </w:rPr>
      </w:pPr>
    </w:p>
    <w:p w14:paraId="34B706AE" w14:textId="6C88149B" w:rsidR="00D60BAB" w:rsidRDefault="00D60BAB" w:rsidP="00EA37F3">
      <w:pPr>
        <w:spacing w:line="360" w:lineRule="auto"/>
        <w:rPr>
          <w:rFonts w:cs="Times New Roman"/>
          <w:b/>
        </w:rPr>
      </w:pPr>
    </w:p>
    <w:p w14:paraId="3B8B5E84" w14:textId="6CB5D07B" w:rsidR="00D60BAB" w:rsidRDefault="00D60BAB" w:rsidP="00EA37F3">
      <w:pPr>
        <w:spacing w:line="360" w:lineRule="auto"/>
        <w:rPr>
          <w:rFonts w:cs="Times New Roman"/>
          <w:b/>
        </w:rPr>
      </w:pPr>
    </w:p>
    <w:p w14:paraId="160BF96B" w14:textId="646C45BA" w:rsidR="00D60BAB" w:rsidRDefault="00D60BAB" w:rsidP="00EA37F3">
      <w:pPr>
        <w:spacing w:line="360" w:lineRule="auto"/>
        <w:rPr>
          <w:rFonts w:cs="Times New Roman"/>
          <w:b/>
        </w:rPr>
      </w:pPr>
    </w:p>
    <w:p w14:paraId="28BBD1D4" w14:textId="486D8303" w:rsidR="00D60BAB" w:rsidRDefault="00D60BAB" w:rsidP="00EA37F3">
      <w:pPr>
        <w:spacing w:line="360" w:lineRule="auto"/>
        <w:rPr>
          <w:rFonts w:cs="Times New Roman"/>
          <w:b/>
        </w:rPr>
      </w:pPr>
    </w:p>
    <w:p w14:paraId="2C47F17E" w14:textId="5F083BB9" w:rsidR="00D60BAB" w:rsidRDefault="00D60BAB" w:rsidP="00EA37F3">
      <w:pPr>
        <w:spacing w:line="360" w:lineRule="auto"/>
        <w:rPr>
          <w:rFonts w:cs="Times New Roman"/>
          <w:b/>
        </w:rPr>
      </w:pPr>
    </w:p>
    <w:p w14:paraId="59E816F3" w14:textId="37C553F3" w:rsidR="00D60BAB" w:rsidRDefault="00D60BAB" w:rsidP="00EA37F3">
      <w:pPr>
        <w:spacing w:line="360" w:lineRule="auto"/>
        <w:rPr>
          <w:rFonts w:cs="Times New Roman"/>
          <w:b/>
        </w:rPr>
      </w:pPr>
    </w:p>
    <w:p w14:paraId="28326BCB" w14:textId="315E0E68" w:rsidR="00D60BAB" w:rsidRDefault="00D60BAB" w:rsidP="00EA37F3">
      <w:pPr>
        <w:spacing w:line="360" w:lineRule="auto"/>
        <w:rPr>
          <w:rFonts w:cs="Times New Roman"/>
          <w:b/>
        </w:rPr>
      </w:pPr>
    </w:p>
    <w:p w14:paraId="005B8673" w14:textId="52419503" w:rsidR="00D60BAB" w:rsidRDefault="00D60BAB" w:rsidP="00EA37F3">
      <w:pPr>
        <w:spacing w:line="360" w:lineRule="auto"/>
        <w:rPr>
          <w:rFonts w:cs="Times New Roman"/>
          <w:b/>
        </w:rPr>
      </w:pPr>
    </w:p>
    <w:p w14:paraId="38FE6683" w14:textId="12AF9053" w:rsidR="00D60BAB" w:rsidRDefault="00D60BAB" w:rsidP="00EA37F3">
      <w:pPr>
        <w:spacing w:line="360" w:lineRule="auto"/>
        <w:rPr>
          <w:rFonts w:cs="Times New Roman"/>
          <w:b/>
        </w:rPr>
      </w:pPr>
    </w:p>
    <w:p w14:paraId="744086BB" w14:textId="6A7DB82E" w:rsidR="00D60BAB" w:rsidRDefault="00D60BAB" w:rsidP="00EA37F3">
      <w:pPr>
        <w:spacing w:line="360" w:lineRule="auto"/>
        <w:rPr>
          <w:rFonts w:cs="Times New Roman"/>
          <w:b/>
        </w:rPr>
      </w:pPr>
    </w:p>
    <w:p w14:paraId="740FAD7A" w14:textId="187F0953" w:rsidR="00D60BAB" w:rsidRDefault="00D60BAB" w:rsidP="00EA37F3">
      <w:pPr>
        <w:spacing w:line="360" w:lineRule="auto"/>
        <w:rPr>
          <w:rFonts w:cs="Times New Roman"/>
          <w:b/>
        </w:rPr>
      </w:pPr>
    </w:p>
    <w:p w14:paraId="5C956D1F" w14:textId="6B883266" w:rsidR="00D60BAB" w:rsidRDefault="00D60BAB" w:rsidP="00EA37F3">
      <w:pPr>
        <w:spacing w:line="360" w:lineRule="auto"/>
        <w:rPr>
          <w:rFonts w:cs="Times New Roman"/>
          <w:b/>
        </w:rPr>
      </w:pPr>
    </w:p>
    <w:p w14:paraId="630261B9" w14:textId="6D6BDAFC" w:rsidR="00D60BAB" w:rsidRDefault="00D60BAB" w:rsidP="00EA37F3">
      <w:pPr>
        <w:spacing w:line="360" w:lineRule="auto"/>
        <w:rPr>
          <w:rFonts w:cs="Times New Roman"/>
          <w:b/>
        </w:rPr>
      </w:pPr>
    </w:p>
    <w:p w14:paraId="42CD98C7" w14:textId="77777777" w:rsidR="005C4DE5" w:rsidRPr="005C4DE5" w:rsidRDefault="005C4DE5" w:rsidP="005C4DE5">
      <w:pPr>
        <w:spacing w:before="100" w:beforeAutospacing="1" w:after="100" w:afterAutospacing="1" w:line="360" w:lineRule="auto"/>
        <w:rPr>
          <w:rFonts w:cs="Times New Roman"/>
          <w:b/>
        </w:rPr>
      </w:pPr>
      <w:r w:rsidRPr="005C4DE5">
        <w:rPr>
          <w:rFonts w:cs="Times New Roman"/>
          <w:b/>
        </w:rPr>
        <w:lastRenderedPageBreak/>
        <w:t>Evidencia de producto: GA7-220501096-AA5-EV02 API</w:t>
      </w:r>
    </w:p>
    <w:p w14:paraId="7448B7D0" w14:textId="1645DC66" w:rsidR="005C4DE5" w:rsidRPr="005C4DE5" w:rsidRDefault="005C4DE5" w:rsidP="005C4DE5">
      <w:pPr>
        <w:spacing w:before="100" w:beforeAutospacing="1" w:after="100" w:afterAutospacing="1" w:line="360" w:lineRule="auto"/>
        <w:rPr>
          <w:rFonts w:cs="Times New Roman"/>
        </w:rPr>
      </w:pPr>
      <w:r w:rsidRPr="005C4DE5">
        <w:rPr>
          <w:rFonts w:cs="Times New Roman"/>
        </w:rPr>
        <w:t xml:space="preserve">Teniendo en cuenta lo realizado en la AA5-EV01 (evidencia anterior) realice el </w:t>
      </w:r>
      <w:proofErr w:type="spellStart"/>
      <w:r w:rsidRPr="005C4DE5">
        <w:rPr>
          <w:rFonts w:cs="Times New Roman"/>
        </w:rPr>
        <w:t>testing</w:t>
      </w:r>
      <w:proofErr w:type="spellEnd"/>
      <w:r w:rsidRPr="005C4DE5">
        <w:rPr>
          <w:rFonts w:cs="Times New Roman"/>
        </w:rPr>
        <w:t xml:space="preserve"> de la API construida usando la herramienta </w:t>
      </w:r>
      <w:proofErr w:type="spellStart"/>
      <w:r w:rsidRPr="005C4DE5">
        <w:rPr>
          <w:rFonts w:cs="Times New Roman"/>
        </w:rPr>
        <w:t>postman</w:t>
      </w:r>
      <w:proofErr w:type="spellEnd"/>
      <w:r w:rsidRPr="005C4DE5">
        <w:rPr>
          <w:rFonts w:cs="Times New Roman"/>
        </w:rPr>
        <w:t>.</w:t>
      </w:r>
    </w:p>
    <w:p w14:paraId="24C0A053" w14:textId="77777777" w:rsidR="005C4DE5" w:rsidRPr="005C4DE5" w:rsidRDefault="005C4DE5" w:rsidP="005C4DE5">
      <w:pPr>
        <w:spacing w:before="100" w:beforeAutospacing="1" w:after="100" w:afterAutospacing="1" w:line="360" w:lineRule="auto"/>
        <w:rPr>
          <w:rFonts w:cs="Times New Roman"/>
          <w:b/>
        </w:rPr>
      </w:pPr>
      <w:r w:rsidRPr="005C4DE5">
        <w:rPr>
          <w:rFonts w:cs="Times New Roman"/>
          <w:b/>
        </w:rPr>
        <w:t>Elementos para tener en cuenta:</w:t>
      </w:r>
    </w:p>
    <w:p w14:paraId="0CD34A13" w14:textId="50DB20ED" w:rsidR="005C4DE5" w:rsidRPr="005C4DE5" w:rsidRDefault="005C4DE5" w:rsidP="005C4DE5">
      <w:pPr>
        <w:pStyle w:val="Prrafodelista"/>
        <w:numPr>
          <w:ilvl w:val="0"/>
          <w:numId w:val="33"/>
        </w:numPr>
        <w:spacing w:before="100" w:beforeAutospacing="1" w:after="100" w:afterAutospacing="1" w:line="360" w:lineRule="auto"/>
        <w:rPr>
          <w:rFonts w:cs="Times New Roman"/>
        </w:rPr>
      </w:pPr>
      <w:r w:rsidRPr="005C4DE5">
        <w:rPr>
          <w:rFonts w:cs="Times New Roman"/>
        </w:rPr>
        <w:t xml:space="preserve">Debe instalar la herramienta </w:t>
      </w:r>
      <w:proofErr w:type="spellStart"/>
      <w:r w:rsidRPr="005C4DE5">
        <w:rPr>
          <w:rFonts w:cs="Times New Roman"/>
        </w:rPr>
        <w:t>postman</w:t>
      </w:r>
      <w:proofErr w:type="spellEnd"/>
      <w:r w:rsidRPr="005C4DE5">
        <w:rPr>
          <w:rFonts w:cs="Times New Roman"/>
        </w:rPr>
        <w:t>.</w:t>
      </w:r>
    </w:p>
    <w:p w14:paraId="20CD7E0A" w14:textId="4C8E9E23" w:rsidR="005C4DE5" w:rsidRPr="005C4DE5" w:rsidRDefault="005C4DE5" w:rsidP="005C4DE5">
      <w:pPr>
        <w:pStyle w:val="Prrafodelista"/>
        <w:numPr>
          <w:ilvl w:val="0"/>
          <w:numId w:val="33"/>
        </w:numPr>
        <w:spacing w:before="100" w:beforeAutospacing="1" w:after="100" w:afterAutospacing="1" w:line="360" w:lineRule="auto"/>
        <w:rPr>
          <w:rFonts w:cs="Times New Roman"/>
        </w:rPr>
      </w:pPr>
      <w:r w:rsidRPr="005C4DE5">
        <w:rPr>
          <w:rFonts w:cs="Times New Roman"/>
        </w:rPr>
        <w:t xml:space="preserve">Debe realizar un video mostrando el </w:t>
      </w:r>
      <w:proofErr w:type="spellStart"/>
      <w:r w:rsidRPr="005C4DE5">
        <w:rPr>
          <w:rFonts w:cs="Times New Roman"/>
        </w:rPr>
        <w:t>testing</w:t>
      </w:r>
      <w:proofErr w:type="spellEnd"/>
      <w:r w:rsidRPr="005C4DE5">
        <w:rPr>
          <w:rFonts w:cs="Times New Roman"/>
        </w:rPr>
        <w:t xml:space="preserve"> de la API con la herramienta </w:t>
      </w:r>
      <w:proofErr w:type="spellStart"/>
      <w:r w:rsidRPr="005C4DE5">
        <w:rPr>
          <w:rFonts w:cs="Times New Roman"/>
        </w:rPr>
        <w:t>Postman</w:t>
      </w:r>
      <w:proofErr w:type="spellEnd"/>
      <w:r w:rsidRPr="005C4DE5">
        <w:rPr>
          <w:rFonts w:cs="Times New Roman"/>
        </w:rPr>
        <w:t>.</w:t>
      </w:r>
    </w:p>
    <w:p w14:paraId="066915E3" w14:textId="67F37595" w:rsidR="005C4DE5" w:rsidRPr="005C4DE5" w:rsidRDefault="005C4DE5" w:rsidP="005C4DE5">
      <w:pPr>
        <w:pStyle w:val="Prrafodelista"/>
        <w:numPr>
          <w:ilvl w:val="0"/>
          <w:numId w:val="33"/>
        </w:numPr>
        <w:spacing w:before="100" w:beforeAutospacing="1" w:after="100" w:afterAutospacing="1" w:line="360" w:lineRule="auto"/>
        <w:rPr>
          <w:rFonts w:cs="Times New Roman"/>
        </w:rPr>
      </w:pPr>
      <w:r w:rsidRPr="005C4DE5">
        <w:rPr>
          <w:rFonts w:cs="Times New Roman"/>
        </w:rPr>
        <w:t xml:space="preserve">Documentar con pantallazos el </w:t>
      </w:r>
      <w:proofErr w:type="spellStart"/>
      <w:r w:rsidRPr="005C4DE5">
        <w:rPr>
          <w:rFonts w:cs="Times New Roman"/>
        </w:rPr>
        <w:t>testing</w:t>
      </w:r>
      <w:proofErr w:type="spellEnd"/>
      <w:r w:rsidRPr="005C4DE5">
        <w:rPr>
          <w:rFonts w:cs="Times New Roman"/>
        </w:rPr>
        <w:t xml:space="preserve"> realizado.</w:t>
      </w:r>
    </w:p>
    <w:p w14:paraId="08794730" w14:textId="5ACC9C9D" w:rsidR="005C4DE5" w:rsidRPr="005C4DE5" w:rsidRDefault="005C4DE5" w:rsidP="005C4DE5">
      <w:pPr>
        <w:pStyle w:val="Prrafodelista"/>
        <w:numPr>
          <w:ilvl w:val="0"/>
          <w:numId w:val="33"/>
        </w:numPr>
        <w:spacing w:before="100" w:beforeAutospacing="1" w:after="100" w:afterAutospacing="1" w:line="360" w:lineRule="auto"/>
        <w:rPr>
          <w:rFonts w:cs="Times New Roman"/>
        </w:rPr>
      </w:pPr>
      <w:r w:rsidRPr="005C4DE5">
        <w:rPr>
          <w:rFonts w:cs="Times New Roman"/>
        </w:rPr>
        <w:t xml:space="preserve">Entregar los ENDPOINT de las </w:t>
      </w:r>
      <w:proofErr w:type="spellStart"/>
      <w:r w:rsidRPr="005C4DE5">
        <w:rPr>
          <w:rFonts w:cs="Times New Roman"/>
        </w:rPr>
        <w:t>API´s</w:t>
      </w:r>
      <w:proofErr w:type="spellEnd"/>
    </w:p>
    <w:p w14:paraId="2FACA5E0" w14:textId="77777777" w:rsidR="005C4DE5" w:rsidRPr="005C4DE5" w:rsidRDefault="005C4DE5" w:rsidP="005C4DE5">
      <w:pPr>
        <w:spacing w:before="100" w:beforeAutospacing="1" w:after="100" w:afterAutospacing="1" w:line="360" w:lineRule="auto"/>
        <w:rPr>
          <w:rFonts w:cs="Times New Roman"/>
          <w:b/>
        </w:rPr>
      </w:pPr>
      <w:r w:rsidRPr="005C4DE5">
        <w:rPr>
          <w:rFonts w:cs="Times New Roman"/>
          <w:b/>
        </w:rPr>
        <w:t>Lineamientos generales para la entrega de la evidencia:</w:t>
      </w:r>
    </w:p>
    <w:p w14:paraId="0D644703" w14:textId="148CBE67" w:rsidR="005C4DE5" w:rsidRPr="005C4DE5" w:rsidRDefault="005C4DE5" w:rsidP="005C4DE5">
      <w:pPr>
        <w:pStyle w:val="Prrafodelista"/>
        <w:numPr>
          <w:ilvl w:val="0"/>
          <w:numId w:val="34"/>
        </w:numPr>
        <w:spacing w:before="100" w:beforeAutospacing="1" w:after="100" w:afterAutospacing="1" w:line="360" w:lineRule="auto"/>
        <w:rPr>
          <w:rFonts w:cs="Times New Roman"/>
        </w:rPr>
      </w:pPr>
      <w:r w:rsidRPr="005C4DE5">
        <w:rPr>
          <w:rFonts w:cs="Times New Roman"/>
          <w:b/>
        </w:rPr>
        <w:t>Productos para entregar:</w:t>
      </w:r>
      <w:r w:rsidRPr="005C4DE5">
        <w:rPr>
          <w:rFonts w:cs="Times New Roman"/>
        </w:rPr>
        <w:t xml:space="preserve"> carpeta comprimida que debe tener los siguientes archivos:</w:t>
      </w:r>
    </w:p>
    <w:p w14:paraId="5B050040" w14:textId="3DAEA0E6" w:rsidR="005C4DE5" w:rsidRPr="005C4DE5" w:rsidRDefault="005C4DE5" w:rsidP="005C4DE5">
      <w:pPr>
        <w:pStyle w:val="Prrafodelista"/>
        <w:numPr>
          <w:ilvl w:val="0"/>
          <w:numId w:val="34"/>
        </w:numPr>
        <w:spacing w:before="100" w:beforeAutospacing="1" w:after="100" w:afterAutospacing="1" w:line="360" w:lineRule="auto"/>
        <w:rPr>
          <w:rFonts w:cs="Times New Roman"/>
        </w:rPr>
      </w:pPr>
      <w:r w:rsidRPr="005C4DE5">
        <w:rPr>
          <w:rFonts w:cs="Times New Roman"/>
        </w:rPr>
        <w:t>Archivos del proyecto,</w:t>
      </w:r>
    </w:p>
    <w:p w14:paraId="69E77FFF" w14:textId="49F2DE64" w:rsidR="005C4DE5" w:rsidRPr="005C4DE5" w:rsidRDefault="005C4DE5" w:rsidP="005C4DE5">
      <w:pPr>
        <w:pStyle w:val="Prrafodelista"/>
        <w:numPr>
          <w:ilvl w:val="0"/>
          <w:numId w:val="34"/>
        </w:numPr>
        <w:spacing w:before="100" w:beforeAutospacing="1" w:after="100" w:afterAutospacing="1" w:line="360" w:lineRule="auto"/>
        <w:rPr>
          <w:rFonts w:cs="Times New Roman"/>
        </w:rPr>
      </w:pPr>
      <w:r w:rsidRPr="005C4DE5">
        <w:rPr>
          <w:rFonts w:cs="Times New Roman"/>
        </w:rPr>
        <w:t>Video</w:t>
      </w:r>
    </w:p>
    <w:p w14:paraId="7126574A" w14:textId="1DE1A492" w:rsidR="005C4DE5" w:rsidRPr="005C4DE5" w:rsidRDefault="005C4DE5" w:rsidP="005C4DE5">
      <w:pPr>
        <w:pStyle w:val="Prrafodelista"/>
        <w:numPr>
          <w:ilvl w:val="0"/>
          <w:numId w:val="34"/>
        </w:numPr>
        <w:spacing w:before="100" w:beforeAutospacing="1" w:after="100" w:afterAutospacing="1" w:line="360" w:lineRule="auto"/>
        <w:rPr>
          <w:rFonts w:cs="Times New Roman"/>
        </w:rPr>
      </w:pPr>
      <w:r w:rsidRPr="005C4DE5">
        <w:rPr>
          <w:rFonts w:cs="Times New Roman"/>
        </w:rPr>
        <w:t>Documento con pruebas.</w:t>
      </w:r>
    </w:p>
    <w:p w14:paraId="66EFA32C" w14:textId="53C5464E" w:rsidR="005C4DE5" w:rsidRPr="005C4DE5" w:rsidRDefault="005C4DE5" w:rsidP="005C4DE5">
      <w:pPr>
        <w:pStyle w:val="Prrafodelista"/>
        <w:numPr>
          <w:ilvl w:val="0"/>
          <w:numId w:val="34"/>
        </w:numPr>
        <w:spacing w:before="100" w:beforeAutospacing="1" w:after="100" w:afterAutospacing="1" w:line="360" w:lineRule="auto"/>
        <w:rPr>
          <w:rFonts w:cs="Times New Roman"/>
        </w:rPr>
      </w:pPr>
      <w:r w:rsidRPr="005C4DE5">
        <w:rPr>
          <w:rFonts w:cs="Times New Roman"/>
        </w:rPr>
        <w:t>Archivo END POINTS.</w:t>
      </w:r>
    </w:p>
    <w:p w14:paraId="322F4DE8" w14:textId="6BB22A97" w:rsidR="005C4DE5" w:rsidRPr="005C4DE5" w:rsidRDefault="005C4DE5" w:rsidP="005C4DE5">
      <w:pPr>
        <w:pStyle w:val="Prrafodelista"/>
        <w:numPr>
          <w:ilvl w:val="0"/>
          <w:numId w:val="34"/>
        </w:numPr>
        <w:spacing w:before="100" w:beforeAutospacing="1" w:after="100" w:afterAutospacing="1" w:line="360" w:lineRule="auto"/>
        <w:rPr>
          <w:rFonts w:cs="Times New Roman"/>
        </w:rPr>
      </w:pPr>
      <w:r w:rsidRPr="005C4DE5">
        <w:rPr>
          <w:rFonts w:cs="Times New Roman"/>
        </w:rPr>
        <w:t>Archivo con enlace del repositorio, la carpeta comprimida debe tener el nombre del aprendiz y número de la evidencia así: NOMBRE_APELLIDO_AA5_EV02</w:t>
      </w:r>
    </w:p>
    <w:p w14:paraId="5BCC8DAE" w14:textId="2F1364E4" w:rsidR="005C4DE5" w:rsidRPr="005C4DE5" w:rsidRDefault="005C4DE5" w:rsidP="005C4DE5">
      <w:pPr>
        <w:pStyle w:val="Prrafodelista"/>
        <w:numPr>
          <w:ilvl w:val="0"/>
          <w:numId w:val="34"/>
        </w:numPr>
        <w:spacing w:before="100" w:beforeAutospacing="1" w:after="100" w:afterAutospacing="1" w:line="360" w:lineRule="auto"/>
        <w:rPr>
          <w:rFonts w:cs="Times New Roman"/>
          <w:b/>
        </w:rPr>
      </w:pPr>
      <w:r w:rsidRPr="005C4DE5">
        <w:rPr>
          <w:rFonts w:cs="Times New Roman"/>
          <w:b/>
        </w:rPr>
        <w:t xml:space="preserve">Extensión: </w:t>
      </w:r>
      <w:r w:rsidRPr="005C4DE5">
        <w:rPr>
          <w:rFonts w:cs="Times New Roman"/>
        </w:rPr>
        <w:t>ZIP, RAR.</w:t>
      </w:r>
    </w:p>
    <w:p w14:paraId="66824CA8" w14:textId="4AD6A96F" w:rsidR="007E70EA" w:rsidRPr="005C4DE5" w:rsidRDefault="005C4DE5" w:rsidP="005C4DE5">
      <w:pPr>
        <w:pStyle w:val="Prrafodelista"/>
        <w:numPr>
          <w:ilvl w:val="0"/>
          <w:numId w:val="34"/>
        </w:numPr>
        <w:spacing w:before="100" w:beforeAutospacing="1" w:after="100" w:afterAutospacing="1" w:line="360" w:lineRule="auto"/>
        <w:rPr>
          <w:rFonts w:cs="Times New Roman"/>
          <w:b/>
        </w:rPr>
      </w:pPr>
      <w:r w:rsidRPr="005C4DE5">
        <w:rPr>
          <w:rFonts w:cs="Times New Roman"/>
        </w:rPr>
        <w:t>Para hacer el envío de la evidencia remítase al área de la actividad correspondiente y acceda al espacio:</w:t>
      </w:r>
      <w:r>
        <w:rPr>
          <w:rFonts w:cs="Times New Roman"/>
          <w:b/>
        </w:rPr>
        <w:t xml:space="preserve"> </w:t>
      </w:r>
      <w:r w:rsidRPr="005C4DE5">
        <w:rPr>
          <w:rFonts w:cs="Times New Roman"/>
          <w:b/>
        </w:rPr>
        <w:t>API GA7-220501096-AA5-EV02.</w:t>
      </w:r>
    </w:p>
    <w:p w14:paraId="551FCA85" w14:textId="3FA931A6" w:rsidR="00E1541B" w:rsidRDefault="00E1541B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58E28545" w14:textId="051F8B5A" w:rsidR="00E1541B" w:rsidRDefault="00E1541B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2631A2A9" w14:textId="34F8D7F3" w:rsidR="00E1541B" w:rsidRDefault="00E1541B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49814F6B" w14:textId="00D09EAB" w:rsidR="007C4258" w:rsidRDefault="007C425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5E63B95F" w14:textId="32CB54A5" w:rsidR="007C4258" w:rsidRDefault="007C425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3D7B08CC" w14:textId="77777777" w:rsidR="007C4258" w:rsidRDefault="007C425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3D3043F4" w14:textId="77777777" w:rsidR="00F73FD8" w:rsidRPr="00F73FD8" w:rsidRDefault="00F73FD8" w:rsidP="00F73FD8">
      <w:pPr>
        <w:rPr>
          <w:b/>
          <w:color w:val="auto"/>
          <w:sz w:val="28"/>
        </w:rPr>
      </w:pPr>
      <w:r w:rsidRPr="00F73FD8">
        <w:rPr>
          <w:rFonts w:ascii="Segoe UI Emoji" w:hAnsi="Segoe UI Emoji" w:cs="Segoe UI Emoji"/>
          <w:b/>
          <w:sz w:val="28"/>
        </w:rPr>
        <w:lastRenderedPageBreak/>
        <w:t>📥</w:t>
      </w:r>
      <w:r w:rsidRPr="00F73FD8">
        <w:rPr>
          <w:b/>
          <w:sz w:val="28"/>
        </w:rPr>
        <w:t xml:space="preserve"> 1. Descargar e instalar </w:t>
      </w:r>
      <w:proofErr w:type="spellStart"/>
      <w:r w:rsidRPr="00F73FD8">
        <w:rPr>
          <w:b/>
          <w:sz w:val="28"/>
        </w:rPr>
        <w:t>Postman</w:t>
      </w:r>
      <w:proofErr w:type="spellEnd"/>
    </w:p>
    <w:p w14:paraId="7FABC7D8" w14:textId="77777777" w:rsidR="00F73FD8" w:rsidRDefault="00F73FD8" w:rsidP="00F73FD8">
      <w:pPr>
        <w:numPr>
          <w:ilvl w:val="0"/>
          <w:numId w:val="35"/>
        </w:numPr>
        <w:spacing w:before="100" w:beforeAutospacing="1" w:after="100" w:afterAutospacing="1" w:line="360" w:lineRule="auto"/>
      </w:pPr>
      <w:r>
        <w:t>Ve al sitio web oficial: https://www.postman.com/downloads/</w:t>
      </w:r>
    </w:p>
    <w:p w14:paraId="7C1EB25C" w14:textId="77777777" w:rsidR="00F73FD8" w:rsidRDefault="00F73FD8" w:rsidP="00F73FD8">
      <w:pPr>
        <w:numPr>
          <w:ilvl w:val="0"/>
          <w:numId w:val="35"/>
        </w:numPr>
        <w:spacing w:before="100" w:beforeAutospacing="1" w:after="100" w:afterAutospacing="1" w:line="360" w:lineRule="auto"/>
      </w:pPr>
      <w:r>
        <w:t>Descarga la versión según tu sistema operativo (Windows, macOS o Linux).</w:t>
      </w:r>
    </w:p>
    <w:p w14:paraId="40AD6E3B" w14:textId="77777777" w:rsidR="00F73FD8" w:rsidRDefault="00F73FD8" w:rsidP="00F73FD8">
      <w:pPr>
        <w:numPr>
          <w:ilvl w:val="0"/>
          <w:numId w:val="35"/>
        </w:numPr>
        <w:spacing w:before="100" w:beforeAutospacing="1" w:after="100" w:afterAutospacing="1" w:line="360" w:lineRule="auto"/>
      </w:pPr>
      <w:r>
        <w:t>Instala y abre el programa.</w:t>
      </w:r>
    </w:p>
    <w:p w14:paraId="586A9C2F" w14:textId="404221FC" w:rsidR="00F73FD8" w:rsidRDefault="00097F5C" w:rsidP="00F73FD8">
      <w:pPr>
        <w:numPr>
          <w:ilvl w:val="0"/>
          <w:numId w:val="35"/>
        </w:numPr>
        <w:spacing w:before="100" w:beforeAutospacing="1" w:after="100" w:afterAutospacing="1"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481B3B" wp14:editId="6666B6A0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090786" cy="3857497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9" t="11059" r="16579" b="13516"/>
                    <a:stretch/>
                  </pic:blipFill>
                  <pic:spPr bwMode="auto">
                    <a:xfrm>
                      <a:off x="0" y="0"/>
                      <a:ext cx="6090786" cy="385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3FD8">
        <w:t xml:space="preserve">(CAPTURA #1) </w:t>
      </w:r>
      <w:r w:rsidR="00F73FD8">
        <w:rPr>
          <w:rStyle w:val="Textoennegrita"/>
        </w:rPr>
        <w:t xml:space="preserve">Pantalla de inicio de </w:t>
      </w:r>
      <w:proofErr w:type="spellStart"/>
      <w:r w:rsidR="00F73FD8">
        <w:rPr>
          <w:rStyle w:val="Textoennegrita"/>
        </w:rPr>
        <w:t>Postman</w:t>
      </w:r>
      <w:proofErr w:type="spellEnd"/>
      <w:r w:rsidR="00F73FD8">
        <w:rPr>
          <w:rStyle w:val="Textoennegrita"/>
        </w:rPr>
        <w:t xml:space="preserve"> (</w:t>
      </w:r>
      <w:proofErr w:type="spellStart"/>
      <w:r w:rsidR="00F73FD8">
        <w:rPr>
          <w:rStyle w:val="Textoennegrita"/>
        </w:rPr>
        <w:t>Dashboard</w:t>
      </w:r>
      <w:proofErr w:type="spellEnd"/>
      <w:r w:rsidR="00F73FD8">
        <w:rPr>
          <w:rStyle w:val="Textoennegrita"/>
        </w:rPr>
        <w:t>)</w:t>
      </w:r>
      <w:r w:rsidR="00F73FD8">
        <w:t>.</w:t>
      </w:r>
    </w:p>
    <w:p w14:paraId="74C0B8D5" w14:textId="0D0A2B8B" w:rsidR="00097F5C" w:rsidRDefault="00097F5C" w:rsidP="0009777C">
      <w:pPr>
        <w:spacing w:before="100" w:beforeAutospacing="1" w:after="100" w:afterAutospacing="1" w:line="240" w:lineRule="auto"/>
        <w:rPr>
          <w:noProof/>
        </w:rPr>
      </w:pPr>
    </w:p>
    <w:p w14:paraId="57D4FAAB" w14:textId="75DD2785" w:rsidR="00E35F74" w:rsidRDefault="00E35F74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7D85275E" w14:textId="77777777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4F0215C8" w14:textId="1E0A8089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13F1CA4F" w14:textId="3DEAF791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7A28385C" w14:textId="74071495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4EAD9F60" w14:textId="75C7FA77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13E0AA35" w14:textId="2CEE7A36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53D343FB" w14:textId="6AE3D045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40B9C9F9" w14:textId="3286264E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5F7857CC" w14:textId="0D7905D3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76E12021" w14:textId="234F70AA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39A1F9B3" w14:textId="15F50B5A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74C14A38" w14:textId="36492DF8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30756507" w14:textId="22B18088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0E9CA3B9" w14:textId="2A419A2B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0C796C91" w14:textId="77777777" w:rsidR="00097F5C" w:rsidRPr="00097F5C" w:rsidRDefault="00097F5C" w:rsidP="00097F5C">
      <w:pPr>
        <w:rPr>
          <w:rFonts w:ascii="Segoe UI Emoji" w:hAnsi="Segoe UI Emoji" w:cs="Segoe UI Emoji"/>
          <w:b/>
          <w:sz w:val="28"/>
        </w:rPr>
      </w:pPr>
      <w:r w:rsidRPr="00097F5C">
        <w:rPr>
          <w:rFonts w:ascii="Segoe UI Emoji" w:hAnsi="Segoe UI Emoji" w:cs="Segoe UI Emoji"/>
          <w:b/>
          <w:sz w:val="28"/>
        </w:rPr>
        <w:lastRenderedPageBreak/>
        <w:t>🧪 2. Crear una nueva solicitud HTTP</w:t>
      </w:r>
    </w:p>
    <w:p w14:paraId="2946A967" w14:textId="77777777" w:rsidR="00097F5C" w:rsidRDefault="00097F5C" w:rsidP="00097F5C">
      <w:pPr>
        <w:numPr>
          <w:ilvl w:val="0"/>
          <w:numId w:val="36"/>
        </w:numPr>
        <w:spacing w:before="100" w:beforeAutospacing="1" w:after="100" w:afterAutospacing="1" w:line="360" w:lineRule="auto"/>
      </w:pPr>
      <w:r>
        <w:t xml:space="preserve">Haz clic en el botón </w:t>
      </w:r>
      <w:r>
        <w:rPr>
          <w:rStyle w:val="Textoennegrita"/>
        </w:rPr>
        <w:t>"New"</w:t>
      </w:r>
      <w:r>
        <w:t xml:space="preserve"> (parte superior izquierda).</w:t>
      </w:r>
    </w:p>
    <w:p w14:paraId="16DDAD23" w14:textId="77777777" w:rsidR="00097F5C" w:rsidRDefault="00097F5C" w:rsidP="00097F5C">
      <w:pPr>
        <w:numPr>
          <w:ilvl w:val="0"/>
          <w:numId w:val="36"/>
        </w:numPr>
        <w:spacing w:before="100" w:beforeAutospacing="1" w:after="100" w:afterAutospacing="1" w:line="360" w:lineRule="auto"/>
      </w:pPr>
      <w:r>
        <w:t xml:space="preserve">Selecciona </w:t>
      </w:r>
      <w:r>
        <w:rPr>
          <w:rStyle w:val="Textoennegrita"/>
        </w:rPr>
        <w:t xml:space="preserve">"HTTP </w:t>
      </w:r>
      <w:proofErr w:type="spellStart"/>
      <w:r>
        <w:rPr>
          <w:rStyle w:val="Textoennegrita"/>
        </w:rPr>
        <w:t>Request</w:t>
      </w:r>
      <w:proofErr w:type="spellEnd"/>
      <w:r>
        <w:rPr>
          <w:rStyle w:val="Textoennegrita"/>
        </w:rPr>
        <w:t>"</w:t>
      </w:r>
      <w:r>
        <w:t>.</w:t>
      </w:r>
    </w:p>
    <w:p w14:paraId="5147CD96" w14:textId="77777777" w:rsidR="00097F5C" w:rsidRDefault="00097F5C" w:rsidP="00097F5C">
      <w:pPr>
        <w:numPr>
          <w:ilvl w:val="0"/>
          <w:numId w:val="36"/>
        </w:numPr>
        <w:spacing w:before="100" w:beforeAutospacing="1" w:after="100" w:afterAutospacing="1" w:line="360" w:lineRule="auto"/>
      </w:pPr>
      <w:r>
        <w:t>Se abrirá una nueva pestaña donde podrás configurar tu prueba.</w:t>
      </w:r>
    </w:p>
    <w:p w14:paraId="4AA6E455" w14:textId="77777777" w:rsidR="00097F5C" w:rsidRDefault="00097F5C" w:rsidP="00097F5C">
      <w:pPr>
        <w:numPr>
          <w:ilvl w:val="0"/>
          <w:numId w:val="36"/>
        </w:numPr>
        <w:spacing w:before="100" w:beforeAutospacing="1" w:after="100" w:afterAutospacing="1" w:line="360" w:lineRule="auto"/>
      </w:pPr>
      <w:r>
        <w:t xml:space="preserve">(CAPTURA #2) </w:t>
      </w:r>
      <w:r>
        <w:rPr>
          <w:rStyle w:val="Textoennegrita"/>
        </w:rPr>
        <w:t>Pantalla de creación de nueva solicitud</w:t>
      </w:r>
      <w:r>
        <w:t>.</w:t>
      </w:r>
    </w:p>
    <w:p w14:paraId="5033F100" w14:textId="1C76D178" w:rsidR="00097F5C" w:rsidRDefault="00097F5C" w:rsidP="0009777C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5C7792" wp14:editId="154E9A5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181600" cy="3269343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9" t="10775" r="16419" b="14083"/>
                    <a:stretch/>
                  </pic:blipFill>
                  <pic:spPr bwMode="auto">
                    <a:xfrm>
                      <a:off x="0" y="0"/>
                      <a:ext cx="5181600" cy="326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C432AC" w14:textId="28E60C69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279DEFC1" w14:textId="71038B76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300A3198" w14:textId="121D5449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0A37339D" w14:textId="02C3BF44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2A8D5425" w14:textId="0AE1CB04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13360C15" w14:textId="1B7A3AE0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3B317486" w14:textId="735007A7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60427CBD" w14:textId="0778F0FA" w:rsidR="00F73FD8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9C0EF6" wp14:editId="094980D2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5188268" cy="32194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9" t="11909" r="16578" b="14367"/>
                    <a:stretch/>
                  </pic:blipFill>
                  <pic:spPr bwMode="auto">
                    <a:xfrm>
                      <a:off x="0" y="0"/>
                      <a:ext cx="5207038" cy="323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A5EF4" w14:textId="26210439" w:rsidR="00097F5C" w:rsidRDefault="00097F5C" w:rsidP="0009777C">
      <w:pPr>
        <w:spacing w:before="100" w:beforeAutospacing="1" w:after="100" w:afterAutospacing="1" w:line="240" w:lineRule="auto"/>
        <w:rPr>
          <w:noProof/>
        </w:rPr>
      </w:pPr>
    </w:p>
    <w:p w14:paraId="469DF2AB" w14:textId="68044932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48DD30E7" w14:textId="03841330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7CE0DD85" w14:textId="6C120C57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0B704FEF" w14:textId="6EB72DB5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04616734" w14:textId="77777777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593E0E5F" w14:textId="77777777" w:rsidR="00F73FD8" w:rsidRDefault="00F73FD8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252B57CD" w14:textId="77777777" w:rsidR="00097F5C" w:rsidRDefault="00097F5C" w:rsidP="00097F5C">
      <w:pPr>
        <w:rPr>
          <w:rFonts w:ascii="Segoe UI Emoji" w:hAnsi="Segoe UI Emoji" w:cs="Segoe UI Emoji"/>
          <w:b/>
          <w:sz w:val="28"/>
        </w:rPr>
      </w:pPr>
    </w:p>
    <w:p w14:paraId="53B2D357" w14:textId="425A819E" w:rsidR="00097F5C" w:rsidRPr="00097F5C" w:rsidRDefault="00097F5C" w:rsidP="00097F5C">
      <w:pPr>
        <w:spacing w:line="360" w:lineRule="auto"/>
        <w:rPr>
          <w:rFonts w:ascii="Segoe UI Emoji" w:hAnsi="Segoe UI Emoji" w:cs="Segoe UI Emoji"/>
          <w:b/>
          <w:sz w:val="28"/>
        </w:rPr>
      </w:pPr>
      <w:r w:rsidRPr="00097F5C">
        <w:rPr>
          <w:rFonts w:ascii="Segoe UI Emoji" w:hAnsi="Segoe UI Emoji" w:cs="Segoe UI Emoji"/>
          <w:b/>
          <w:sz w:val="28"/>
        </w:rPr>
        <w:lastRenderedPageBreak/>
        <w:t xml:space="preserve">🔗 3. Probar el </w:t>
      </w:r>
      <w:proofErr w:type="spellStart"/>
      <w:r w:rsidRPr="00097F5C">
        <w:rPr>
          <w:rFonts w:ascii="Segoe UI Emoji" w:hAnsi="Segoe UI Emoji" w:cs="Segoe UI Emoji"/>
          <w:b/>
          <w:sz w:val="28"/>
        </w:rPr>
        <w:t>endpoint</w:t>
      </w:r>
      <w:proofErr w:type="spellEnd"/>
      <w:r w:rsidRPr="00097F5C">
        <w:rPr>
          <w:rFonts w:ascii="Segoe UI Emoji" w:hAnsi="Segoe UI Emoji" w:cs="Segoe UI Emoji"/>
          <w:b/>
          <w:sz w:val="28"/>
        </w:rPr>
        <w:t xml:space="preserve"> </w:t>
      </w:r>
      <w:proofErr w:type="spellStart"/>
      <w:r w:rsidRPr="00097F5C">
        <w:rPr>
          <w:rFonts w:ascii="Segoe UI Emoji" w:hAnsi="Segoe UI Emoji" w:cs="Segoe UI Emoji"/>
          <w:b/>
          <w:sz w:val="28"/>
        </w:rPr>
        <w:t>inicio_sesion.jsp</w:t>
      </w:r>
      <w:proofErr w:type="spellEnd"/>
    </w:p>
    <w:p w14:paraId="0E628B6C" w14:textId="77777777" w:rsidR="00097F5C" w:rsidRDefault="00097F5C" w:rsidP="00097F5C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rPr>
          <w:rStyle w:val="Textoennegrita"/>
        </w:rPr>
        <w:t>Método:</w:t>
      </w:r>
      <w:r>
        <w:t xml:space="preserve"> </w:t>
      </w:r>
      <w:r>
        <w:rPr>
          <w:rStyle w:val="CdigoHTML"/>
          <w:rFonts w:eastAsiaTheme="minorHAnsi"/>
        </w:rPr>
        <w:t>GET</w:t>
      </w:r>
    </w:p>
    <w:p w14:paraId="758B6767" w14:textId="77777777" w:rsidR="00097F5C" w:rsidRDefault="00097F5C" w:rsidP="00097F5C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rPr>
          <w:rStyle w:val="Textoennegrita"/>
        </w:rPr>
        <w:t>URL:</w:t>
      </w:r>
    </w:p>
    <w:p w14:paraId="000ACAF7" w14:textId="77777777" w:rsidR="00097F5C" w:rsidRDefault="00097F5C" w:rsidP="00097F5C">
      <w:pPr>
        <w:pStyle w:val="HTMLconformatoprevio"/>
        <w:spacing w:line="360" w:lineRule="auto"/>
        <w:ind w:left="720"/>
      </w:pPr>
      <w:proofErr w:type="spellStart"/>
      <w:r>
        <w:t>bash</w:t>
      </w:r>
      <w:proofErr w:type="spellEnd"/>
    </w:p>
    <w:p w14:paraId="3919129D" w14:textId="77777777" w:rsidR="00097F5C" w:rsidRDefault="00097F5C" w:rsidP="00097F5C">
      <w:pPr>
        <w:pStyle w:val="HTMLconformatoprevio"/>
        <w:spacing w:line="360" w:lineRule="auto"/>
        <w:ind w:left="720"/>
      </w:pPr>
      <w:proofErr w:type="spellStart"/>
      <w:r>
        <w:t>CopiarEditar</w:t>
      </w:r>
      <w:proofErr w:type="spellEnd"/>
    </w:p>
    <w:p w14:paraId="11EBE350" w14:textId="77777777" w:rsidR="00097F5C" w:rsidRDefault="00097F5C" w:rsidP="00097F5C">
      <w:pPr>
        <w:pStyle w:val="HTMLconformatoprevio"/>
        <w:spacing w:line="360" w:lineRule="auto"/>
        <w:ind w:left="720"/>
        <w:rPr>
          <w:rStyle w:val="CdigoHTML"/>
        </w:rPr>
      </w:pPr>
      <w:r>
        <w:rPr>
          <w:rStyle w:val="CdigoHTML"/>
        </w:rPr>
        <w:t>http://localhost:8080/JFZambranoCallCenterWeb/inicio_sesion.jsp</w:t>
      </w:r>
    </w:p>
    <w:p w14:paraId="217C1FBF" w14:textId="77777777" w:rsidR="00097F5C" w:rsidRDefault="00097F5C" w:rsidP="00097F5C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 xml:space="preserve">Haz clic en </w:t>
      </w:r>
      <w:r>
        <w:rPr>
          <w:rStyle w:val="Textoennegrita"/>
        </w:rPr>
        <w:t>"</w:t>
      </w:r>
      <w:proofErr w:type="spellStart"/>
      <w:r>
        <w:rPr>
          <w:rStyle w:val="Textoennegrita"/>
        </w:rPr>
        <w:t>Send</w:t>
      </w:r>
      <w:proofErr w:type="spellEnd"/>
      <w:r>
        <w:rPr>
          <w:rStyle w:val="Textoennegrita"/>
        </w:rPr>
        <w:t>"</w:t>
      </w:r>
    </w:p>
    <w:p w14:paraId="31DAB841" w14:textId="77777777" w:rsidR="00097F5C" w:rsidRDefault="00097F5C" w:rsidP="00097F5C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 xml:space="preserve">Deberías ver el código </w:t>
      </w:r>
      <w:r>
        <w:rPr>
          <w:rStyle w:val="Textoennegrita"/>
        </w:rPr>
        <w:t>200 OK</w:t>
      </w:r>
      <w:r>
        <w:t xml:space="preserve"> si todo está bien.</w:t>
      </w:r>
    </w:p>
    <w:p w14:paraId="2EDB7599" w14:textId="77777777" w:rsidR="00097F5C" w:rsidRDefault="00097F5C" w:rsidP="00097F5C">
      <w:pPr>
        <w:spacing w:before="100" w:beforeAutospacing="1" w:after="100" w:afterAutospacing="1" w:line="360" w:lineRule="auto"/>
      </w:pPr>
      <w:r>
        <w:rPr>
          <w:rFonts w:ascii="Segoe UI Emoji" w:hAnsi="Segoe UI Emoji" w:cs="Segoe UI Emoji"/>
        </w:rPr>
        <w:t>📸</w:t>
      </w:r>
      <w:r>
        <w:t xml:space="preserve"> (CAPTURA #3)</w:t>
      </w:r>
    </w:p>
    <w:p w14:paraId="343B3C35" w14:textId="77777777" w:rsidR="00097F5C" w:rsidRDefault="00097F5C" w:rsidP="00097F5C">
      <w:pPr>
        <w:numPr>
          <w:ilvl w:val="0"/>
          <w:numId w:val="38"/>
        </w:numPr>
        <w:spacing w:before="100" w:beforeAutospacing="1" w:after="100" w:afterAutospacing="1" w:line="360" w:lineRule="auto"/>
      </w:pPr>
      <w:r>
        <w:t xml:space="preserve">Método GET, URL colocada, botón </w:t>
      </w:r>
      <w:proofErr w:type="spellStart"/>
      <w:r>
        <w:t>Send</w:t>
      </w:r>
      <w:proofErr w:type="spellEnd"/>
      <w:r>
        <w:t xml:space="preserve"> presionado.</w:t>
      </w:r>
    </w:p>
    <w:p w14:paraId="5F819DFC" w14:textId="0D71847A" w:rsidR="00097F5C" w:rsidRDefault="00097F5C" w:rsidP="00097F5C">
      <w:pPr>
        <w:numPr>
          <w:ilvl w:val="0"/>
          <w:numId w:val="38"/>
        </w:numPr>
        <w:spacing w:before="100" w:beforeAutospacing="1" w:after="100" w:afterAutospacing="1" w:line="36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26D4C1" wp14:editId="58722877">
            <wp:simplePos x="0" y="0"/>
            <wp:positionH relativeFrom="margin">
              <wp:posOffset>-300355</wp:posOffset>
            </wp:positionH>
            <wp:positionV relativeFrom="paragraph">
              <wp:posOffset>431800</wp:posOffset>
            </wp:positionV>
            <wp:extent cx="6661785" cy="4292798"/>
            <wp:effectExtent l="0" t="0" r="571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8" t="9641" r="16259" b="13800"/>
                    <a:stretch/>
                  </pic:blipFill>
                  <pic:spPr bwMode="auto">
                    <a:xfrm>
                      <a:off x="0" y="0"/>
                      <a:ext cx="6674618" cy="430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esultado en la parte inferior mostrando </w:t>
      </w:r>
      <w:r>
        <w:rPr>
          <w:rStyle w:val="Textoennegrita"/>
        </w:rPr>
        <w:t>Status: 200 OK</w:t>
      </w:r>
      <w:r>
        <w:t>.</w:t>
      </w:r>
    </w:p>
    <w:p w14:paraId="0D133427" w14:textId="155C3532" w:rsidR="00097F5C" w:rsidRDefault="00097F5C" w:rsidP="0009777C">
      <w:pPr>
        <w:spacing w:before="100" w:beforeAutospacing="1" w:after="100" w:afterAutospacing="1" w:line="240" w:lineRule="auto"/>
        <w:rPr>
          <w:noProof/>
        </w:rPr>
      </w:pPr>
    </w:p>
    <w:p w14:paraId="4A60FE5F" w14:textId="60FDC785" w:rsidR="00D60BAB" w:rsidRDefault="00D60BAB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18937B72" w14:textId="47ECF46B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68697AB8" w14:textId="51CAECB6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70E7E83E" w14:textId="12641062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23D54104" w14:textId="082D20B6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464C88CF" w14:textId="632CCE26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48ED74A3" w14:textId="294CAC2C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7D75D58B" w14:textId="27A0F6C5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65279D2F" w14:textId="4E767771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31D107F0" w14:textId="31515A01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108E32C2" w14:textId="38974F60" w:rsidR="00097F5C" w:rsidRDefault="00097F5C" w:rsidP="0009777C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52C595D" wp14:editId="1FCCEBD2">
            <wp:simplePos x="0" y="0"/>
            <wp:positionH relativeFrom="margin">
              <wp:align>center</wp:align>
            </wp:positionH>
            <wp:positionV relativeFrom="paragraph">
              <wp:posOffset>-14605</wp:posOffset>
            </wp:positionV>
            <wp:extent cx="6908362" cy="2838450"/>
            <wp:effectExtent l="0" t="0" r="698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9925" r="1" b="16919"/>
                    <a:stretch/>
                  </pic:blipFill>
                  <pic:spPr bwMode="auto">
                    <a:xfrm>
                      <a:off x="0" y="0"/>
                      <a:ext cx="6908362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F6A5C4" w14:textId="59B96652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37A30FE6" w14:textId="4900B670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3B63B4B0" w14:textId="67B4F646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2458C17C" w14:textId="16FCBF00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7938302C" w14:textId="2FA5517B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743397A0" w14:textId="42845642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69EE08B3" w14:textId="651751A2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64D88413" w14:textId="77777777" w:rsidR="00097F5C" w:rsidRPr="008F14F0" w:rsidRDefault="00097F5C" w:rsidP="008F14F0">
      <w:pPr>
        <w:spacing w:line="360" w:lineRule="auto"/>
        <w:rPr>
          <w:rFonts w:ascii="Segoe UI Emoji" w:hAnsi="Segoe UI Emoji" w:cs="Segoe UI Emoji"/>
          <w:b/>
          <w:sz w:val="28"/>
        </w:rPr>
      </w:pPr>
      <w:r w:rsidRPr="008F14F0">
        <w:rPr>
          <w:rFonts w:ascii="Segoe UI Emoji" w:hAnsi="Segoe UI Emoji" w:cs="Segoe UI Emoji"/>
          <w:b/>
          <w:sz w:val="28"/>
        </w:rPr>
        <w:t xml:space="preserve">❌ 4. Probar </w:t>
      </w:r>
      <w:proofErr w:type="spellStart"/>
      <w:r w:rsidRPr="008F14F0">
        <w:rPr>
          <w:rFonts w:ascii="Segoe UI Emoji" w:hAnsi="Segoe UI Emoji" w:cs="Segoe UI Emoji"/>
          <w:b/>
          <w:sz w:val="28"/>
        </w:rPr>
        <w:t>login</w:t>
      </w:r>
      <w:proofErr w:type="spellEnd"/>
      <w:r w:rsidRPr="008F14F0">
        <w:rPr>
          <w:rFonts w:ascii="Segoe UI Emoji" w:hAnsi="Segoe UI Emoji" w:cs="Segoe UI Emoji"/>
          <w:b/>
          <w:sz w:val="28"/>
        </w:rPr>
        <w:t xml:space="preserve"> con contraseña incorrecta</w:t>
      </w:r>
    </w:p>
    <w:p w14:paraId="614FA803" w14:textId="77777777" w:rsidR="00097F5C" w:rsidRDefault="00097F5C" w:rsidP="00097F5C">
      <w:pPr>
        <w:numPr>
          <w:ilvl w:val="0"/>
          <w:numId w:val="39"/>
        </w:numPr>
        <w:spacing w:before="100" w:beforeAutospacing="1" w:after="100" w:afterAutospacing="1" w:line="360" w:lineRule="auto"/>
      </w:pPr>
      <w:r>
        <w:rPr>
          <w:rStyle w:val="Textoennegrita"/>
        </w:rPr>
        <w:t>Método:</w:t>
      </w:r>
      <w:r>
        <w:t xml:space="preserve"> </w:t>
      </w:r>
      <w:r>
        <w:rPr>
          <w:rStyle w:val="CdigoHTML"/>
          <w:rFonts w:eastAsiaTheme="minorHAnsi"/>
        </w:rPr>
        <w:t>POST</w:t>
      </w:r>
    </w:p>
    <w:p w14:paraId="47ED767F" w14:textId="77777777" w:rsidR="00097F5C" w:rsidRDefault="00097F5C" w:rsidP="00097F5C">
      <w:pPr>
        <w:numPr>
          <w:ilvl w:val="0"/>
          <w:numId w:val="39"/>
        </w:numPr>
        <w:spacing w:before="100" w:beforeAutospacing="1" w:after="100" w:afterAutospacing="1" w:line="360" w:lineRule="auto"/>
      </w:pPr>
      <w:r>
        <w:rPr>
          <w:rStyle w:val="Textoennegrita"/>
        </w:rPr>
        <w:t>URL:</w:t>
      </w:r>
    </w:p>
    <w:p w14:paraId="7BE7C631" w14:textId="77777777" w:rsidR="00097F5C" w:rsidRDefault="00097F5C" w:rsidP="00097F5C">
      <w:pPr>
        <w:pStyle w:val="HTMLconformatoprevio"/>
        <w:spacing w:line="360" w:lineRule="auto"/>
        <w:ind w:left="720"/>
      </w:pPr>
      <w:proofErr w:type="spellStart"/>
      <w:r>
        <w:t>bash</w:t>
      </w:r>
      <w:proofErr w:type="spellEnd"/>
    </w:p>
    <w:p w14:paraId="05AB40C3" w14:textId="77777777" w:rsidR="00097F5C" w:rsidRDefault="00097F5C" w:rsidP="00097F5C">
      <w:pPr>
        <w:pStyle w:val="HTMLconformatoprevio"/>
        <w:spacing w:line="360" w:lineRule="auto"/>
        <w:ind w:left="720"/>
      </w:pPr>
      <w:proofErr w:type="spellStart"/>
      <w:r>
        <w:t>CopiarEditar</w:t>
      </w:r>
      <w:proofErr w:type="spellEnd"/>
    </w:p>
    <w:p w14:paraId="15E02F2A" w14:textId="77777777" w:rsidR="00097F5C" w:rsidRDefault="00097F5C" w:rsidP="00097F5C">
      <w:pPr>
        <w:pStyle w:val="HTMLconformatoprevio"/>
        <w:spacing w:line="360" w:lineRule="auto"/>
        <w:ind w:left="720"/>
        <w:rPr>
          <w:rStyle w:val="CdigoHTML"/>
        </w:rPr>
      </w:pPr>
      <w:r>
        <w:rPr>
          <w:rStyle w:val="CdigoHTML"/>
        </w:rPr>
        <w:t>http://localhost:8080/JFZambranoCallCenterWeb/procesarFormulario</w:t>
      </w:r>
    </w:p>
    <w:p w14:paraId="547E2C2F" w14:textId="77777777" w:rsidR="00097F5C" w:rsidRDefault="00097F5C" w:rsidP="00097F5C">
      <w:pPr>
        <w:numPr>
          <w:ilvl w:val="0"/>
          <w:numId w:val="39"/>
        </w:numPr>
        <w:spacing w:before="100" w:beforeAutospacing="1" w:after="100" w:afterAutospacing="1" w:line="360" w:lineRule="auto"/>
      </w:pPr>
      <w:r>
        <w:t xml:space="preserve">Ve a la pestaña </w:t>
      </w:r>
      <w:proofErr w:type="spellStart"/>
      <w:r>
        <w:rPr>
          <w:rStyle w:val="Textoennegrita"/>
        </w:rPr>
        <w:t>Body</w:t>
      </w:r>
      <w:proofErr w:type="spellEnd"/>
      <w:r>
        <w:rPr>
          <w:rStyle w:val="Textoennegrita"/>
        </w:rPr>
        <w:t xml:space="preserve"> → x-www-</w:t>
      </w:r>
      <w:proofErr w:type="spellStart"/>
      <w:r>
        <w:rPr>
          <w:rStyle w:val="Textoennegrita"/>
        </w:rPr>
        <w:t>form</w:t>
      </w:r>
      <w:proofErr w:type="spellEnd"/>
      <w:r>
        <w:rPr>
          <w:rStyle w:val="Textoennegrita"/>
        </w:rPr>
        <w:t>-</w:t>
      </w:r>
      <w:proofErr w:type="spellStart"/>
      <w:r>
        <w:rPr>
          <w:rStyle w:val="Textoennegrita"/>
        </w:rPr>
        <w:t>urlencoded</w:t>
      </w:r>
      <w:proofErr w:type="spellEnd"/>
    </w:p>
    <w:p w14:paraId="0771DD52" w14:textId="77777777" w:rsidR="00097F5C" w:rsidRDefault="00097F5C" w:rsidP="00097F5C">
      <w:pPr>
        <w:numPr>
          <w:ilvl w:val="0"/>
          <w:numId w:val="39"/>
        </w:numPr>
        <w:spacing w:before="100" w:beforeAutospacing="1" w:after="100" w:afterAutospacing="1" w:line="360" w:lineRule="auto"/>
      </w:pPr>
      <w:r>
        <w:t>Llena los campos:</w:t>
      </w:r>
    </w:p>
    <w:p w14:paraId="364448E3" w14:textId="77777777" w:rsidR="00097F5C" w:rsidRDefault="00097F5C" w:rsidP="00097F5C">
      <w:pPr>
        <w:numPr>
          <w:ilvl w:val="1"/>
          <w:numId w:val="39"/>
        </w:numPr>
        <w:spacing w:before="100" w:beforeAutospacing="1" w:after="100" w:afterAutospacing="1" w:line="360" w:lineRule="auto"/>
      </w:pPr>
      <w:r>
        <w:rPr>
          <w:rStyle w:val="CdigoHTML"/>
          <w:rFonts w:eastAsiaTheme="minorHAnsi"/>
        </w:rPr>
        <w:t>usuario</w:t>
      </w:r>
      <w:r>
        <w:t xml:space="preserve">: </w:t>
      </w:r>
      <w:proofErr w:type="spellStart"/>
      <w:r>
        <w:t>admin</w:t>
      </w:r>
      <w:proofErr w:type="spellEnd"/>
    </w:p>
    <w:p w14:paraId="74AD0BD8" w14:textId="77777777" w:rsidR="00097F5C" w:rsidRDefault="00097F5C" w:rsidP="00097F5C">
      <w:pPr>
        <w:numPr>
          <w:ilvl w:val="1"/>
          <w:numId w:val="39"/>
        </w:numPr>
        <w:spacing w:before="100" w:beforeAutospacing="1" w:after="100" w:afterAutospacing="1" w:line="360" w:lineRule="auto"/>
      </w:pPr>
      <w:r>
        <w:rPr>
          <w:rStyle w:val="CdigoHTML"/>
          <w:rFonts w:eastAsiaTheme="minorHAnsi"/>
        </w:rPr>
        <w:t>password</w:t>
      </w:r>
      <w:r>
        <w:t>: errada</w:t>
      </w:r>
    </w:p>
    <w:p w14:paraId="2DAC6670" w14:textId="77777777" w:rsidR="00097F5C" w:rsidRDefault="00097F5C" w:rsidP="00097F5C">
      <w:pPr>
        <w:numPr>
          <w:ilvl w:val="0"/>
          <w:numId w:val="39"/>
        </w:numPr>
        <w:spacing w:before="100" w:beforeAutospacing="1" w:after="100" w:afterAutospacing="1" w:line="360" w:lineRule="auto"/>
      </w:pPr>
      <w:r>
        <w:t xml:space="preserve">Haz clic en </w:t>
      </w:r>
      <w:r>
        <w:rPr>
          <w:rStyle w:val="Textoennegrita"/>
        </w:rPr>
        <w:t>"</w:t>
      </w:r>
      <w:proofErr w:type="spellStart"/>
      <w:r>
        <w:rPr>
          <w:rStyle w:val="Textoennegrita"/>
        </w:rPr>
        <w:t>Send</w:t>
      </w:r>
      <w:proofErr w:type="spellEnd"/>
      <w:r>
        <w:rPr>
          <w:rStyle w:val="Textoennegrita"/>
        </w:rPr>
        <w:t>"</w:t>
      </w:r>
    </w:p>
    <w:p w14:paraId="49E2B206" w14:textId="77777777" w:rsidR="00097F5C" w:rsidRDefault="00097F5C" w:rsidP="00097F5C">
      <w:pPr>
        <w:spacing w:before="100" w:beforeAutospacing="1" w:after="100" w:afterAutospacing="1" w:line="360" w:lineRule="auto"/>
      </w:pPr>
      <w:r>
        <w:rPr>
          <w:rFonts w:ascii="Segoe UI Emoji" w:hAnsi="Segoe UI Emoji" w:cs="Segoe UI Emoji"/>
        </w:rPr>
        <w:t>📸</w:t>
      </w:r>
      <w:r>
        <w:t xml:space="preserve"> (CAPTURA #4)</w:t>
      </w:r>
    </w:p>
    <w:p w14:paraId="18D47A22" w14:textId="77777777" w:rsidR="00097F5C" w:rsidRDefault="00097F5C" w:rsidP="00097F5C">
      <w:pPr>
        <w:numPr>
          <w:ilvl w:val="0"/>
          <w:numId w:val="40"/>
        </w:numPr>
        <w:spacing w:before="100" w:beforeAutospacing="1" w:after="100" w:afterAutospacing="1" w:line="360" w:lineRule="auto"/>
      </w:pPr>
      <w:r>
        <w:t>Cuerpo del formulario con datos incorrectos, Status diferente (ej. 401 o mensaje de error personalizado).</w:t>
      </w:r>
    </w:p>
    <w:p w14:paraId="4AA38EAA" w14:textId="51D45AD8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13C89805" w14:textId="1E8A3F15" w:rsidR="008F14F0" w:rsidRDefault="008F14F0" w:rsidP="008F14F0">
      <w:pPr>
        <w:spacing w:line="36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D5EA0C5" wp14:editId="0AAE5DBF">
            <wp:simplePos x="0" y="0"/>
            <wp:positionH relativeFrom="column">
              <wp:posOffset>937895</wp:posOffset>
            </wp:positionH>
            <wp:positionV relativeFrom="paragraph">
              <wp:posOffset>13970</wp:posOffset>
            </wp:positionV>
            <wp:extent cx="2647950" cy="3702824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6" t="33743" r="40505" b="17486"/>
                    <a:stretch/>
                  </pic:blipFill>
                  <pic:spPr bwMode="auto">
                    <a:xfrm>
                      <a:off x="0" y="0"/>
                      <a:ext cx="2647950" cy="370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ADE2D0" w14:textId="654EE3E9" w:rsidR="00097F5C" w:rsidRDefault="00097F5C" w:rsidP="008F14F0">
      <w:pPr>
        <w:spacing w:line="36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20F25C3F" w14:textId="27771916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1F0A307E" w14:textId="64F320E5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5E41EA33" w14:textId="21C28DC8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3FC5F0AC" w14:textId="27AEC71C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771941BA" w14:textId="1EFB847E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32169C6F" w14:textId="38A2CF83" w:rsidR="00097F5C" w:rsidRDefault="00097F5C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58FFA7FC" w14:textId="42F79EC5" w:rsidR="008F14F0" w:rsidRDefault="008F14F0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678D891F" w14:textId="77777777" w:rsidR="008F14F0" w:rsidRPr="008F14F0" w:rsidRDefault="008F14F0" w:rsidP="008F14F0">
      <w:pPr>
        <w:spacing w:line="360" w:lineRule="auto"/>
        <w:rPr>
          <w:rFonts w:ascii="Segoe UI Emoji" w:hAnsi="Segoe UI Emoji" w:cs="Segoe UI Emoji"/>
          <w:b/>
          <w:sz w:val="28"/>
        </w:rPr>
      </w:pPr>
      <w:r w:rsidRPr="008F14F0">
        <w:rPr>
          <w:rFonts w:ascii="Segoe UI Emoji" w:hAnsi="Segoe UI Emoji" w:cs="Segoe UI Emoji"/>
          <w:b/>
          <w:sz w:val="28"/>
        </w:rPr>
        <w:t xml:space="preserve">✅ 5. Probar </w:t>
      </w:r>
      <w:proofErr w:type="spellStart"/>
      <w:r w:rsidRPr="008F14F0">
        <w:rPr>
          <w:rFonts w:ascii="Segoe UI Emoji" w:hAnsi="Segoe UI Emoji" w:cs="Segoe UI Emoji"/>
          <w:b/>
          <w:sz w:val="28"/>
        </w:rPr>
        <w:t>login</w:t>
      </w:r>
      <w:proofErr w:type="spellEnd"/>
      <w:r w:rsidRPr="008F14F0">
        <w:rPr>
          <w:rFonts w:ascii="Segoe UI Emoji" w:hAnsi="Segoe UI Emoji" w:cs="Segoe UI Emoji"/>
          <w:b/>
          <w:sz w:val="28"/>
        </w:rPr>
        <w:t xml:space="preserve"> con contraseña correcta</w:t>
      </w:r>
    </w:p>
    <w:p w14:paraId="3BD26046" w14:textId="77777777" w:rsidR="008F14F0" w:rsidRDefault="008F14F0" w:rsidP="008F14F0">
      <w:pPr>
        <w:numPr>
          <w:ilvl w:val="0"/>
          <w:numId w:val="41"/>
        </w:numPr>
        <w:spacing w:before="100" w:beforeAutospacing="1" w:after="100" w:afterAutospacing="1" w:line="360" w:lineRule="auto"/>
      </w:pPr>
      <w:r>
        <w:t xml:space="preserve">Mismo método: </w:t>
      </w:r>
      <w:r>
        <w:rPr>
          <w:rStyle w:val="CdigoHTML"/>
          <w:rFonts w:eastAsiaTheme="minorHAnsi"/>
        </w:rPr>
        <w:t>POST</w:t>
      </w:r>
    </w:p>
    <w:p w14:paraId="10C43A7E" w14:textId="77777777" w:rsidR="008F14F0" w:rsidRDefault="008F14F0" w:rsidP="008F14F0">
      <w:pPr>
        <w:numPr>
          <w:ilvl w:val="0"/>
          <w:numId w:val="41"/>
        </w:numPr>
        <w:spacing w:before="100" w:beforeAutospacing="1" w:after="100" w:afterAutospacing="1" w:line="360" w:lineRule="auto"/>
      </w:pPr>
      <w:r>
        <w:t>Misma URL:</w:t>
      </w:r>
    </w:p>
    <w:p w14:paraId="5304BE2D" w14:textId="77777777" w:rsidR="008F14F0" w:rsidRDefault="008F14F0" w:rsidP="008F14F0">
      <w:pPr>
        <w:pStyle w:val="HTMLconformatoprevio"/>
        <w:spacing w:line="360" w:lineRule="auto"/>
        <w:ind w:left="720"/>
      </w:pPr>
      <w:proofErr w:type="spellStart"/>
      <w:r>
        <w:t>bash</w:t>
      </w:r>
      <w:proofErr w:type="spellEnd"/>
    </w:p>
    <w:p w14:paraId="7800AC58" w14:textId="77777777" w:rsidR="008F14F0" w:rsidRDefault="008F14F0" w:rsidP="008F14F0">
      <w:pPr>
        <w:pStyle w:val="HTMLconformatoprevio"/>
        <w:spacing w:line="360" w:lineRule="auto"/>
        <w:ind w:left="720"/>
      </w:pPr>
      <w:proofErr w:type="spellStart"/>
      <w:r>
        <w:t>CopiarEditar</w:t>
      </w:r>
      <w:proofErr w:type="spellEnd"/>
    </w:p>
    <w:p w14:paraId="4CE0B0AB" w14:textId="77777777" w:rsidR="008F14F0" w:rsidRDefault="008F14F0" w:rsidP="008F14F0">
      <w:pPr>
        <w:pStyle w:val="HTMLconformatoprevio"/>
        <w:spacing w:line="360" w:lineRule="auto"/>
        <w:ind w:left="720"/>
        <w:rPr>
          <w:rStyle w:val="CdigoHTML"/>
        </w:rPr>
      </w:pPr>
      <w:r>
        <w:rPr>
          <w:rStyle w:val="CdigoHTML"/>
        </w:rPr>
        <w:t>http://localhost:8080/JFZambranoCallCenterWeb/procesarFormulario</w:t>
      </w:r>
    </w:p>
    <w:p w14:paraId="62E65DF8" w14:textId="77777777" w:rsidR="008F14F0" w:rsidRDefault="008F14F0" w:rsidP="008F14F0">
      <w:pPr>
        <w:numPr>
          <w:ilvl w:val="0"/>
          <w:numId w:val="41"/>
        </w:numPr>
        <w:spacing w:before="100" w:beforeAutospacing="1" w:after="100" w:afterAutospacing="1" w:line="360" w:lineRule="auto"/>
      </w:pPr>
      <w:r>
        <w:t xml:space="preserve">En </w:t>
      </w:r>
      <w:proofErr w:type="spellStart"/>
      <w:r>
        <w:rPr>
          <w:rStyle w:val="Textoennegrita"/>
        </w:rPr>
        <w:t>Body</w:t>
      </w:r>
      <w:proofErr w:type="spellEnd"/>
      <w:r>
        <w:rPr>
          <w:rStyle w:val="Textoennegrita"/>
        </w:rPr>
        <w:t xml:space="preserve"> → x-www-</w:t>
      </w:r>
      <w:proofErr w:type="spellStart"/>
      <w:r>
        <w:rPr>
          <w:rStyle w:val="Textoennegrita"/>
        </w:rPr>
        <w:t>form</w:t>
      </w:r>
      <w:proofErr w:type="spellEnd"/>
      <w:r>
        <w:rPr>
          <w:rStyle w:val="Textoennegrita"/>
        </w:rPr>
        <w:t>-</w:t>
      </w:r>
      <w:proofErr w:type="spellStart"/>
      <w:r>
        <w:rPr>
          <w:rStyle w:val="Textoennegrita"/>
        </w:rPr>
        <w:t>urlencoded</w:t>
      </w:r>
      <w:proofErr w:type="spellEnd"/>
      <w:r>
        <w:t>, escribe:</w:t>
      </w:r>
    </w:p>
    <w:p w14:paraId="3AAFE8BB" w14:textId="77777777" w:rsidR="008F14F0" w:rsidRDefault="008F14F0" w:rsidP="008F14F0">
      <w:pPr>
        <w:numPr>
          <w:ilvl w:val="1"/>
          <w:numId w:val="41"/>
        </w:numPr>
        <w:spacing w:before="100" w:beforeAutospacing="1" w:after="100" w:afterAutospacing="1" w:line="360" w:lineRule="auto"/>
      </w:pPr>
      <w:r>
        <w:rPr>
          <w:rStyle w:val="CdigoHTML"/>
          <w:rFonts w:eastAsiaTheme="minorHAnsi"/>
        </w:rPr>
        <w:t>usuario</w:t>
      </w:r>
      <w:r>
        <w:t xml:space="preserve">: </w:t>
      </w:r>
      <w:proofErr w:type="spellStart"/>
      <w:r>
        <w:t>admin</w:t>
      </w:r>
      <w:proofErr w:type="spellEnd"/>
    </w:p>
    <w:p w14:paraId="09802E85" w14:textId="77777777" w:rsidR="008F14F0" w:rsidRDefault="008F14F0" w:rsidP="008F14F0">
      <w:pPr>
        <w:numPr>
          <w:ilvl w:val="1"/>
          <w:numId w:val="41"/>
        </w:numPr>
        <w:spacing w:before="100" w:beforeAutospacing="1" w:after="100" w:afterAutospacing="1" w:line="360" w:lineRule="auto"/>
      </w:pPr>
      <w:r>
        <w:rPr>
          <w:rStyle w:val="CdigoHTML"/>
          <w:rFonts w:eastAsiaTheme="minorHAnsi"/>
        </w:rPr>
        <w:t>password</w:t>
      </w:r>
      <w:r>
        <w:t>: 1234</w:t>
      </w:r>
    </w:p>
    <w:p w14:paraId="15855CF7" w14:textId="77777777" w:rsidR="008F14F0" w:rsidRDefault="008F14F0" w:rsidP="008F14F0">
      <w:pPr>
        <w:numPr>
          <w:ilvl w:val="0"/>
          <w:numId w:val="41"/>
        </w:numPr>
        <w:spacing w:before="100" w:beforeAutospacing="1" w:after="100" w:afterAutospacing="1" w:line="360" w:lineRule="auto"/>
      </w:pPr>
      <w:r>
        <w:t xml:space="preserve">Haz clic en </w:t>
      </w:r>
      <w:r>
        <w:rPr>
          <w:rStyle w:val="Textoennegrita"/>
        </w:rPr>
        <w:t>"</w:t>
      </w:r>
      <w:proofErr w:type="spellStart"/>
      <w:r>
        <w:rPr>
          <w:rStyle w:val="Textoennegrita"/>
        </w:rPr>
        <w:t>Send</w:t>
      </w:r>
      <w:proofErr w:type="spellEnd"/>
      <w:r>
        <w:rPr>
          <w:rStyle w:val="Textoennegrita"/>
        </w:rPr>
        <w:t>"</w:t>
      </w:r>
    </w:p>
    <w:p w14:paraId="384C2F7F" w14:textId="77777777" w:rsidR="008F14F0" w:rsidRDefault="008F14F0" w:rsidP="008F14F0">
      <w:pPr>
        <w:spacing w:before="100" w:beforeAutospacing="1" w:after="100" w:afterAutospacing="1" w:line="360" w:lineRule="auto"/>
      </w:pPr>
      <w:r>
        <w:rPr>
          <w:rFonts w:ascii="Segoe UI Emoji" w:hAnsi="Segoe UI Emoji" w:cs="Segoe UI Emoji"/>
        </w:rPr>
        <w:t>📸</w:t>
      </w:r>
      <w:r>
        <w:t xml:space="preserve"> (CAPTURA #5)</w:t>
      </w:r>
    </w:p>
    <w:p w14:paraId="5DC6E4B7" w14:textId="77777777" w:rsidR="008F14F0" w:rsidRDefault="008F14F0" w:rsidP="008F14F0">
      <w:pPr>
        <w:numPr>
          <w:ilvl w:val="0"/>
          <w:numId w:val="42"/>
        </w:numPr>
        <w:spacing w:before="100" w:beforeAutospacing="1" w:after="100" w:afterAutospacing="1" w:line="360" w:lineRule="auto"/>
      </w:pPr>
      <w:r>
        <w:t>Resultado exitoso mostrando redirección o HTML de bienvenida.</w:t>
      </w:r>
    </w:p>
    <w:p w14:paraId="3241288F" w14:textId="77777777" w:rsidR="008F14F0" w:rsidRDefault="008F14F0" w:rsidP="008F14F0">
      <w:pPr>
        <w:numPr>
          <w:ilvl w:val="0"/>
          <w:numId w:val="42"/>
        </w:numPr>
        <w:spacing w:before="100" w:beforeAutospacing="1" w:after="100" w:afterAutospacing="1" w:line="360" w:lineRule="auto"/>
      </w:pPr>
      <w:r>
        <w:t xml:space="preserve">Status: </w:t>
      </w:r>
      <w:r>
        <w:rPr>
          <w:rStyle w:val="Textoennegrita"/>
        </w:rPr>
        <w:t>200 OK</w:t>
      </w:r>
      <w:r>
        <w:t>.</w:t>
      </w:r>
    </w:p>
    <w:p w14:paraId="2B79570B" w14:textId="690D14FD" w:rsidR="008F14F0" w:rsidRDefault="008F14F0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1DC7D2A5" w14:textId="77777777" w:rsidR="008F14F0" w:rsidRPr="008F14F0" w:rsidRDefault="008F14F0" w:rsidP="008F14F0">
      <w:pPr>
        <w:spacing w:line="360" w:lineRule="auto"/>
        <w:rPr>
          <w:rFonts w:ascii="Segoe UI Emoji" w:hAnsi="Segoe UI Emoji" w:cs="Segoe UI Emoji"/>
          <w:b/>
          <w:sz w:val="28"/>
        </w:rPr>
      </w:pPr>
      <w:r w:rsidRPr="008F14F0">
        <w:rPr>
          <w:rFonts w:ascii="Segoe UI Emoji" w:hAnsi="Segoe UI Emoji" w:cs="Segoe UI Emoji"/>
          <w:b/>
          <w:sz w:val="28"/>
        </w:rPr>
        <w:lastRenderedPageBreak/>
        <w:t>📋 6. Probar la página de servicios</w:t>
      </w:r>
    </w:p>
    <w:p w14:paraId="15E8C116" w14:textId="77777777" w:rsidR="008F14F0" w:rsidRDefault="008F14F0" w:rsidP="008F14F0">
      <w:pPr>
        <w:numPr>
          <w:ilvl w:val="0"/>
          <w:numId w:val="43"/>
        </w:numPr>
        <w:spacing w:before="100" w:beforeAutospacing="1" w:after="100" w:afterAutospacing="1" w:line="360" w:lineRule="auto"/>
      </w:pPr>
      <w:r>
        <w:rPr>
          <w:rStyle w:val="Textoennegrita"/>
        </w:rPr>
        <w:t>Método:</w:t>
      </w:r>
      <w:r>
        <w:t xml:space="preserve"> </w:t>
      </w:r>
      <w:r>
        <w:rPr>
          <w:rStyle w:val="CdigoHTML"/>
          <w:rFonts w:eastAsiaTheme="minorHAnsi"/>
        </w:rPr>
        <w:t>GET</w:t>
      </w:r>
    </w:p>
    <w:p w14:paraId="1D4424DD" w14:textId="77777777" w:rsidR="008F14F0" w:rsidRDefault="008F14F0" w:rsidP="008F14F0">
      <w:pPr>
        <w:numPr>
          <w:ilvl w:val="0"/>
          <w:numId w:val="43"/>
        </w:numPr>
        <w:spacing w:before="100" w:beforeAutospacing="1" w:after="100" w:afterAutospacing="1" w:line="360" w:lineRule="auto"/>
      </w:pPr>
      <w:r>
        <w:rPr>
          <w:rStyle w:val="Textoennegrita"/>
        </w:rPr>
        <w:t>URL:</w:t>
      </w:r>
    </w:p>
    <w:p w14:paraId="5A46EAC8" w14:textId="77777777" w:rsidR="008F14F0" w:rsidRDefault="008F14F0" w:rsidP="008F14F0">
      <w:pPr>
        <w:pStyle w:val="HTMLconformatoprevio"/>
        <w:spacing w:line="360" w:lineRule="auto"/>
        <w:ind w:left="720"/>
      </w:pPr>
      <w:proofErr w:type="spellStart"/>
      <w:r>
        <w:t>bash</w:t>
      </w:r>
      <w:proofErr w:type="spellEnd"/>
    </w:p>
    <w:p w14:paraId="6DA9D2D8" w14:textId="77777777" w:rsidR="008F14F0" w:rsidRDefault="008F14F0" w:rsidP="008F14F0">
      <w:pPr>
        <w:pStyle w:val="HTMLconformatoprevio"/>
        <w:spacing w:line="360" w:lineRule="auto"/>
        <w:ind w:left="720"/>
      </w:pPr>
      <w:proofErr w:type="spellStart"/>
      <w:r>
        <w:t>CopiarEditar</w:t>
      </w:r>
      <w:proofErr w:type="spellEnd"/>
    </w:p>
    <w:p w14:paraId="270AA0A8" w14:textId="77777777" w:rsidR="008F14F0" w:rsidRDefault="008F14F0" w:rsidP="008F14F0">
      <w:pPr>
        <w:pStyle w:val="HTMLconformatoprevio"/>
        <w:spacing w:line="360" w:lineRule="auto"/>
        <w:ind w:left="720"/>
        <w:rPr>
          <w:rStyle w:val="CdigoHTML"/>
        </w:rPr>
      </w:pPr>
      <w:r>
        <w:rPr>
          <w:rStyle w:val="CdigoHTML"/>
        </w:rPr>
        <w:t>http://localhost:8080/JFZambranoCallCenterWeb/servicios.jsp</w:t>
      </w:r>
    </w:p>
    <w:p w14:paraId="5DC20DFE" w14:textId="77777777" w:rsidR="008F14F0" w:rsidRDefault="008F14F0" w:rsidP="008F14F0">
      <w:pPr>
        <w:numPr>
          <w:ilvl w:val="0"/>
          <w:numId w:val="43"/>
        </w:numPr>
        <w:spacing w:before="100" w:beforeAutospacing="1" w:after="100" w:afterAutospacing="1" w:line="360" w:lineRule="auto"/>
      </w:pPr>
      <w:r>
        <w:t xml:space="preserve">Haz clic en </w:t>
      </w:r>
      <w:r>
        <w:rPr>
          <w:rStyle w:val="Textoennegrita"/>
        </w:rPr>
        <w:t>"</w:t>
      </w:r>
      <w:proofErr w:type="spellStart"/>
      <w:r>
        <w:rPr>
          <w:rStyle w:val="Textoennegrita"/>
        </w:rPr>
        <w:t>Send</w:t>
      </w:r>
      <w:proofErr w:type="spellEnd"/>
      <w:r>
        <w:rPr>
          <w:rStyle w:val="Textoennegrita"/>
        </w:rPr>
        <w:t>"</w:t>
      </w:r>
    </w:p>
    <w:p w14:paraId="789FB59E" w14:textId="77777777" w:rsidR="008F14F0" w:rsidRDefault="008F14F0" w:rsidP="008F14F0">
      <w:pPr>
        <w:spacing w:before="100" w:beforeAutospacing="1" w:after="100" w:afterAutospacing="1" w:line="360" w:lineRule="auto"/>
      </w:pPr>
      <w:r>
        <w:rPr>
          <w:rFonts w:ascii="Segoe UI Emoji" w:hAnsi="Segoe UI Emoji" w:cs="Segoe UI Emoji"/>
        </w:rPr>
        <w:t>📸</w:t>
      </w:r>
      <w:r>
        <w:t xml:space="preserve"> (CAPTURA #6)</w:t>
      </w:r>
    </w:p>
    <w:p w14:paraId="22076144" w14:textId="77777777" w:rsidR="008F14F0" w:rsidRDefault="008F14F0" w:rsidP="008F14F0">
      <w:pPr>
        <w:numPr>
          <w:ilvl w:val="0"/>
          <w:numId w:val="44"/>
        </w:numPr>
        <w:spacing w:before="100" w:beforeAutospacing="1" w:after="100" w:afterAutospacing="1" w:line="360" w:lineRule="auto"/>
      </w:pPr>
      <w:r>
        <w:t>Resultado muestra HTML de la página de servicios</w:t>
      </w:r>
    </w:p>
    <w:p w14:paraId="102B32B7" w14:textId="77777777" w:rsidR="008F14F0" w:rsidRDefault="008F14F0" w:rsidP="008F14F0">
      <w:pPr>
        <w:numPr>
          <w:ilvl w:val="0"/>
          <w:numId w:val="44"/>
        </w:numPr>
        <w:spacing w:before="100" w:beforeAutospacing="1" w:after="100" w:afterAutospacing="1" w:line="360" w:lineRule="auto"/>
      </w:pPr>
      <w:r>
        <w:t xml:space="preserve">Status: </w:t>
      </w:r>
      <w:r>
        <w:rPr>
          <w:rStyle w:val="Textoennegrita"/>
        </w:rPr>
        <w:t>200 OK</w:t>
      </w:r>
    </w:p>
    <w:p w14:paraId="6445551E" w14:textId="10A56CEA" w:rsidR="008F14F0" w:rsidRDefault="008F14F0" w:rsidP="008F14F0">
      <w:pPr>
        <w:spacing w:after="0" w:line="360" w:lineRule="auto"/>
      </w:pPr>
    </w:p>
    <w:p w14:paraId="52DF5A68" w14:textId="77777777" w:rsidR="008F14F0" w:rsidRPr="008F14F0" w:rsidRDefault="008F14F0" w:rsidP="008F14F0">
      <w:pPr>
        <w:spacing w:line="360" w:lineRule="auto"/>
        <w:rPr>
          <w:rFonts w:ascii="Segoe UI Emoji" w:hAnsi="Segoe UI Emoji" w:cs="Segoe UI Emoji"/>
          <w:b/>
          <w:sz w:val="28"/>
        </w:rPr>
      </w:pPr>
      <w:r w:rsidRPr="008F14F0">
        <w:rPr>
          <w:rFonts w:ascii="Segoe UI Emoji" w:hAnsi="Segoe UI Emoji" w:cs="Segoe UI Emoji"/>
          <w:b/>
          <w:sz w:val="28"/>
        </w:rPr>
        <w:t xml:space="preserve">📌 7. Explicación del código </w:t>
      </w:r>
      <w:r w:rsidRPr="008F14F0">
        <w:rPr>
          <w:rFonts w:ascii="Segoe UI Emoji" w:hAnsi="Segoe UI Emoji" w:cs="Segoe UI Emoji"/>
          <w:b/>
          <w:sz w:val="28"/>
        </w:rPr>
        <w:t>200 OK</w:t>
      </w:r>
    </w:p>
    <w:p w14:paraId="5D9C20F2" w14:textId="77777777" w:rsidR="008F14F0" w:rsidRDefault="008F14F0" w:rsidP="008F14F0">
      <w:pPr>
        <w:spacing w:before="100" w:beforeAutospacing="1" w:after="100" w:afterAutospacing="1" w:line="360" w:lineRule="auto"/>
      </w:pPr>
      <w:r>
        <w:t xml:space="preserve">Cada vez que </w:t>
      </w:r>
      <w:proofErr w:type="spellStart"/>
      <w:r>
        <w:t>Postman</w:t>
      </w:r>
      <w:proofErr w:type="spellEnd"/>
      <w:r>
        <w:t xml:space="preserve"> responde con </w:t>
      </w:r>
      <w:r>
        <w:rPr>
          <w:rStyle w:val="Textoennegrita"/>
        </w:rPr>
        <w:t>200 OK</w:t>
      </w:r>
      <w:r>
        <w:t>, significa que la solicitud fue recibida, comprendida y procesada correctamente por el servidor.</w:t>
      </w:r>
    </w:p>
    <w:p w14:paraId="49A8C399" w14:textId="77777777" w:rsidR="008F14F0" w:rsidRDefault="008F14F0" w:rsidP="008F14F0">
      <w:pPr>
        <w:spacing w:before="100" w:beforeAutospacing="1" w:after="100" w:afterAutospacing="1" w:line="360" w:lineRule="auto"/>
      </w:pPr>
      <w:r>
        <w:t>Puedes decir esto en tu trabajo:</w:t>
      </w:r>
    </w:p>
    <w:p w14:paraId="6A649CB2" w14:textId="77777777" w:rsidR="008F14F0" w:rsidRDefault="008F14F0" w:rsidP="008F14F0">
      <w:pPr>
        <w:spacing w:before="100" w:beforeAutospacing="1" w:after="100" w:afterAutospacing="1" w:line="360" w:lineRule="auto"/>
      </w:pPr>
      <w:r>
        <w:t xml:space="preserve">"El código 200 OK indica que el servidor ejecutó con éxito la solicitud enviada desde </w:t>
      </w:r>
      <w:proofErr w:type="spellStart"/>
      <w:r>
        <w:t>Postman</w:t>
      </w:r>
      <w:proofErr w:type="spellEnd"/>
      <w:r>
        <w:t xml:space="preserve">. Es un indicador de funcionamiento correcto del </w:t>
      </w:r>
      <w:proofErr w:type="spellStart"/>
      <w:r>
        <w:t>endpoint</w:t>
      </w:r>
      <w:proofErr w:type="spellEnd"/>
      <w:r>
        <w:t>."</w:t>
      </w:r>
    </w:p>
    <w:p w14:paraId="35EB1F81" w14:textId="7A91B2A0" w:rsidR="008F14F0" w:rsidRDefault="008F14F0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427E926B" w14:textId="354FF83E" w:rsidR="008F14F0" w:rsidRDefault="008F14F0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57F334F2" w14:textId="2842FA43" w:rsidR="008F14F0" w:rsidRDefault="008F14F0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2C87A7B8" w14:textId="6B3A0D57" w:rsidR="008F14F0" w:rsidRDefault="008F14F0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2D1EB818" w14:textId="0E89435E" w:rsidR="008F14F0" w:rsidRDefault="008F14F0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51610E87" w14:textId="4A88DCF9" w:rsidR="008F14F0" w:rsidRPr="008F14F0" w:rsidRDefault="008F14F0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  <w:r w:rsidRPr="008F14F0"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  <w:lastRenderedPageBreak/>
        <w:t>Inicio</w:t>
      </w:r>
    </w:p>
    <w:p w14:paraId="42EA2E09" w14:textId="2A9C5D8B" w:rsidR="008F14F0" w:rsidRDefault="008F14F0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  <w:r>
        <w:rPr>
          <w:noProof/>
        </w:rPr>
        <w:drawing>
          <wp:inline distT="0" distB="0" distL="0" distR="0" wp14:anchorId="3DAB60C0" wp14:editId="0C36BA79">
            <wp:extent cx="6355140" cy="4000266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589" t="10208" r="16259" b="14650"/>
                    <a:stretch/>
                  </pic:blipFill>
                  <pic:spPr bwMode="auto">
                    <a:xfrm>
                      <a:off x="0" y="0"/>
                      <a:ext cx="6372390" cy="401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D7011" w14:textId="2D6DCB4D" w:rsidR="008F14F0" w:rsidRDefault="008F14F0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359340A" wp14:editId="2A826A6C">
            <wp:simplePos x="0" y="0"/>
            <wp:positionH relativeFrom="margin">
              <wp:posOffset>114300</wp:posOffset>
            </wp:positionH>
            <wp:positionV relativeFrom="paragraph">
              <wp:posOffset>273685</wp:posOffset>
            </wp:positionV>
            <wp:extent cx="5790197" cy="3667125"/>
            <wp:effectExtent l="0" t="0" r="127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9" t="10775" r="16260" b="13800"/>
                    <a:stretch/>
                  </pic:blipFill>
                  <pic:spPr bwMode="auto">
                    <a:xfrm>
                      <a:off x="0" y="0"/>
                      <a:ext cx="5790197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  <w:t>Servicios</w:t>
      </w:r>
    </w:p>
    <w:p w14:paraId="45FBB51F" w14:textId="6E2D1656" w:rsidR="008F14F0" w:rsidRDefault="008F14F0" w:rsidP="0009777C">
      <w:pPr>
        <w:spacing w:before="100" w:beforeAutospacing="1" w:after="100" w:afterAutospacing="1" w:line="240" w:lineRule="auto"/>
        <w:rPr>
          <w:noProof/>
        </w:rPr>
      </w:pPr>
    </w:p>
    <w:p w14:paraId="511C09C6" w14:textId="3165E779" w:rsidR="008F14F0" w:rsidRDefault="008F14F0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422D3216" w14:textId="6D6723AC" w:rsidR="008F14F0" w:rsidRDefault="008F14F0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28D073A6" w14:textId="10D59EC3" w:rsidR="008F14F0" w:rsidRDefault="008F14F0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6E385024" w14:textId="42B6E92D" w:rsidR="008F14F0" w:rsidRDefault="008F14F0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7E1C298D" w14:textId="2AFDD86A" w:rsidR="008F14F0" w:rsidRDefault="008F14F0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6764285B" w14:textId="65B0A8E5" w:rsidR="008F14F0" w:rsidRDefault="008F14F0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454C3F52" w14:textId="77777777" w:rsidR="008F14F0" w:rsidRDefault="008F14F0" w:rsidP="0009777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auto"/>
          <w:sz w:val="32"/>
          <w:szCs w:val="24"/>
          <w:lang w:eastAsia="es-CO"/>
        </w:rPr>
      </w:pPr>
    </w:p>
    <w:p w14:paraId="136152D0" w14:textId="19CD0D5C" w:rsidR="001D309E" w:rsidRPr="00EA37F3" w:rsidRDefault="00685075" w:rsidP="00EA37F3">
      <w:pPr>
        <w:pStyle w:val="Ttulo1"/>
        <w:spacing w:line="360" w:lineRule="auto"/>
        <w:rPr>
          <w:rFonts w:cs="Times New Roman"/>
          <w:szCs w:val="22"/>
        </w:rPr>
      </w:pPr>
      <w:bookmarkStart w:id="4" w:name="_Toc197012703"/>
      <w:r w:rsidRPr="00EA37F3">
        <w:rPr>
          <w:rFonts w:cs="Times New Roman"/>
          <w:szCs w:val="22"/>
        </w:rPr>
        <w:lastRenderedPageBreak/>
        <w:t>Conclusión</w:t>
      </w:r>
      <w:bookmarkEnd w:id="4"/>
      <w:r w:rsidRPr="00EA37F3">
        <w:rPr>
          <w:rFonts w:cs="Times New Roman"/>
          <w:szCs w:val="22"/>
        </w:rPr>
        <w:t xml:space="preserve"> </w:t>
      </w:r>
    </w:p>
    <w:p w14:paraId="2E453EFC" w14:textId="3C4044B1" w:rsidR="00B524BB" w:rsidRPr="00EA37F3" w:rsidRDefault="00B524BB" w:rsidP="00EA37F3">
      <w:pPr>
        <w:spacing w:line="360" w:lineRule="auto"/>
        <w:rPr>
          <w:rFonts w:cs="Times New Roman"/>
        </w:rPr>
      </w:pPr>
    </w:p>
    <w:p w14:paraId="62316756" w14:textId="77777777" w:rsidR="00541473" w:rsidRPr="00EA37F3" w:rsidRDefault="00541473" w:rsidP="00EA37F3">
      <w:pPr>
        <w:spacing w:line="360" w:lineRule="auto"/>
        <w:rPr>
          <w:rFonts w:cs="Times New Roman"/>
        </w:rPr>
      </w:pPr>
    </w:p>
    <w:p w14:paraId="59FED321" w14:textId="21DF6DF1" w:rsidR="00E35F74" w:rsidRPr="00E35F74" w:rsidRDefault="00011F88" w:rsidP="00E35F74">
      <w:pPr>
        <w:pStyle w:val="Prrafodelista"/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 w:val="24"/>
          <w:szCs w:val="24"/>
          <w:lang w:eastAsia="es-CO"/>
        </w:rPr>
      </w:pPr>
      <w:r>
        <w:t xml:space="preserve">Se logró instalar y utilizar adecuadamente la herramienta </w:t>
      </w:r>
      <w:proofErr w:type="spellStart"/>
      <w:r>
        <w:t>Postman</w:t>
      </w:r>
      <w:proofErr w:type="spellEnd"/>
      <w:r>
        <w:t xml:space="preserve">, lo cual permitió generar solicitudes HTTP de forma controlada y segura para el </w:t>
      </w:r>
      <w:proofErr w:type="spellStart"/>
      <w:r>
        <w:t>testing</w:t>
      </w:r>
      <w:proofErr w:type="spellEnd"/>
      <w:r>
        <w:t xml:space="preserve"> de la API.</w:t>
      </w:r>
      <w:r w:rsidR="00E35F74">
        <w:rPr>
          <w:rFonts w:eastAsia="Times New Roman" w:cs="Times New Roman"/>
          <w:color w:val="auto"/>
          <w:sz w:val="24"/>
          <w:szCs w:val="24"/>
          <w:lang w:eastAsia="es-CO"/>
        </w:rPr>
        <w:br/>
      </w:r>
    </w:p>
    <w:p w14:paraId="1FF66C76" w14:textId="094A47C3" w:rsidR="00E35F74" w:rsidRPr="00E35F74" w:rsidRDefault="00011F88" w:rsidP="00E35F74">
      <w:pPr>
        <w:pStyle w:val="Prrafodelista"/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 w:val="24"/>
          <w:szCs w:val="24"/>
          <w:lang w:eastAsia="es-CO"/>
        </w:rPr>
      </w:pPr>
      <w:r>
        <w:t xml:space="preserve">Los </w:t>
      </w:r>
      <w:proofErr w:type="spellStart"/>
      <w:r>
        <w:t>endpoints</w:t>
      </w:r>
      <w:proofErr w:type="spellEnd"/>
      <w:r>
        <w:t xml:space="preserve"> del sistema respondieron correctamente a las solicitudes GET y POST, evidenciando un funcionamiento estable en los procesos de inicio de sesión y acceso a información.</w:t>
      </w:r>
      <w:r w:rsidR="00E35F74">
        <w:rPr>
          <w:rFonts w:eastAsia="Times New Roman" w:cs="Times New Roman"/>
          <w:color w:val="auto"/>
          <w:sz w:val="24"/>
          <w:szCs w:val="24"/>
          <w:lang w:eastAsia="es-CO"/>
        </w:rPr>
        <w:br/>
      </w:r>
    </w:p>
    <w:p w14:paraId="4BABABAE" w14:textId="6AB14C9E" w:rsidR="00E35F74" w:rsidRPr="00E35F74" w:rsidRDefault="00011F88" w:rsidP="00E35F74">
      <w:pPr>
        <w:pStyle w:val="Prrafodelista"/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 w:cs="Times New Roman"/>
          <w:color w:val="auto"/>
          <w:sz w:val="24"/>
          <w:szCs w:val="24"/>
          <w:lang w:eastAsia="es-CO"/>
        </w:rPr>
      </w:pPr>
      <w:r>
        <w:t xml:space="preserve">La documentación en video y en imágenes permitió reflejar de forma clara la utilidad de los códigos de estado como el </w:t>
      </w:r>
      <w:r>
        <w:rPr>
          <w:rStyle w:val="Textoennegrita"/>
        </w:rPr>
        <w:t>200 OK</w:t>
      </w:r>
      <w:r>
        <w:t>, y dejó constancia de que la API responde correctamente a escenarios positivos y negativos.</w:t>
      </w:r>
    </w:p>
    <w:p w14:paraId="12AA7425" w14:textId="30366877" w:rsidR="00B524BB" w:rsidRPr="00EA37F3" w:rsidRDefault="00B524BB" w:rsidP="00EA37F3">
      <w:pPr>
        <w:spacing w:line="360" w:lineRule="auto"/>
        <w:rPr>
          <w:rFonts w:cs="Times New Roman"/>
        </w:rPr>
      </w:pPr>
    </w:p>
    <w:p w14:paraId="32525979" w14:textId="1C3F524C" w:rsidR="00B524BB" w:rsidRPr="00EA37F3" w:rsidRDefault="00B524BB" w:rsidP="00EA37F3">
      <w:pPr>
        <w:spacing w:line="360" w:lineRule="auto"/>
        <w:rPr>
          <w:rFonts w:cs="Times New Roman"/>
        </w:rPr>
      </w:pPr>
    </w:p>
    <w:p w14:paraId="4444F132" w14:textId="23E5DEDC" w:rsidR="00B524BB" w:rsidRPr="00EA37F3" w:rsidRDefault="00B524BB" w:rsidP="00EA37F3">
      <w:pPr>
        <w:spacing w:line="360" w:lineRule="auto"/>
        <w:rPr>
          <w:rFonts w:cs="Times New Roman"/>
        </w:rPr>
      </w:pPr>
    </w:p>
    <w:p w14:paraId="44A373A4" w14:textId="4D982CA0" w:rsidR="00B524BB" w:rsidRPr="00EA37F3" w:rsidRDefault="00B524BB" w:rsidP="00EA37F3">
      <w:pPr>
        <w:spacing w:line="360" w:lineRule="auto"/>
        <w:rPr>
          <w:rFonts w:cs="Times New Roman"/>
        </w:rPr>
      </w:pPr>
    </w:p>
    <w:p w14:paraId="61F4CBFE" w14:textId="2947E56F" w:rsidR="00B524BB" w:rsidRPr="00EA37F3" w:rsidRDefault="00B524BB" w:rsidP="00EA37F3">
      <w:pPr>
        <w:spacing w:line="360" w:lineRule="auto"/>
        <w:rPr>
          <w:rFonts w:cs="Times New Roman"/>
        </w:rPr>
      </w:pPr>
    </w:p>
    <w:p w14:paraId="244A449B" w14:textId="5036A8AD" w:rsidR="00B524BB" w:rsidRPr="00EA37F3" w:rsidRDefault="00B524BB" w:rsidP="00EA37F3">
      <w:pPr>
        <w:spacing w:line="360" w:lineRule="auto"/>
        <w:rPr>
          <w:rFonts w:cs="Times New Roman"/>
        </w:rPr>
      </w:pPr>
    </w:p>
    <w:p w14:paraId="5BF1E1CB" w14:textId="697006A1" w:rsidR="00B524BB" w:rsidRPr="00EA37F3" w:rsidRDefault="00B524BB" w:rsidP="00EA37F3">
      <w:pPr>
        <w:spacing w:line="360" w:lineRule="auto"/>
        <w:rPr>
          <w:rFonts w:cs="Times New Roman"/>
        </w:rPr>
      </w:pPr>
    </w:p>
    <w:p w14:paraId="09BB3F2F" w14:textId="34A6FFCC" w:rsidR="00B524BB" w:rsidRPr="00EA37F3" w:rsidRDefault="00B524BB" w:rsidP="00EA37F3">
      <w:pPr>
        <w:spacing w:line="360" w:lineRule="auto"/>
        <w:rPr>
          <w:rFonts w:cs="Times New Roman"/>
        </w:rPr>
      </w:pPr>
    </w:p>
    <w:p w14:paraId="05B0171F" w14:textId="525482A8" w:rsidR="00541473" w:rsidRDefault="00541473" w:rsidP="00EA37F3">
      <w:pPr>
        <w:spacing w:line="360" w:lineRule="auto"/>
        <w:rPr>
          <w:rFonts w:cs="Times New Roman"/>
        </w:rPr>
      </w:pPr>
    </w:p>
    <w:p w14:paraId="0F2535A2" w14:textId="21875016" w:rsidR="00D60BAB" w:rsidRDefault="00D60BAB" w:rsidP="00EA37F3">
      <w:pPr>
        <w:spacing w:line="360" w:lineRule="auto"/>
        <w:rPr>
          <w:rFonts w:cs="Times New Roman"/>
        </w:rPr>
      </w:pPr>
    </w:p>
    <w:p w14:paraId="5F18135D" w14:textId="39ABB98B" w:rsidR="00D60BAB" w:rsidRDefault="00D60BAB" w:rsidP="00EA37F3">
      <w:pPr>
        <w:spacing w:line="360" w:lineRule="auto"/>
        <w:rPr>
          <w:rFonts w:cs="Times New Roman"/>
        </w:rPr>
      </w:pPr>
    </w:p>
    <w:p w14:paraId="0BF9CC69" w14:textId="0923937E" w:rsidR="00D60BAB" w:rsidRDefault="00D60BAB" w:rsidP="00EA37F3">
      <w:pPr>
        <w:spacing w:line="360" w:lineRule="auto"/>
        <w:rPr>
          <w:rFonts w:cs="Times New Roman"/>
        </w:rPr>
      </w:pPr>
    </w:p>
    <w:p w14:paraId="34DDF6DB" w14:textId="4253FE3C" w:rsidR="00D60BAB" w:rsidRDefault="00D60BAB" w:rsidP="00EA37F3">
      <w:pPr>
        <w:spacing w:line="360" w:lineRule="auto"/>
        <w:rPr>
          <w:rFonts w:cs="Times New Roman"/>
        </w:rPr>
      </w:pPr>
    </w:p>
    <w:p w14:paraId="2B4D12FF" w14:textId="46DE9A40" w:rsidR="00D60BAB" w:rsidRDefault="00D60BAB" w:rsidP="00EA37F3">
      <w:pPr>
        <w:spacing w:line="360" w:lineRule="auto"/>
        <w:rPr>
          <w:rFonts w:cs="Times New Roman"/>
        </w:rPr>
      </w:pPr>
    </w:p>
    <w:p w14:paraId="64D06C61" w14:textId="2ADAAAFE" w:rsidR="00D60BAB" w:rsidRDefault="00D60BAB" w:rsidP="00EA37F3">
      <w:pPr>
        <w:spacing w:line="360" w:lineRule="auto"/>
        <w:rPr>
          <w:rFonts w:cs="Times New Roman"/>
        </w:rPr>
      </w:pPr>
    </w:p>
    <w:p w14:paraId="21DE9F60" w14:textId="494271AF" w:rsidR="00D60BAB" w:rsidRDefault="00D60BAB" w:rsidP="00EA37F3">
      <w:pPr>
        <w:spacing w:line="360" w:lineRule="auto"/>
        <w:rPr>
          <w:rFonts w:cs="Times New Roman"/>
        </w:rPr>
      </w:pPr>
    </w:p>
    <w:p w14:paraId="15102EA7" w14:textId="6D294358" w:rsidR="00D561E9" w:rsidRDefault="00D561E9" w:rsidP="00EA37F3">
      <w:pPr>
        <w:spacing w:line="360" w:lineRule="auto"/>
        <w:rPr>
          <w:rFonts w:cs="Times New Roman"/>
        </w:rPr>
      </w:pPr>
    </w:p>
    <w:p w14:paraId="6309776F" w14:textId="77777777" w:rsidR="00D561E9" w:rsidRDefault="00D561E9" w:rsidP="00EA37F3">
      <w:pPr>
        <w:spacing w:line="360" w:lineRule="auto"/>
        <w:rPr>
          <w:rFonts w:cs="Times New Roman"/>
        </w:rPr>
      </w:pPr>
    </w:p>
    <w:p w14:paraId="7D111977" w14:textId="29A54284" w:rsidR="00B524BB" w:rsidRPr="00EA37F3" w:rsidRDefault="00B524BB" w:rsidP="00EA37F3">
      <w:pPr>
        <w:pStyle w:val="Ttulo1"/>
        <w:spacing w:line="360" w:lineRule="auto"/>
        <w:rPr>
          <w:rFonts w:cs="Times New Roman"/>
          <w:szCs w:val="22"/>
        </w:rPr>
      </w:pPr>
      <w:bookmarkStart w:id="5" w:name="_Toc197012704"/>
      <w:r w:rsidRPr="00EA37F3">
        <w:rPr>
          <w:rFonts w:cs="Times New Roman"/>
          <w:szCs w:val="22"/>
        </w:rPr>
        <w:lastRenderedPageBreak/>
        <w:t>Bibliografía</w:t>
      </w:r>
      <w:bookmarkEnd w:id="5"/>
    </w:p>
    <w:p w14:paraId="6365A42F" w14:textId="77777777" w:rsidR="007F28C3" w:rsidRPr="00EA37F3" w:rsidRDefault="007F28C3" w:rsidP="00EA37F3">
      <w:pPr>
        <w:spacing w:line="360" w:lineRule="auto"/>
        <w:ind w:left="106"/>
        <w:rPr>
          <w:rFonts w:cs="Times New Roman"/>
          <w:b/>
        </w:rPr>
      </w:pPr>
    </w:p>
    <w:p w14:paraId="1D2DC616" w14:textId="630175E2" w:rsidR="00397C3A" w:rsidRPr="00D60BAB" w:rsidRDefault="007F28C3" w:rsidP="00A7246E">
      <w:pPr>
        <w:pStyle w:val="Prrafodelista"/>
        <w:numPr>
          <w:ilvl w:val="0"/>
          <w:numId w:val="1"/>
        </w:numPr>
        <w:spacing w:line="360" w:lineRule="auto"/>
        <w:rPr>
          <w:rStyle w:val="Hipervnculo"/>
          <w:rFonts w:cs="Times New Roman"/>
          <w:i/>
          <w:color w:val="000000" w:themeColor="text1"/>
          <w:u w:val="none"/>
        </w:rPr>
      </w:pPr>
      <w:r w:rsidRPr="00D60BAB">
        <w:rPr>
          <w:rFonts w:cs="Times New Roman"/>
          <w:i/>
        </w:rPr>
        <w:t xml:space="preserve">LMS </w:t>
      </w:r>
      <w:proofErr w:type="spellStart"/>
      <w:r w:rsidRPr="00D60BAB">
        <w:rPr>
          <w:rFonts w:cs="Times New Roman"/>
          <w:i/>
        </w:rPr>
        <w:t>Zajuna</w:t>
      </w:r>
      <w:proofErr w:type="spellEnd"/>
      <w:r w:rsidRPr="00D60BAB">
        <w:rPr>
          <w:rFonts w:cs="Times New Roman"/>
          <w:i/>
        </w:rPr>
        <w:t xml:space="preserve"> - </w:t>
      </w:r>
      <w:r w:rsidR="00B550CC" w:rsidRPr="00D60BAB">
        <w:rPr>
          <w:rFonts w:cs="Times New Roman"/>
          <w:i/>
        </w:rPr>
        <w:t xml:space="preserve"> "</w:t>
      </w:r>
      <w:r w:rsidR="000E6F82" w:rsidRPr="000E6F82">
        <w:t xml:space="preserve"> </w:t>
      </w:r>
      <w:r w:rsidR="00D60BAB" w:rsidRPr="00D60BAB">
        <w:rPr>
          <w:rFonts w:cs="Times New Roman"/>
          <w:i/>
        </w:rPr>
        <w:t>Desarrollo de Front-</w:t>
      </w:r>
      <w:proofErr w:type="spellStart"/>
      <w:r w:rsidR="00D60BAB" w:rsidRPr="00D60BAB">
        <w:rPr>
          <w:rFonts w:cs="Times New Roman"/>
          <w:i/>
        </w:rPr>
        <w:t>end</w:t>
      </w:r>
      <w:proofErr w:type="spellEnd"/>
      <w:r w:rsidR="00D60BAB" w:rsidRPr="00D60BAB">
        <w:rPr>
          <w:rFonts w:cs="Times New Roman"/>
          <w:i/>
        </w:rPr>
        <w:t xml:space="preserve"> con REACT JS</w:t>
      </w:r>
      <w:r w:rsidR="00B550CC" w:rsidRPr="00D60BAB">
        <w:rPr>
          <w:rFonts w:cs="Times New Roman"/>
          <w:i/>
        </w:rPr>
        <w:t>”</w:t>
      </w:r>
      <w:r w:rsidR="0060578E" w:rsidRPr="00D60BAB">
        <w:rPr>
          <w:rFonts w:cs="Times New Roman"/>
          <w:i/>
        </w:rPr>
        <w:t xml:space="preserve"> </w:t>
      </w:r>
      <w:hyperlink r:id="rId16" w:anchor="/curso/tema1" w:history="1">
        <w:r w:rsidR="00D60BAB" w:rsidRPr="00077421">
          <w:rPr>
            <w:rStyle w:val="Hipervnculo"/>
          </w:rPr>
          <w:t>https://zajuna.sena.edu.co/Repositorio/Titulada/institution/SENA/Tecnologia/228118/Contenido/OVA/CF31/index.html#/curso/tema1</w:t>
        </w:r>
      </w:hyperlink>
      <w:r w:rsidR="00D60BAB">
        <w:br/>
      </w:r>
    </w:p>
    <w:p w14:paraId="1812B0B3" w14:textId="7948DC7E" w:rsidR="00397C3A" w:rsidRPr="00397C3A" w:rsidRDefault="00D60BAB" w:rsidP="00397C3A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color w:val="auto"/>
        </w:rPr>
      </w:pPr>
      <w:r w:rsidRPr="00D60BAB">
        <w:rPr>
          <w:lang w:val="en-US"/>
        </w:rPr>
        <w:t xml:space="preserve">Facebook. (2023). </w:t>
      </w:r>
      <w:r w:rsidRPr="00D60BAB">
        <w:rPr>
          <w:rStyle w:val="nfasis"/>
          <w:lang w:val="en-US"/>
        </w:rPr>
        <w:t>React – A JavaScript library for building user interfaces</w:t>
      </w:r>
      <w:r w:rsidRPr="00D60BAB">
        <w:rPr>
          <w:lang w:val="en-US"/>
        </w:rPr>
        <w:t xml:space="preserve">. </w:t>
      </w:r>
      <w:hyperlink r:id="rId17" w:tgtFrame="_new" w:history="1">
        <w:r>
          <w:rPr>
            <w:rStyle w:val="Hipervnculo"/>
          </w:rPr>
          <w:t>https://reactjs.org/</w:t>
        </w:r>
      </w:hyperlink>
      <w:r w:rsidR="00397C3A">
        <w:br/>
      </w:r>
    </w:p>
    <w:p w14:paraId="0BF4C536" w14:textId="40879C28" w:rsidR="00D60BAB" w:rsidRDefault="00D60BAB" w:rsidP="00397C3A">
      <w:pPr>
        <w:pStyle w:val="Prrafodelista"/>
        <w:numPr>
          <w:ilvl w:val="0"/>
          <w:numId w:val="1"/>
        </w:numPr>
        <w:spacing w:before="100" w:beforeAutospacing="1" w:after="100" w:afterAutospacing="1"/>
        <w:rPr>
          <w:lang w:val="en-US"/>
        </w:rPr>
      </w:pPr>
      <w:r w:rsidRPr="00D60BAB">
        <w:rPr>
          <w:lang w:val="en-US"/>
        </w:rPr>
        <w:t xml:space="preserve">W3Schools. (2023). </w:t>
      </w:r>
      <w:r w:rsidRPr="00D60BAB">
        <w:rPr>
          <w:rStyle w:val="nfasis"/>
          <w:lang w:val="en-US"/>
        </w:rPr>
        <w:t>React JS Tutorial</w:t>
      </w:r>
      <w:r w:rsidRPr="00D60BAB">
        <w:rPr>
          <w:lang w:val="en-US"/>
        </w:rPr>
        <w:t xml:space="preserve">. </w:t>
      </w:r>
      <w:hyperlink r:id="rId18" w:history="1">
        <w:r w:rsidRPr="00077421">
          <w:rPr>
            <w:rStyle w:val="Hipervnculo"/>
            <w:lang w:val="en-US"/>
          </w:rPr>
          <w:t>https://www.w3schools.com/react/</w:t>
        </w:r>
      </w:hyperlink>
    </w:p>
    <w:p w14:paraId="3B5C0A07" w14:textId="686CD068" w:rsidR="0060578E" w:rsidRPr="007C4258" w:rsidRDefault="00397C3A" w:rsidP="00D60BAB">
      <w:pPr>
        <w:pStyle w:val="Prrafodelista"/>
        <w:spacing w:before="100" w:beforeAutospacing="1" w:after="100" w:afterAutospacing="1"/>
        <w:ind w:left="466"/>
        <w:rPr>
          <w:rFonts w:cs="Times New Roman"/>
          <w:i/>
          <w:lang w:val="en-US"/>
        </w:rPr>
      </w:pPr>
      <w:r w:rsidRPr="00D60BAB">
        <w:rPr>
          <w:lang w:val="en-US"/>
        </w:rPr>
        <w:br/>
      </w:r>
    </w:p>
    <w:p w14:paraId="792FD35D" w14:textId="77777777" w:rsidR="00BC5CFC" w:rsidRPr="00EF5607" w:rsidRDefault="00BC5CFC" w:rsidP="00EA37F3">
      <w:pPr>
        <w:pStyle w:val="Prrafodelista"/>
        <w:spacing w:line="360" w:lineRule="auto"/>
        <w:ind w:left="466"/>
        <w:rPr>
          <w:rFonts w:cs="Times New Roman"/>
          <w:b/>
          <w:lang w:val="en-US"/>
        </w:rPr>
      </w:pPr>
    </w:p>
    <w:p w14:paraId="01C5F84B" w14:textId="77777777" w:rsidR="007D1260" w:rsidRPr="00EF5607" w:rsidRDefault="007D1260" w:rsidP="00EA37F3">
      <w:pPr>
        <w:pStyle w:val="Prrafodelista"/>
        <w:spacing w:line="360" w:lineRule="auto"/>
        <w:rPr>
          <w:rFonts w:cs="Times New Roman"/>
          <w:b/>
          <w:lang w:val="en-US"/>
        </w:rPr>
      </w:pPr>
    </w:p>
    <w:p w14:paraId="7574C5E0" w14:textId="77777777" w:rsidR="007D1260" w:rsidRPr="00EF5607" w:rsidRDefault="007D1260" w:rsidP="00EA37F3">
      <w:pPr>
        <w:pStyle w:val="Prrafodelista"/>
        <w:spacing w:line="360" w:lineRule="auto"/>
        <w:ind w:left="466"/>
        <w:rPr>
          <w:rFonts w:cs="Times New Roman"/>
          <w:b/>
          <w:lang w:val="en-US"/>
        </w:rPr>
      </w:pPr>
    </w:p>
    <w:p w14:paraId="1499A6A5" w14:textId="6C61B47A" w:rsidR="007F28C3" w:rsidRPr="00EF5607" w:rsidRDefault="007F28C3" w:rsidP="00EA37F3">
      <w:pPr>
        <w:spacing w:line="360" w:lineRule="auto"/>
        <w:ind w:left="106"/>
        <w:rPr>
          <w:rFonts w:cs="Times New Roman"/>
          <w:b/>
          <w:lang w:val="en-US"/>
        </w:rPr>
      </w:pPr>
    </w:p>
    <w:sectPr w:rsidR="007F28C3" w:rsidRPr="00EF5607" w:rsidSect="008B7A3A">
      <w:headerReference w:type="default" r:id="rId19"/>
      <w:footerReference w:type="default" r:id="rId2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7AD61" w14:textId="77777777" w:rsidR="00025274" w:rsidRDefault="00025274" w:rsidP="009C3AAE">
      <w:pPr>
        <w:spacing w:after="0" w:line="240" w:lineRule="auto"/>
      </w:pPr>
      <w:r>
        <w:separator/>
      </w:r>
    </w:p>
  </w:endnote>
  <w:endnote w:type="continuationSeparator" w:id="0">
    <w:p w14:paraId="394399C7" w14:textId="77777777" w:rsidR="00025274" w:rsidRDefault="00025274" w:rsidP="009C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44424" w14:textId="67FE1395" w:rsidR="009C3AAE" w:rsidRPr="009C3AAE" w:rsidRDefault="009C3AAE" w:rsidP="009C3AAE">
    <w:pPr>
      <w:pStyle w:val="Piedepgina"/>
      <w:jc w:val="right"/>
      <w:rPr>
        <w:rFonts w:cs="Times New Roman"/>
      </w:rPr>
    </w:pPr>
    <w:r w:rsidRPr="009C3AAE">
      <w:rPr>
        <w:rFonts w:cs="Times New Roman"/>
      </w:rPr>
      <w:t>INVA 01 -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0EE46" w14:textId="77777777" w:rsidR="00025274" w:rsidRDefault="00025274" w:rsidP="009C3AAE">
      <w:pPr>
        <w:spacing w:after="0" w:line="240" w:lineRule="auto"/>
      </w:pPr>
      <w:r>
        <w:separator/>
      </w:r>
    </w:p>
  </w:footnote>
  <w:footnote w:type="continuationSeparator" w:id="0">
    <w:p w14:paraId="1019B592" w14:textId="77777777" w:rsidR="00025274" w:rsidRDefault="00025274" w:rsidP="009C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74B3D" w14:textId="62E7FFE3" w:rsidR="009C3AAE" w:rsidRDefault="009C3AA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29A384" wp14:editId="5DBBFD42">
          <wp:simplePos x="0" y="0"/>
          <wp:positionH relativeFrom="margin">
            <wp:align>center</wp:align>
          </wp:positionH>
          <wp:positionV relativeFrom="paragraph">
            <wp:posOffset>-327222</wp:posOffset>
          </wp:positionV>
          <wp:extent cx="463984" cy="605307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984" cy="605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ECA"/>
    <w:multiLevelType w:val="multilevel"/>
    <w:tmpl w:val="DAD4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A5595"/>
    <w:multiLevelType w:val="multilevel"/>
    <w:tmpl w:val="FF9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60BFD"/>
    <w:multiLevelType w:val="multilevel"/>
    <w:tmpl w:val="2D2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90AEA"/>
    <w:multiLevelType w:val="hybridMultilevel"/>
    <w:tmpl w:val="D11E1F9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D180D"/>
    <w:multiLevelType w:val="hybridMultilevel"/>
    <w:tmpl w:val="34645ED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366CF"/>
    <w:multiLevelType w:val="multilevel"/>
    <w:tmpl w:val="9D14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3162D"/>
    <w:multiLevelType w:val="multilevel"/>
    <w:tmpl w:val="DDF2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32FE6"/>
    <w:multiLevelType w:val="hybridMultilevel"/>
    <w:tmpl w:val="8B0CEE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A148B"/>
    <w:multiLevelType w:val="multilevel"/>
    <w:tmpl w:val="A886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F00A3"/>
    <w:multiLevelType w:val="hybridMultilevel"/>
    <w:tmpl w:val="B60C77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16B3C"/>
    <w:multiLevelType w:val="multilevel"/>
    <w:tmpl w:val="6206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C0B62"/>
    <w:multiLevelType w:val="hybridMultilevel"/>
    <w:tmpl w:val="CB5AB6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24328"/>
    <w:multiLevelType w:val="multilevel"/>
    <w:tmpl w:val="464E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533F9"/>
    <w:multiLevelType w:val="hybridMultilevel"/>
    <w:tmpl w:val="0DB08C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AF52CD"/>
    <w:multiLevelType w:val="multilevel"/>
    <w:tmpl w:val="9CB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2B6D78"/>
    <w:multiLevelType w:val="multilevel"/>
    <w:tmpl w:val="C6B8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8406DA"/>
    <w:multiLevelType w:val="multilevel"/>
    <w:tmpl w:val="FFEA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92C30"/>
    <w:multiLevelType w:val="multilevel"/>
    <w:tmpl w:val="CB22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A1324"/>
    <w:multiLevelType w:val="multilevel"/>
    <w:tmpl w:val="035E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A7DFE"/>
    <w:multiLevelType w:val="hybridMultilevel"/>
    <w:tmpl w:val="9880F0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526B22"/>
    <w:multiLevelType w:val="multilevel"/>
    <w:tmpl w:val="8C14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B4275"/>
    <w:multiLevelType w:val="hybridMultilevel"/>
    <w:tmpl w:val="20F232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0D6F48"/>
    <w:multiLevelType w:val="multilevel"/>
    <w:tmpl w:val="F462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223DF2"/>
    <w:multiLevelType w:val="multilevel"/>
    <w:tmpl w:val="6E84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04F72"/>
    <w:multiLevelType w:val="hybridMultilevel"/>
    <w:tmpl w:val="11CC24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FE13C2"/>
    <w:multiLevelType w:val="multilevel"/>
    <w:tmpl w:val="7E20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F32D07"/>
    <w:multiLevelType w:val="multilevel"/>
    <w:tmpl w:val="55D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E77EC9"/>
    <w:multiLevelType w:val="multilevel"/>
    <w:tmpl w:val="718C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653EC"/>
    <w:multiLevelType w:val="multilevel"/>
    <w:tmpl w:val="A2D4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E26B16"/>
    <w:multiLevelType w:val="multilevel"/>
    <w:tmpl w:val="EE3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528BA"/>
    <w:multiLevelType w:val="multilevel"/>
    <w:tmpl w:val="2AE2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0466F"/>
    <w:multiLevelType w:val="multilevel"/>
    <w:tmpl w:val="C5B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B07F76"/>
    <w:multiLevelType w:val="multilevel"/>
    <w:tmpl w:val="6092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97CB1"/>
    <w:multiLevelType w:val="hybridMultilevel"/>
    <w:tmpl w:val="EB48CE66"/>
    <w:lvl w:ilvl="0" w:tplc="240A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34" w15:restartNumberingAfterBreak="0">
    <w:nsid w:val="65CC14CD"/>
    <w:multiLevelType w:val="multilevel"/>
    <w:tmpl w:val="48E4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D17132"/>
    <w:multiLevelType w:val="multilevel"/>
    <w:tmpl w:val="933E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057C44"/>
    <w:multiLevelType w:val="hybridMultilevel"/>
    <w:tmpl w:val="FC9A578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3B5E92"/>
    <w:multiLevelType w:val="multilevel"/>
    <w:tmpl w:val="8AD8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01265"/>
    <w:multiLevelType w:val="multilevel"/>
    <w:tmpl w:val="9B50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41429B"/>
    <w:multiLevelType w:val="hybridMultilevel"/>
    <w:tmpl w:val="5220F4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C924D1"/>
    <w:multiLevelType w:val="multilevel"/>
    <w:tmpl w:val="1FC4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071F6"/>
    <w:multiLevelType w:val="hybridMultilevel"/>
    <w:tmpl w:val="E2F215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A01A89"/>
    <w:multiLevelType w:val="hybridMultilevel"/>
    <w:tmpl w:val="3D0C85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702A9F"/>
    <w:multiLevelType w:val="hybridMultilevel"/>
    <w:tmpl w:val="77C40F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11"/>
  </w:num>
  <w:num w:numId="4">
    <w:abstractNumId w:val="3"/>
  </w:num>
  <w:num w:numId="5">
    <w:abstractNumId w:val="36"/>
  </w:num>
  <w:num w:numId="6">
    <w:abstractNumId w:val="38"/>
  </w:num>
  <w:num w:numId="7">
    <w:abstractNumId w:val="15"/>
  </w:num>
  <w:num w:numId="8">
    <w:abstractNumId w:val="40"/>
  </w:num>
  <w:num w:numId="9">
    <w:abstractNumId w:val="2"/>
  </w:num>
  <w:num w:numId="10">
    <w:abstractNumId w:val="32"/>
  </w:num>
  <w:num w:numId="11">
    <w:abstractNumId w:val="8"/>
  </w:num>
  <w:num w:numId="12">
    <w:abstractNumId w:val="16"/>
  </w:num>
  <w:num w:numId="13">
    <w:abstractNumId w:val="30"/>
  </w:num>
  <w:num w:numId="14">
    <w:abstractNumId w:val="34"/>
  </w:num>
  <w:num w:numId="15">
    <w:abstractNumId w:val="31"/>
  </w:num>
  <w:num w:numId="16">
    <w:abstractNumId w:val="0"/>
  </w:num>
  <w:num w:numId="17">
    <w:abstractNumId w:val="29"/>
  </w:num>
  <w:num w:numId="18">
    <w:abstractNumId w:val="1"/>
  </w:num>
  <w:num w:numId="19">
    <w:abstractNumId w:val="26"/>
  </w:num>
  <w:num w:numId="20">
    <w:abstractNumId w:val="20"/>
  </w:num>
  <w:num w:numId="21">
    <w:abstractNumId w:val="28"/>
  </w:num>
  <w:num w:numId="22">
    <w:abstractNumId w:val="22"/>
  </w:num>
  <w:num w:numId="23">
    <w:abstractNumId w:val="18"/>
  </w:num>
  <w:num w:numId="24">
    <w:abstractNumId w:val="43"/>
  </w:num>
  <w:num w:numId="25">
    <w:abstractNumId w:val="19"/>
  </w:num>
  <w:num w:numId="26">
    <w:abstractNumId w:val="7"/>
  </w:num>
  <w:num w:numId="27">
    <w:abstractNumId w:val="9"/>
  </w:num>
  <w:num w:numId="28">
    <w:abstractNumId w:val="12"/>
  </w:num>
  <w:num w:numId="29">
    <w:abstractNumId w:val="13"/>
  </w:num>
  <w:num w:numId="30">
    <w:abstractNumId w:val="39"/>
  </w:num>
  <w:num w:numId="31">
    <w:abstractNumId w:val="4"/>
  </w:num>
  <w:num w:numId="32">
    <w:abstractNumId w:val="21"/>
  </w:num>
  <w:num w:numId="33">
    <w:abstractNumId w:val="42"/>
  </w:num>
  <w:num w:numId="34">
    <w:abstractNumId w:val="41"/>
  </w:num>
  <w:num w:numId="35">
    <w:abstractNumId w:val="25"/>
  </w:num>
  <w:num w:numId="36">
    <w:abstractNumId w:val="17"/>
  </w:num>
  <w:num w:numId="37">
    <w:abstractNumId w:val="10"/>
  </w:num>
  <w:num w:numId="38">
    <w:abstractNumId w:val="23"/>
  </w:num>
  <w:num w:numId="39">
    <w:abstractNumId w:val="27"/>
  </w:num>
  <w:num w:numId="40">
    <w:abstractNumId w:val="14"/>
  </w:num>
  <w:num w:numId="41">
    <w:abstractNumId w:val="6"/>
  </w:num>
  <w:num w:numId="42">
    <w:abstractNumId w:val="37"/>
  </w:num>
  <w:num w:numId="43">
    <w:abstractNumId w:val="5"/>
  </w:num>
  <w:num w:numId="44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66"/>
    <w:rsid w:val="00002E4A"/>
    <w:rsid w:val="00011F88"/>
    <w:rsid w:val="00021AD2"/>
    <w:rsid w:val="00023571"/>
    <w:rsid w:val="00025274"/>
    <w:rsid w:val="00030B46"/>
    <w:rsid w:val="000454CA"/>
    <w:rsid w:val="00056574"/>
    <w:rsid w:val="0007011B"/>
    <w:rsid w:val="000706B7"/>
    <w:rsid w:val="00072A44"/>
    <w:rsid w:val="0007340C"/>
    <w:rsid w:val="0008796D"/>
    <w:rsid w:val="0009777C"/>
    <w:rsid w:val="00097F5C"/>
    <w:rsid w:val="000D5D93"/>
    <w:rsid w:val="000E6F82"/>
    <w:rsid w:val="00113AD5"/>
    <w:rsid w:val="00123E7C"/>
    <w:rsid w:val="00146A2E"/>
    <w:rsid w:val="00154A91"/>
    <w:rsid w:val="00160379"/>
    <w:rsid w:val="001617DE"/>
    <w:rsid w:val="00163E93"/>
    <w:rsid w:val="001973F4"/>
    <w:rsid w:val="001B314F"/>
    <w:rsid w:val="001C0091"/>
    <w:rsid w:val="001D245E"/>
    <w:rsid w:val="001D309E"/>
    <w:rsid w:val="001D3E5F"/>
    <w:rsid w:val="001D698F"/>
    <w:rsid w:val="001D6B38"/>
    <w:rsid w:val="001E25A0"/>
    <w:rsid w:val="001E371B"/>
    <w:rsid w:val="0021366E"/>
    <w:rsid w:val="00223B4B"/>
    <w:rsid w:val="002509E5"/>
    <w:rsid w:val="00252A62"/>
    <w:rsid w:val="00260847"/>
    <w:rsid w:val="0026688F"/>
    <w:rsid w:val="002A75DB"/>
    <w:rsid w:val="002C1D28"/>
    <w:rsid w:val="002E793F"/>
    <w:rsid w:val="00337B6E"/>
    <w:rsid w:val="00346798"/>
    <w:rsid w:val="0037220B"/>
    <w:rsid w:val="003811DC"/>
    <w:rsid w:val="003836C0"/>
    <w:rsid w:val="00390009"/>
    <w:rsid w:val="00393DBF"/>
    <w:rsid w:val="00397C3A"/>
    <w:rsid w:val="003A105E"/>
    <w:rsid w:val="003B3EFD"/>
    <w:rsid w:val="003B7BE9"/>
    <w:rsid w:val="003E5E49"/>
    <w:rsid w:val="003F3B90"/>
    <w:rsid w:val="003F4991"/>
    <w:rsid w:val="00407450"/>
    <w:rsid w:val="00424EB0"/>
    <w:rsid w:val="00457078"/>
    <w:rsid w:val="004572F4"/>
    <w:rsid w:val="004647DA"/>
    <w:rsid w:val="0049255A"/>
    <w:rsid w:val="004B286A"/>
    <w:rsid w:val="004B3C55"/>
    <w:rsid w:val="004B74B3"/>
    <w:rsid w:val="004C46D5"/>
    <w:rsid w:val="004D3418"/>
    <w:rsid w:val="005218D8"/>
    <w:rsid w:val="00541473"/>
    <w:rsid w:val="00553BB6"/>
    <w:rsid w:val="00554ADB"/>
    <w:rsid w:val="005559F6"/>
    <w:rsid w:val="0056451F"/>
    <w:rsid w:val="005647F8"/>
    <w:rsid w:val="005777B7"/>
    <w:rsid w:val="00585C2E"/>
    <w:rsid w:val="00596453"/>
    <w:rsid w:val="005A786A"/>
    <w:rsid w:val="005B01CF"/>
    <w:rsid w:val="005C43AD"/>
    <w:rsid w:val="005C4DE5"/>
    <w:rsid w:val="005E446D"/>
    <w:rsid w:val="005E7431"/>
    <w:rsid w:val="0060578E"/>
    <w:rsid w:val="00607E62"/>
    <w:rsid w:val="0061514F"/>
    <w:rsid w:val="006246D1"/>
    <w:rsid w:val="0062514D"/>
    <w:rsid w:val="00636BE7"/>
    <w:rsid w:val="00646676"/>
    <w:rsid w:val="00650A3A"/>
    <w:rsid w:val="00653639"/>
    <w:rsid w:val="00676A22"/>
    <w:rsid w:val="00685075"/>
    <w:rsid w:val="006A19FE"/>
    <w:rsid w:val="006A261B"/>
    <w:rsid w:val="006A608B"/>
    <w:rsid w:val="006B61B1"/>
    <w:rsid w:val="0070273A"/>
    <w:rsid w:val="00730FAC"/>
    <w:rsid w:val="00735148"/>
    <w:rsid w:val="007506CE"/>
    <w:rsid w:val="00792EE1"/>
    <w:rsid w:val="00795F57"/>
    <w:rsid w:val="007A56A9"/>
    <w:rsid w:val="007B609D"/>
    <w:rsid w:val="007C004E"/>
    <w:rsid w:val="007C180B"/>
    <w:rsid w:val="007C4258"/>
    <w:rsid w:val="007D1260"/>
    <w:rsid w:val="007D3757"/>
    <w:rsid w:val="007D64A2"/>
    <w:rsid w:val="007E70EA"/>
    <w:rsid w:val="007F28C3"/>
    <w:rsid w:val="007F734E"/>
    <w:rsid w:val="007F76F5"/>
    <w:rsid w:val="00804B6C"/>
    <w:rsid w:val="00830598"/>
    <w:rsid w:val="00832E9F"/>
    <w:rsid w:val="0086396F"/>
    <w:rsid w:val="0087306E"/>
    <w:rsid w:val="008848B7"/>
    <w:rsid w:val="008862F9"/>
    <w:rsid w:val="0089275C"/>
    <w:rsid w:val="0089280A"/>
    <w:rsid w:val="008A3FCA"/>
    <w:rsid w:val="008B7A3A"/>
    <w:rsid w:val="008D0F8E"/>
    <w:rsid w:val="008D340C"/>
    <w:rsid w:val="008F14F0"/>
    <w:rsid w:val="00907F94"/>
    <w:rsid w:val="00917A7D"/>
    <w:rsid w:val="009428FB"/>
    <w:rsid w:val="00953485"/>
    <w:rsid w:val="00964E37"/>
    <w:rsid w:val="009725B3"/>
    <w:rsid w:val="00981AF0"/>
    <w:rsid w:val="00983028"/>
    <w:rsid w:val="00996576"/>
    <w:rsid w:val="009B6AC8"/>
    <w:rsid w:val="009C3AAE"/>
    <w:rsid w:val="009E70CF"/>
    <w:rsid w:val="009F300B"/>
    <w:rsid w:val="00A216C4"/>
    <w:rsid w:val="00A313AF"/>
    <w:rsid w:val="00A60387"/>
    <w:rsid w:val="00A7085B"/>
    <w:rsid w:val="00A7613F"/>
    <w:rsid w:val="00A80250"/>
    <w:rsid w:val="00A83633"/>
    <w:rsid w:val="00AA6F72"/>
    <w:rsid w:val="00AB3773"/>
    <w:rsid w:val="00AB7030"/>
    <w:rsid w:val="00AC1282"/>
    <w:rsid w:val="00AC4048"/>
    <w:rsid w:val="00AE2B80"/>
    <w:rsid w:val="00AF3B16"/>
    <w:rsid w:val="00B4321D"/>
    <w:rsid w:val="00B43CD3"/>
    <w:rsid w:val="00B524BB"/>
    <w:rsid w:val="00B550CC"/>
    <w:rsid w:val="00B6410E"/>
    <w:rsid w:val="00B65643"/>
    <w:rsid w:val="00B8202F"/>
    <w:rsid w:val="00BB1A83"/>
    <w:rsid w:val="00BC2DD0"/>
    <w:rsid w:val="00BC5CFC"/>
    <w:rsid w:val="00C019D5"/>
    <w:rsid w:val="00C1059D"/>
    <w:rsid w:val="00C17B7A"/>
    <w:rsid w:val="00C23BF8"/>
    <w:rsid w:val="00C31C03"/>
    <w:rsid w:val="00C63B32"/>
    <w:rsid w:val="00C73A27"/>
    <w:rsid w:val="00C852C0"/>
    <w:rsid w:val="00C87396"/>
    <w:rsid w:val="00CB62D7"/>
    <w:rsid w:val="00CE3D73"/>
    <w:rsid w:val="00D011C5"/>
    <w:rsid w:val="00D1013C"/>
    <w:rsid w:val="00D11C93"/>
    <w:rsid w:val="00D12537"/>
    <w:rsid w:val="00D2250D"/>
    <w:rsid w:val="00D36606"/>
    <w:rsid w:val="00D561E9"/>
    <w:rsid w:val="00D60BAB"/>
    <w:rsid w:val="00D814E2"/>
    <w:rsid w:val="00DB09EF"/>
    <w:rsid w:val="00DC0E2F"/>
    <w:rsid w:val="00DE231B"/>
    <w:rsid w:val="00E10CE2"/>
    <w:rsid w:val="00E1541B"/>
    <w:rsid w:val="00E27DC0"/>
    <w:rsid w:val="00E3223D"/>
    <w:rsid w:val="00E35F74"/>
    <w:rsid w:val="00E65D66"/>
    <w:rsid w:val="00E73F9E"/>
    <w:rsid w:val="00E755FD"/>
    <w:rsid w:val="00EA37F3"/>
    <w:rsid w:val="00EB67BA"/>
    <w:rsid w:val="00EC0788"/>
    <w:rsid w:val="00ED6808"/>
    <w:rsid w:val="00EE050E"/>
    <w:rsid w:val="00EF2DD1"/>
    <w:rsid w:val="00EF5607"/>
    <w:rsid w:val="00F20327"/>
    <w:rsid w:val="00F25215"/>
    <w:rsid w:val="00F34FDD"/>
    <w:rsid w:val="00F42587"/>
    <w:rsid w:val="00F45B10"/>
    <w:rsid w:val="00F61D9F"/>
    <w:rsid w:val="00F64E01"/>
    <w:rsid w:val="00F735D6"/>
    <w:rsid w:val="00F73FD8"/>
    <w:rsid w:val="00F833E6"/>
    <w:rsid w:val="00FB1E3E"/>
    <w:rsid w:val="00FD2109"/>
    <w:rsid w:val="00FD77D0"/>
    <w:rsid w:val="00FE3668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C58D0"/>
  <w15:chartTrackingRefBased/>
  <w15:docId w15:val="{1FDB8477-2F18-4D25-ABAC-478AF0CC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5A0"/>
    <w:pPr>
      <w:spacing w:after="40"/>
    </w:pPr>
    <w:rPr>
      <w:rFonts w:ascii="Times New Roman" w:hAnsi="Times New Roman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1D309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3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79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AAE"/>
  </w:style>
  <w:style w:type="paragraph" w:styleId="Piedepgina">
    <w:name w:val="footer"/>
    <w:basedOn w:val="Normal"/>
    <w:link w:val="PiedepginaCar"/>
    <w:uiPriority w:val="99"/>
    <w:unhideWhenUsed/>
    <w:rsid w:val="009C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AAE"/>
  </w:style>
  <w:style w:type="character" w:customStyle="1" w:styleId="Ttulo1Car">
    <w:name w:val="Título 1 Car"/>
    <w:basedOn w:val="Fuentedeprrafopredeter"/>
    <w:link w:val="Ttulo1"/>
    <w:uiPriority w:val="9"/>
    <w:rsid w:val="001D309E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C3AAE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1"/>
    <w:qFormat/>
    <w:rsid w:val="003E5E4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8796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796D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F735D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35D6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5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F28C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F499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79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2E793F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2E793F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C5CF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3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34FD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46A2E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97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97F5C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2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reac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act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juna.sena.edu.co/Repositorio/Titulada/institution/SENA/Tecnologia/228118/Contenido/OVA/CF31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522A-6059-4030-8CF9-CC4C6D06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15</Pages>
  <Words>1102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UNCO HERRERA</dc:creator>
  <cp:keywords/>
  <dc:description/>
  <cp:lastModifiedBy>ALEXANDER JUNCO HERRERA</cp:lastModifiedBy>
  <cp:revision>128</cp:revision>
  <cp:lastPrinted>2025-05-01T22:52:00Z</cp:lastPrinted>
  <dcterms:created xsi:type="dcterms:W3CDTF">2024-10-19T02:12:00Z</dcterms:created>
  <dcterms:modified xsi:type="dcterms:W3CDTF">2025-05-09T06:37:00Z</dcterms:modified>
</cp:coreProperties>
</file>